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83" w:rsidRPr="001B615E" w:rsidRDefault="0097041E" w:rsidP="00721C83">
      <w:pPr>
        <w:jc w:val="center"/>
        <w:rPr>
          <w:rFonts w:ascii="ＭＳ ゴシック" w:eastAsia="ＭＳ ゴシック" w:hAnsi="ＭＳ ゴシック" w:cs="Times New Roman"/>
          <w:sz w:val="22"/>
        </w:rPr>
      </w:pPr>
      <w:r w:rsidRPr="001B615E">
        <w:rPr>
          <w:rFonts w:ascii="ＭＳ ゴシック" w:eastAsia="ＭＳ ゴシック" w:hAnsi="ＭＳ ゴシック" w:cs="Times New Roman" w:hint="eastAsia"/>
          <w:sz w:val="22"/>
        </w:rPr>
        <w:t>令和元年度第２</w:t>
      </w:r>
      <w:r w:rsidR="00721C83" w:rsidRPr="001B615E">
        <w:rPr>
          <w:rFonts w:ascii="ＭＳ ゴシック" w:eastAsia="ＭＳ ゴシック" w:hAnsi="ＭＳ ゴシック" w:cs="Times New Roman" w:hint="eastAsia"/>
          <w:sz w:val="22"/>
        </w:rPr>
        <w:t>回岩手県ひとにやさしいまちづくり推進協議会　議事録</w:t>
      </w:r>
      <w:bookmarkStart w:id="0" w:name="_GoBack"/>
      <w:bookmarkEnd w:id="0"/>
    </w:p>
    <w:p w:rsidR="00721C83" w:rsidRPr="001B615E" w:rsidRDefault="00721C83" w:rsidP="00721C83">
      <w:pPr>
        <w:rPr>
          <w:rFonts w:ascii="Century" w:eastAsia="ＭＳ 明朝" w:hAnsi="Century" w:cs="Times New Roman"/>
          <w:sz w:val="22"/>
        </w:rPr>
      </w:pPr>
    </w:p>
    <w:p w:rsidR="00721C83" w:rsidRPr="001B615E" w:rsidRDefault="0097041E"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開催日時）令和２</w:t>
      </w:r>
      <w:r w:rsidR="00721C83" w:rsidRPr="001B615E">
        <w:rPr>
          <w:rFonts w:ascii="ＭＳ 明朝" w:eastAsia="ＭＳ 明朝" w:hAnsi="ＭＳ 明朝" w:cs="Times New Roman" w:hint="eastAsia"/>
          <w:sz w:val="22"/>
        </w:rPr>
        <w:t>年</w:t>
      </w:r>
      <w:r w:rsidRPr="001B615E">
        <w:rPr>
          <w:rFonts w:ascii="ＭＳ 明朝" w:eastAsia="ＭＳ 明朝" w:hAnsi="ＭＳ 明朝" w:cs="Times New Roman" w:hint="eastAsia"/>
          <w:sz w:val="22"/>
        </w:rPr>
        <w:t>１</w:t>
      </w:r>
      <w:r w:rsidR="00721C83" w:rsidRPr="001B615E">
        <w:rPr>
          <w:rFonts w:ascii="ＭＳ 明朝" w:eastAsia="ＭＳ 明朝" w:hAnsi="ＭＳ 明朝" w:cs="Times New Roman" w:hint="eastAsia"/>
          <w:sz w:val="22"/>
        </w:rPr>
        <w:t>月</w:t>
      </w:r>
      <w:r w:rsidRPr="001B615E">
        <w:rPr>
          <w:rFonts w:ascii="ＭＳ 明朝" w:eastAsia="ＭＳ 明朝" w:hAnsi="ＭＳ 明朝" w:cs="Times New Roman" w:hint="eastAsia"/>
          <w:sz w:val="22"/>
        </w:rPr>
        <w:t>21</w:t>
      </w:r>
      <w:r w:rsidR="00721C83" w:rsidRPr="001B615E">
        <w:rPr>
          <w:rFonts w:ascii="ＭＳ 明朝" w:eastAsia="ＭＳ 明朝" w:hAnsi="ＭＳ 明朝" w:cs="Times New Roman" w:hint="eastAsia"/>
          <w:sz w:val="22"/>
        </w:rPr>
        <w:t>日（火）　1</w:t>
      </w:r>
      <w:r w:rsidRPr="001B615E">
        <w:rPr>
          <w:rFonts w:ascii="ＭＳ 明朝" w:eastAsia="ＭＳ 明朝" w:hAnsi="ＭＳ 明朝" w:cs="Times New Roman" w:hint="eastAsia"/>
          <w:sz w:val="22"/>
        </w:rPr>
        <w:t>0</w:t>
      </w:r>
      <w:r w:rsidR="00721C83" w:rsidRPr="001B615E">
        <w:rPr>
          <w:rFonts w:ascii="ＭＳ 明朝" w:eastAsia="ＭＳ 明朝" w:hAnsi="ＭＳ 明朝" w:cs="Times New Roman" w:hint="eastAsia"/>
          <w:sz w:val="22"/>
        </w:rPr>
        <w:t>時</w:t>
      </w:r>
      <w:r w:rsidRPr="001B615E">
        <w:rPr>
          <w:rFonts w:ascii="ＭＳ 明朝" w:eastAsia="ＭＳ 明朝" w:hAnsi="ＭＳ 明朝" w:cs="Times New Roman" w:hint="eastAsia"/>
          <w:sz w:val="22"/>
        </w:rPr>
        <w:t>0</w:t>
      </w:r>
      <w:r w:rsidR="00721C83" w:rsidRPr="001B615E">
        <w:rPr>
          <w:rFonts w:ascii="ＭＳ 明朝" w:eastAsia="ＭＳ 明朝" w:hAnsi="ＭＳ 明朝" w:cs="Times New Roman" w:hint="eastAsia"/>
          <w:sz w:val="22"/>
        </w:rPr>
        <w:t>0分～1</w:t>
      </w:r>
      <w:r w:rsidR="001D0DDD" w:rsidRPr="001B615E">
        <w:rPr>
          <w:rFonts w:ascii="ＭＳ 明朝" w:eastAsia="ＭＳ 明朝" w:hAnsi="ＭＳ 明朝" w:cs="Times New Roman" w:hint="eastAsia"/>
          <w:sz w:val="22"/>
        </w:rPr>
        <w:t>1</w:t>
      </w:r>
      <w:r w:rsidR="00721C83" w:rsidRPr="001B615E">
        <w:rPr>
          <w:rFonts w:ascii="ＭＳ 明朝" w:eastAsia="ＭＳ 明朝" w:hAnsi="ＭＳ 明朝" w:cs="Times New Roman" w:hint="eastAsia"/>
          <w:sz w:val="22"/>
        </w:rPr>
        <w:t>時</w:t>
      </w:r>
      <w:r w:rsidR="001D0DDD" w:rsidRPr="001B615E">
        <w:rPr>
          <w:rFonts w:ascii="ＭＳ 明朝" w:eastAsia="ＭＳ 明朝" w:hAnsi="ＭＳ 明朝" w:cs="Times New Roman" w:hint="eastAsia"/>
          <w:sz w:val="22"/>
        </w:rPr>
        <w:t>40</w:t>
      </w:r>
      <w:r w:rsidR="00721C83" w:rsidRPr="001B615E">
        <w:rPr>
          <w:rFonts w:ascii="ＭＳ 明朝" w:eastAsia="ＭＳ 明朝" w:hAnsi="ＭＳ 明朝" w:cs="Times New Roman" w:hint="eastAsia"/>
          <w:sz w:val="22"/>
        </w:rPr>
        <w:t>分</w:t>
      </w:r>
    </w:p>
    <w:p w:rsidR="00721C83" w:rsidRPr="001B615E" w:rsidRDefault="00721C83"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開催場所）</w:t>
      </w:r>
      <w:r w:rsidR="0097041E" w:rsidRPr="001B615E">
        <w:rPr>
          <w:rFonts w:ascii="ＭＳ 明朝" w:eastAsia="ＭＳ 明朝" w:hAnsi="ＭＳ 明朝" w:cs="Times New Roman" w:hint="eastAsia"/>
          <w:sz w:val="22"/>
        </w:rPr>
        <w:t>エスポワールいわて　２階　大ホール</w:t>
      </w:r>
      <w:r w:rsidRPr="001B615E">
        <w:rPr>
          <w:rFonts w:ascii="ＭＳ 明朝" w:eastAsia="ＭＳ 明朝" w:hAnsi="ＭＳ 明朝" w:cs="Times New Roman" w:hint="eastAsia"/>
          <w:sz w:val="22"/>
        </w:rPr>
        <w:t>（盛岡市</w:t>
      </w:r>
      <w:r w:rsidR="0097041E" w:rsidRPr="001B615E">
        <w:rPr>
          <w:rFonts w:ascii="ＭＳ 明朝" w:eastAsia="ＭＳ 明朝" w:hAnsi="ＭＳ 明朝" w:cs="Times New Roman" w:hint="eastAsia"/>
          <w:sz w:val="22"/>
        </w:rPr>
        <w:t>中央通一丁目１－３８</w:t>
      </w:r>
      <w:r w:rsidRPr="001B615E">
        <w:rPr>
          <w:rFonts w:ascii="ＭＳ 明朝" w:eastAsia="ＭＳ 明朝" w:hAnsi="ＭＳ 明朝" w:cs="Times New Roman" w:hint="eastAsia"/>
          <w:sz w:val="22"/>
        </w:rPr>
        <w:t>）</w:t>
      </w:r>
    </w:p>
    <w:p w:rsidR="00721C83" w:rsidRPr="001B615E" w:rsidRDefault="00721C83" w:rsidP="00721C83">
      <w:pPr>
        <w:rPr>
          <w:rFonts w:ascii="ＭＳ 明朝" w:eastAsia="ＭＳ 明朝" w:hAnsi="ＭＳ 明朝" w:cs="Times New Roman"/>
          <w:sz w:val="22"/>
        </w:rPr>
      </w:pPr>
    </w:p>
    <w:p w:rsidR="00721C83" w:rsidRPr="001B615E" w:rsidRDefault="00721C83"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１　開　会</w:t>
      </w:r>
    </w:p>
    <w:p w:rsidR="00721C83" w:rsidRPr="001B615E" w:rsidRDefault="00721C83"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２　挨　拶</w:t>
      </w:r>
    </w:p>
    <w:p w:rsidR="003A0CA0" w:rsidRPr="001B615E" w:rsidRDefault="00721C83"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３　</w:t>
      </w:r>
      <w:r w:rsidR="003A0CA0" w:rsidRPr="001B615E">
        <w:rPr>
          <w:rFonts w:ascii="ＭＳ 明朝" w:eastAsia="ＭＳ 明朝" w:hAnsi="ＭＳ 明朝" w:cs="Times New Roman" w:hint="eastAsia"/>
          <w:sz w:val="22"/>
        </w:rPr>
        <w:t>委員紹介</w:t>
      </w:r>
    </w:p>
    <w:p w:rsidR="00721C83" w:rsidRPr="001B615E" w:rsidRDefault="003A0CA0"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４　</w:t>
      </w:r>
      <w:r w:rsidR="00721C83" w:rsidRPr="001B615E">
        <w:rPr>
          <w:rFonts w:ascii="ＭＳ 明朝" w:eastAsia="ＭＳ 明朝" w:hAnsi="ＭＳ 明朝" w:cs="Times New Roman" w:hint="eastAsia"/>
          <w:sz w:val="22"/>
        </w:rPr>
        <w:t>議　事</w:t>
      </w:r>
    </w:p>
    <w:p w:rsidR="00BD4408" w:rsidRPr="001B615E" w:rsidRDefault="00BD4408" w:rsidP="00BD4408">
      <w:pPr>
        <w:ind w:firstLineChars="100" w:firstLine="22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1)　</w:t>
      </w:r>
      <w:r w:rsidR="0097041E" w:rsidRPr="001B615E">
        <w:rPr>
          <w:rFonts w:ascii="ＭＳ 明朝" w:eastAsia="ＭＳ 明朝" w:hAnsi="ＭＳ 明朝" w:cs="Times New Roman" w:hint="eastAsia"/>
          <w:sz w:val="22"/>
        </w:rPr>
        <w:t>「</w:t>
      </w:r>
      <w:r w:rsidRPr="001B615E">
        <w:rPr>
          <w:rFonts w:ascii="ＭＳ 明朝" w:eastAsia="ＭＳ 明朝" w:hAnsi="ＭＳ 明朝" w:cs="Times New Roman" w:hint="eastAsia"/>
          <w:sz w:val="22"/>
        </w:rPr>
        <w:t>ひとにやさしいまちづくり推進指針（2020～2024</w:t>
      </w:r>
      <w:r w:rsidR="0097041E" w:rsidRPr="001B615E">
        <w:rPr>
          <w:rFonts w:ascii="ＭＳ 明朝" w:eastAsia="ＭＳ 明朝" w:hAnsi="ＭＳ 明朝" w:cs="Times New Roman" w:hint="eastAsia"/>
          <w:sz w:val="22"/>
        </w:rPr>
        <w:t>）」最終案</w:t>
      </w:r>
      <w:r w:rsidRPr="001B615E">
        <w:rPr>
          <w:rFonts w:ascii="ＭＳ 明朝" w:eastAsia="ＭＳ 明朝" w:hAnsi="ＭＳ 明朝" w:cs="Times New Roman" w:hint="eastAsia"/>
          <w:sz w:val="22"/>
        </w:rPr>
        <w:t>について（協議）</w:t>
      </w:r>
    </w:p>
    <w:p w:rsidR="00721C83" w:rsidRPr="001B615E" w:rsidRDefault="0097041E" w:rsidP="00BD4408">
      <w:pPr>
        <w:ind w:firstLineChars="100" w:firstLine="220"/>
        <w:rPr>
          <w:rFonts w:ascii="ＭＳ 明朝" w:eastAsia="ＭＳ 明朝" w:hAnsi="ＭＳ 明朝" w:cs="Times New Roman"/>
          <w:sz w:val="22"/>
        </w:rPr>
      </w:pPr>
      <w:r w:rsidRPr="001B615E">
        <w:rPr>
          <w:rFonts w:ascii="ＭＳ 明朝" w:eastAsia="ＭＳ 明朝" w:hAnsi="ＭＳ 明朝" w:cs="Times New Roman" w:hint="eastAsia"/>
          <w:sz w:val="22"/>
        </w:rPr>
        <w:t>(2</w:t>
      </w:r>
      <w:r w:rsidR="00BD4408" w:rsidRPr="001B615E">
        <w:rPr>
          <w:rFonts w:ascii="ＭＳ 明朝" w:eastAsia="ＭＳ 明朝" w:hAnsi="ＭＳ 明朝" w:cs="Times New Roman" w:hint="eastAsia"/>
          <w:sz w:val="22"/>
        </w:rPr>
        <w:t>)　その他</w:t>
      </w:r>
    </w:p>
    <w:p w:rsidR="00721C83" w:rsidRPr="001B615E" w:rsidRDefault="003A0CA0"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５</w:t>
      </w:r>
      <w:r w:rsidR="00721C83" w:rsidRPr="001B615E">
        <w:rPr>
          <w:rFonts w:ascii="ＭＳ 明朝" w:eastAsia="ＭＳ 明朝" w:hAnsi="ＭＳ 明朝" w:cs="Times New Roman" w:hint="eastAsia"/>
          <w:sz w:val="22"/>
        </w:rPr>
        <w:t xml:space="preserve">　その他</w:t>
      </w:r>
      <w:r w:rsidR="00721C83" w:rsidRPr="001B615E">
        <w:rPr>
          <w:rFonts w:ascii="ＭＳ 明朝" w:eastAsia="ＭＳ 明朝" w:hAnsi="ＭＳ 明朝" w:cs="Times New Roman" w:hint="eastAsia"/>
          <w:sz w:val="22"/>
        </w:rPr>
        <w:tab/>
      </w:r>
    </w:p>
    <w:p w:rsidR="00721C83" w:rsidRPr="001B615E" w:rsidRDefault="003A0CA0"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６</w:t>
      </w:r>
      <w:r w:rsidR="00721C83" w:rsidRPr="001B615E">
        <w:rPr>
          <w:rFonts w:ascii="ＭＳ 明朝" w:eastAsia="ＭＳ 明朝" w:hAnsi="ＭＳ 明朝" w:cs="Times New Roman" w:hint="eastAsia"/>
          <w:sz w:val="22"/>
        </w:rPr>
        <w:t xml:space="preserve">　閉　会</w:t>
      </w:r>
    </w:p>
    <w:p w:rsidR="00721C83" w:rsidRPr="001B615E" w:rsidRDefault="00721C83" w:rsidP="00721C83">
      <w:pPr>
        <w:rPr>
          <w:rFonts w:ascii="ＭＳ 明朝" w:eastAsia="ＭＳ 明朝" w:hAnsi="ＭＳ 明朝" w:cs="Times New Roman"/>
          <w:sz w:val="22"/>
        </w:rPr>
      </w:pPr>
    </w:p>
    <w:p w:rsidR="00721C83" w:rsidRPr="001B615E" w:rsidRDefault="00721C83"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出席委員（敬称略、五十音順）　30名中25名出席（欠席５名）</w:t>
      </w:r>
    </w:p>
    <w:p w:rsidR="00721C83" w:rsidRPr="001B615E" w:rsidRDefault="00721C83" w:rsidP="00721C83">
      <w:pPr>
        <w:ind w:firstLineChars="200" w:firstLine="440"/>
        <w:rPr>
          <w:rFonts w:ascii="ＭＳ 明朝" w:eastAsia="ＭＳ 明朝" w:hAnsi="ＭＳ 明朝" w:cs="Times New Roman"/>
          <w:sz w:val="22"/>
        </w:rPr>
      </w:pPr>
    </w:p>
    <w:p w:rsidR="00721C83" w:rsidRPr="001B615E" w:rsidRDefault="00721C83"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赤坂　栄里子　　　</w:t>
      </w:r>
      <w:r w:rsidR="00A75EE8"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一般社団法人岩手県歯科医師会理事</w:t>
      </w:r>
    </w:p>
    <w:p w:rsidR="00A75EE8" w:rsidRPr="001B615E" w:rsidRDefault="00721C83" w:rsidP="00A75EE8">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w:t>
      </w:r>
      <w:r w:rsidR="00A75EE8" w:rsidRPr="001B615E">
        <w:rPr>
          <w:rFonts w:ascii="ＭＳ 明朝" w:eastAsia="ＭＳ 明朝" w:hAnsi="ＭＳ 明朝" w:cs="Times New Roman" w:hint="eastAsia"/>
          <w:sz w:val="22"/>
        </w:rPr>
        <w:t>阿部　昭博　　　　　岩手県立大学ソフトウエア情報学部教授</w:t>
      </w:r>
    </w:p>
    <w:p w:rsidR="00721C83" w:rsidRPr="001B615E" w:rsidRDefault="00721C83" w:rsidP="00A75EE8">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伊藤　昇　　　　　　一般社団法人岩手県手をつなぐ育成会会長</w:t>
      </w:r>
    </w:p>
    <w:p w:rsidR="00721C83" w:rsidRPr="001B615E" w:rsidRDefault="00721C83"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及川　清隆</w:t>
      </w:r>
      <w:r w:rsidR="00A75EE8"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社会福祉法人岩手県視覚障害者福祉協会理事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大信田　康統</w:t>
      </w:r>
      <w:r w:rsidR="00A75EE8" w:rsidRPr="001B615E">
        <w:rPr>
          <w:rFonts w:ascii="ＭＳ 明朝" w:eastAsia="ＭＳ 明朝" w:hAnsi="ＭＳ 明朝" w:cs="Times New Roman" w:hint="eastAsia"/>
          <w:sz w:val="22"/>
        </w:rPr>
        <w:t xml:space="preserve">　　　　一般社団法人アースメイト</w:t>
      </w:r>
      <w:r w:rsidRPr="001B615E">
        <w:rPr>
          <w:rFonts w:ascii="ＭＳ 明朝" w:eastAsia="ＭＳ 明朝" w:hAnsi="ＭＳ 明朝" w:cs="Times New Roman" w:hint="eastAsia"/>
          <w:sz w:val="22"/>
        </w:rPr>
        <w:t>副代表</w:t>
      </w:r>
    </w:p>
    <w:p w:rsidR="00A75EE8" w:rsidRPr="001B615E" w:rsidRDefault="00A75EE8" w:rsidP="00A75EE8">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太田代　洋一郎　　　岩手県旅館ホテル生活衛生同業組合専務理事</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小笠原　純子</w:t>
      </w:r>
      <w:r w:rsidR="00A75EE8"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公募委員</w:t>
      </w:r>
    </w:p>
    <w:p w:rsidR="0097041E" w:rsidRPr="001B615E" w:rsidRDefault="0097041E"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小野寺　郁夫　　　　特定非営利活動法人みんなでつくる平泉理事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加藤　隆男</w:t>
      </w:r>
      <w:r w:rsidR="00A75EE8"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岩手県ボランティア団体連絡協議会会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加藤　秀行　　　　　雫石町地域整備課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狩野　徹</w:t>
      </w:r>
      <w:r w:rsidR="00A75EE8"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岩手県立大学</w:t>
      </w:r>
      <w:r w:rsidR="00A75EE8" w:rsidRPr="001B615E">
        <w:rPr>
          <w:rFonts w:ascii="ＭＳ 明朝" w:eastAsia="ＭＳ 明朝" w:hAnsi="ＭＳ 明朝" w:cs="Times New Roman" w:hint="eastAsia"/>
          <w:sz w:val="22"/>
        </w:rPr>
        <w:t>副学長</w:t>
      </w:r>
    </w:p>
    <w:p w:rsidR="00A75EE8" w:rsidRPr="001B615E" w:rsidRDefault="00A75EE8" w:rsidP="00A75EE8">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川村　正司　　　　　公益社団法人日本オストミー協会岩手県支部支部長</w:t>
      </w:r>
    </w:p>
    <w:p w:rsidR="00A75EE8" w:rsidRPr="001B615E" w:rsidRDefault="00A75EE8" w:rsidP="00A75EE8">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菊池　孝　　　　　　公益財団法人岩手県観光協会専務理事兼事務局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佐々木　祐子</w:t>
      </w:r>
      <w:r w:rsidR="00A75EE8"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岩手県商工会議所女性会会長</w:t>
      </w:r>
    </w:p>
    <w:p w:rsidR="00A75EE8" w:rsidRPr="001B615E" w:rsidRDefault="00A75EE8" w:rsidP="00A75EE8">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鈴木　一成　　　　　公益社団法人岩手県バス協会事務局長</w:t>
      </w:r>
    </w:p>
    <w:p w:rsidR="00721C83" w:rsidRPr="001B615E" w:rsidRDefault="00A75EE8"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髙橋　修　　　　　　特定非営利活動法人岩手県精神保健福祉連合会</w:t>
      </w:r>
      <w:r w:rsidR="00721C83" w:rsidRPr="001B615E">
        <w:rPr>
          <w:rFonts w:ascii="ＭＳ 明朝" w:eastAsia="ＭＳ 明朝" w:hAnsi="ＭＳ 明朝" w:cs="Times New Roman" w:hint="eastAsia"/>
          <w:sz w:val="22"/>
        </w:rPr>
        <w:t>理事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髙橋　幸子　　　　　一般社団法人岩手県聴覚障害者協会事務局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髙橋　智　　　　　　社会福祉法人岩手県身体障害者福祉協会理事</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竹田　美代子　　　　公募委員</w:t>
      </w:r>
    </w:p>
    <w:p w:rsidR="0097041E" w:rsidRPr="001B615E" w:rsidRDefault="0097041E" w:rsidP="0097041E">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千葉　則子　　　　　岩手県ホームヘルパー協議会会長</w:t>
      </w:r>
    </w:p>
    <w:p w:rsidR="0097041E" w:rsidRPr="001B615E" w:rsidRDefault="0097041E" w:rsidP="0097041E">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中嶋　良彦　　　　　宮古市保健福祉部長</w:t>
      </w:r>
    </w:p>
    <w:p w:rsidR="0097041E" w:rsidRPr="001B615E" w:rsidRDefault="0097041E" w:rsidP="0097041E">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畠山　智禎　　　　　公益財団法人岩手県国際交流協会理事長</w:t>
      </w:r>
    </w:p>
    <w:p w:rsidR="00A75EE8" w:rsidRPr="001B615E" w:rsidRDefault="00A75EE8" w:rsidP="00A75EE8">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lastRenderedPageBreak/>
        <w:t>籏福　郁子　　　　　有限会社オーツー設計事務所管理部長</w:t>
      </w:r>
    </w:p>
    <w:p w:rsidR="00A75EE8" w:rsidRPr="001B615E" w:rsidRDefault="00A75EE8" w:rsidP="00A75EE8">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藤原　哲　　　　　　株式会社岩手日報社編集局次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吉本　博之　　　　　東日本旅客鉄道株式会社盛岡支社　総務部企画室長</w:t>
      </w:r>
    </w:p>
    <w:p w:rsidR="00721C83" w:rsidRPr="001B615E" w:rsidRDefault="00721C83" w:rsidP="00721C83">
      <w:pPr>
        <w:ind w:firstLineChars="1300" w:firstLine="2860"/>
        <w:rPr>
          <w:rFonts w:ascii="ＭＳ 明朝" w:eastAsia="ＭＳ 明朝" w:hAnsi="ＭＳ 明朝" w:cs="Times New Roman"/>
          <w:sz w:val="22"/>
        </w:rPr>
      </w:pPr>
      <w:r w:rsidRPr="001B615E">
        <w:rPr>
          <w:rFonts w:ascii="ＭＳ 明朝" w:eastAsia="ＭＳ 明朝" w:hAnsi="ＭＳ 明朝" w:cs="Times New Roman" w:hint="eastAsia"/>
          <w:sz w:val="22"/>
        </w:rPr>
        <w:t>（代理出席　副課長</w:t>
      </w:r>
      <w:r w:rsidR="00A75EE8"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 xml:space="preserve">　</w:t>
      </w:r>
      <w:r w:rsidR="0097041E" w:rsidRPr="001B615E">
        <w:rPr>
          <w:rFonts w:ascii="ＭＳ 明朝" w:eastAsia="ＭＳ 明朝" w:hAnsi="ＭＳ 明朝" w:cs="Times New Roman" w:hint="eastAsia"/>
          <w:sz w:val="22"/>
        </w:rPr>
        <w:t>髙橋　道博</w:t>
      </w:r>
      <w:r w:rsidRPr="001B615E">
        <w:rPr>
          <w:rFonts w:ascii="ＭＳ 明朝" w:eastAsia="ＭＳ 明朝" w:hAnsi="ＭＳ 明朝" w:cs="Times New Roman" w:hint="eastAsia"/>
          <w:sz w:val="22"/>
        </w:rPr>
        <w:t>）</w:t>
      </w:r>
    </w:p>
    <w:p w:rsidR="00A75EE8" w:rsidRPr="001B615E" w:rsidRDefault="00A75EE8" w:rsidP="00721C83">
      <w:pPr>
        <w:tabs>
          <w:tab w:val="left" w:pos="1656"/>
        </w:tabs>
        <w:rPr>
          <w:rFonts w:ascii="ＭＳ 明朝" w:eastAsia="ＭＳ 明朝" w:hAnsi="ＭＳ 明朝" w:cs="Times New Roman"/>
          <w:sz w:val="22"/>
        </w:rPr>
      </w:pPr>
    </w:p>
    <w:p w:rsidR="00721C83" w:rsidRPr="001B615E" w:rsidRDefault="00721C83"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県側出席者］</w:t>
      </w:r>
    </w:p>
    <w:p w:rsidR="00721C83" w:rsidRPr="001B615E" w:rsidRDefault="00721C83" w:rsidP="00721C83">
      <w:pPr>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事務局）</w:t>
      </w:r>
    </w:p>
    <w:p w:rsidR="00721C83" w:rsidRPr="001B615E" w:rsidRDefault="00A75EE8"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野原　勝　　</w:t>
      </w:r>
      <w:r w:rsidR="00721C83" w:rsidRPr="001B615E">
        <w:rPr>
          <w:rFonts w:ascii="ＭＳ 明朝" w:eastAsia="ＭＳ 明朝" w:hAnsi="ＭＳ 明朝" w:cs="Times New Roman" w:hint="eastAsia"/>
          <w:sz w:val="22"/>
        </w:rPr>
        <w:t xml:space="preserve">　　　　保健福祉部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菊池　優幸　　　　　保健福祉部地域福祉課総括課長</w:t>
      </w:r>
    </w:p>
    <w:p w:rsidR="00721C83" w:rsidRPr="001B615E" w:rsidRDefault="00B653CB"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淺沼　修　</w:t>
      </w:r>
      <w:r w:rsidR="00721C83" w:rsidRPr="001B615E">
        <w:rPr>
          <w:rFonts w:ascii="ＭＳ 明朝" w:eastAsia="ＭＳ 明朝" w:hAnsi="ＭＳ 明朝" w:cs="Times New Roman" w:hint="eastAsia"/>
          <w:sz w:val="22"/>
        </w:rPr>
        <w:t xml:space="preserve">　　　　　保健福祉部地域福祉課生活福祉担当課長</w:t>
      </w:r>
    </w:p>
    <w:p w:rsidR="00721C83" w:rsidRPr="001B615E" w:rsidRDefault="00B653CB"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佐藤　健</w:t>
      </w:r>
      <w:r w:rsidR="00721C83" w:rsidRPr="001B615E">
        <w:rPr>
          <w:rFonts w:ascii="ＭＳ 明朝" w:eastAsia="ＭＳ 明朝" w:hAnsi="ＭＳ 明朝" w:cs="Times New Roman" w:hint="eastAsia"/>
          <w:sz w:val="22"/>
        </w:rPr>
        <w:t xml:space="preserve">　　　　　　保健福祉部地域福祉課主任主査</w:t>
      </w:r>
    </w:p>
    <w:p w:rsidR="00721C83" w:rsidRPr="001B615E" w:rsidRDefault="00B653CB"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坂本　瑞歩　　　　　保健福祉部地域福祉課主事</w:t>
      </w:r>
    </w:p>
    <w:p w:rsidR="00721C83" w:rsidRPr="001B615E" w:rsidRDefault="00721C83" w:rsidP="00721C83">
      <w:pPr>
        <w:ind w:firstLineChars="300" w:firstLine="660"/>
        <w:rPr>
          <w:rFonts w:ascii="ＭＳ 明朝" w:eastAsia="ＭＳ 明朝" w:hAnsi="ＭＳ 明朝" w:cs="Times New Roman"/>
          <w:sz w:val="22"/>
        </w:rPr>
      </w:pPr>
    </w:p>
    <w:p w:rsidR="00721C83" w:rsidRPr="001B615E" w:rsidRDefault="00721C83"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関係室課）</w:t>
      </w:r>
    </w:p>
    <w:p w:rsidR="00B653CB" w:rsidRPr="001B615E" w:rsidRDefault="00B653CB"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北栃　玲子　　　　　政策地域部国際室国際交流担当課長</w:t>
      </w:r>
    </w:p>
    <w:p w:rsidR="00B653CB" w:rsidRPr="001B615E" w:rsidRDefault="00B653CB"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山田　智幸　　　　　政策地域部交通政策室特命課長</w:t>
      </w:r>
    </w:p>
    <w:p w:rsidR="00B653CB" w:rsidRPr="001B615E" w:rsidRDefault="00B653CB"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高井　知行　　　　　環境生活部若者女性協働推進室男女共同参画課長</w:t>
      </w:r>
    </w:p>
    <w:p w:rsidR="00B653CB" w:rsidRPr="001B615E" w:rsidRDefault="00B653CB"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畠山　直人　　　　　保健福祉部長寿社会課高齢福祉担当課長</w:t>
      </w:r>
    </w:p>
    <w:p w:rsidR="00B653CB" w:rsidRPr="001B615E" w:rsidRDefault="00B653CB" w:rsidP="00B653CB">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佐藤　和彦　　　　　保健福祉部障がい保健福祉課主任主査</w:t>
      </w:r>
    </w:p>
    <w:p w:rsidR="00B653CB" w:rsidRPr="001B615E" w:rsidRDefault="00B653CB" w:rsidP="00B653CB">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w:t>
      </w:r>
      <w:r w:rsidR="0097041E" w:rsidRPr="001B615E">
        <w:rPr>
          <w:rFonts w:ascii="ＭＳ 明朝" w:eastAsia="ＭＳ 明朝" w:hAnsi="ＭＳ 明朝" w:cs="Times New Roman" w:hint="eastAsia"/>
          <w:sz w:val="22"/>
        </w:rPr>
        <w:t xml:space="preserve">大内　毅　</w:t>
      </w:r>
      <w:r w:rsidRPr="001B615E">
        <w:rPr>
          <w:rFonts w:ascii="ＭＳ 明朝" w:eastAsia="ＭＳ 明朝" w:hAnsi="ＭＳ 明朝" w:cs="Times New Roman" w:hint="eastAsia"/>
          <w:sz w:val="22"/>
        </w:rPr>
        <w:t xml:space="preserve">　　　　　保健福祉部子ども子育て支援課</w:t>
      </w:r>
      <w:r w:rsidR="0097041E" w:rsidRPr="001B615E">
        <w:rPr>
          <w:rFonts w:ascii="ＭＳ 明朝" w:eastAsia="ＭＳ 明朝" w:hAnsi="ＭＳ 明朝" w:cs="Times New Roman" w:hint="eastAsia"/>
          <w:sz w:val="22"/>
        </w:rPr>
        <w:t>少子化・子育て支援担当課長</w:t>
      </w:r>
    </w:p>
    <w:p w:rsidR="00B653CB" w:rsidRPr="001B615E" w:rsidRDefault="00B653CB" w:rsidP="00B653CB">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藤原　ひろみ　　　　商工労働観光部観光課主任主査</w:t>
      </w:r>
    </w:p>
    <w:p w:rsidR="00721C83" w:rsidRPr="001B615E" w:rsidRDefault="00721C83" w:rsidP="00721C83">
      <w:pPr>
        <w:ind w:firstLineChars="200" w:firstLine="44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w:t>
      </w:r>
      <w:r w:rsidR="00B653CB" w:rsidRPr="001B615E">
        <w:rPr>
          <w:rFonts w:ascii="ＭＳ 明朝" w:eastAsia="ＭＳ 明朝" w:hAnsi="ＭＳ 明朝" w:cs="Times New Roman" w:hint="eastAsia"/>
          <w:sz w:val="22"/>
        </w:rPr>
        <w:t xml:space="preserve">藤島　謙　</w:t>
      </w:r>
      <w:r w:rsidRPr="001B615E">
        <w:rPr>
          <w:rFonts w:ascii="ＭＳ 明朝" w:eastAsia="ＭＳ 明朝" w:hAnsi="ＭＳ 明朝" w:cs="Times New Roman" w:hint="eastAsia"/>
          <w:sz w:val="22"/>
        </w:rPr>
        <w:t xml:space="preserve">　　　　　</w:t>
      </w:r>
      <w:r w:rsidR="00B653CB" w:rsidRPr="001B615E">
        <w:rPr>
          <w:rFonts w:ascii="ＭＳ 明朝" w:eastAsia="ＭＳ 明朝" w:hAnsi="ＭＳ 明朝" w:cs="Times New Roman" w:hint="eastAsia"/>
          <w:sz w:val="22"/>
        </w:rPr>
        <w:t>県土整備部道路環境課維持担当課長</w:t>
      </w:r>
    </w:p>
    <w:p w:rsidR="00721C83" w:rsidRPr="001B615E" w:rsidRDefault="0097041E" w:rsidP="00B653CB">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八重樫　学</w:t>
      </w:r>
      <w:r w:rsidR="00721C83"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 xml:space="preserve">　</w:t>
      </w:r>
      <w:r w:rsidR="00721C83" w:rsidRPr="001B615E">
        <w:rPr>
          <w:rFonts w:ascii="ＭＳ 明朝" w:eastAsia="ＭＳ 明朝" w:hAnsi="ＭＳ 明朝" w:cs="Times New Roman" w:hint="eastAsia"/>
          <w:sz w:val="22"/>
        </w:rPr>
        <w:t xml:space="preserve">　</w:t>
      </w:r>
      <w:r w:rsidRPr="001B615E">
        <w:rPr>
          <w:rFonts w:ascii="ＭＳ 明朝" w:eastAsia="ＭＳ 明朝" w:hAnsi="ＭＳ 明朝" w:cs="Times New Roman" w:hint="eastAsia"/>
          <w:sz w:val="22"/>
        </w:rPr>
        <w:t>県土整備部都市計画課総括課長</w:t>
      </w:r>
    </w:p>
    <w:p w:rsidR="00721C83" w:rsidRPr="001B615E" w:rsidRDefault="00721C83"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嶋田　英人　　　　　県土整備部建築住宅課主任主査</w:t>
      </w:r>
    </w:p>
    <w:p w:rsidR="0097041E" w:rsidRPr="001B615E" w:rsidRDefault="0097041E"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細川　尚樹　　　　　県土整備部建築住宅課技師</w:t>
      </w:r>
    </w:p>
    <w:p w:rsidR="0097041E" w:rsidRPr="001B615E" w:rsidRDefault="0097041E"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立木　啓　　　　　　県土整備部建築住宅課技師</w:t>
      </w:r>
    </w:p>
    <w:p w:rsidR="0097041E" w:rsidRPr="001B615E" w:rsidRDefault="0097041E"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新田　芳文　　　　　教育委員会事務局教育企画室学校施設課長</w:t>
      </w:r>
    </w:p>
    <w:p w:rsidR="0097041E" w:rsidRPr="001B615E" w:rsidRDefault="0097041E" w:rsidP="00721C83">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神久保　貴幸　　　　教育委員会事務局教育企画室主任主査</w:t>
      </w:r>
    </w:p>
    <w:p w:rsidR="00721C83" w:rsidRPr="001B615E" w:rsidRDefault="00586BB7" w:rsidP="00B653CB">
      <w:pPr>
        <w:ind w:firstLineChars="300" w:firstLine="660"/>
        <w:rPr>
          <w:rFonts w:ascii="ＭＳ 明朝" w:eastAsia="ＭＳ 明朝" w:hAnsi="ＭＳ 明朝" w:cs="Times New Roman"/>
          <w:sz w:val="22"/>
        </w:rPr>
      </w:pPr>
      <w:r w:rsidRPr="001B615E">
        <w:rPr>
          <w:rFonts w:ascii="ＭＳ 明朝" w:eastAsia="ＭＳ 明朝" w:hAnsi="ＭＳ 明朝" w:cs="Times New Roman" w:hint="eastAsia"/>
          <w:sz w:val="22"/>
        </w:rPr>
        <w:t>高</w:t>
      </w:r>
      <w:r w:rsidR="00A00B51" w:rsidRPr="001B615E">
        <w:rPr>
          <w:rFonts w:ascii="ＭＳ 明朝" w:eastAsia="ＭＳ 明朝" w:hAnsi="ＭＳ 明朝" w:cs="Times New Roman" w:hint="eastAsia"/>
          <w:sz w:val="22"/>
        </w:rPr>
        <w:t>橋</w:t>
      </w:r>
      <w:r w:rsidR="00B653CB" w:rsidRPr="001B615E">
        <w:rPr>
          <w:rFonts w:ascii="ＭＳ 明朝" w:eastAsia="ＭＳ 明朝" w:hAnsi="ＭＳ 明朝" w:cs="Times New Roman" w:hint="eastAsia"/>
          <w:sz w:val="22"/>
        </w:rPr>
        <w:t xml:space="preserve">　縁</w:t>
      </w:r>
      <w:r w:rsidR="00721C83" w:rsidRPr="001B615E">
        <w:rPr>
          <w:rFonts w:ascii="ＭＳ 明朝" w:eastAsia="ＭＳ 明朝" w:hAnsi="ＭＳ 明朝" w:cs="Times New Roman" w:hint="eastAsia"/>
          <w:sz w:val="22"/>
        </w:rPr>
        <w:t xml:space="preserve">　　　　　　</w:t>
      </w:r>
      <w:r w:rsidR="00B653CB" w:rsidRPr="001B615E">
        <w:rPr>
          <w:rFonts w:ascii="ＭＳ 明朝" w:eastAsia="ＭＳ 明朝" w:hAnsi="ＭＳ 明朝" w:cs="Times New Roman" w:hint="eastAsia"/>
          <w:sz w:val="22"/>
        </w:rPr>
        <w:t>教育委員会事務局学校教育課特別支援教育課長</w:t>
      </w:r>
    </w:p>
    <w:p w:rsidR="00721C83" w:rsidRPr="001B615E" w:rsidRDefault="00721C83" w:rsidP="00721C83">
      <w:pPr>
        <w:tabs>
          <w:tab w:val="left" w:pos="1656"/>
        </w:tabs>
        <w:rPr>
          <w:rFonts w:ascii="ＭＳ 明朝" w:eastAsia="ＭＳ 明朝" w:hAnsi="ＭＳ 明朝" w:cs="Times New Roman"/>
          <w:sz w:val="22"/>
        </w:rPr>
      </w:pPr>
    </w:p>
    <w:p w:rsidR="00B653CB" w:rsidRPr="001B615E" w:rsidRDefault="00B653CB" w:rsidP="00721C83">
      <w:pPr>
        <w:tabs>
          <w:tab w:val="left" w:pos="1656"/>
        </w:tabs>
        <w:rPr>
          <w:rFonts w:ascii="ＭＳ 明朝" w:eastAsia="ＭＳ 明朝" w:hAnsi="ＭＳ 明朝" w:cs="Times New Roman"/>
          <w:sz w:val="22"/>
        </w:rPr>
      </w:pPr>
    </w:p>
    <w:p w:rsidR="00B653CB" w:rsidRPr="001B615E" w:rsidRDefault="00B653CB" w:rsidP="00B653CB">
      <w:pPr>
        <w:rPr>
          <w:rFonts w:ascii="ＭＳ ゴシック" w:eastAsia="ＭＳ ゴシック" w:hAnsi="ＭＳ ゴシック" w:cs="Times New Roman"/>
          <w:sz w:val="22"/>
        </w:rPr>
      </w:pPr>
      <w:r w:rsidRPr="001B615E">
        <w:rPr>
          <w:rFonts w:ascii="ＭＳ ゴシック" w:eastAsia="ＭＳ ゴシック" w:hAnsi="ＭＳ ゴシック" w:cs="Times New Roman" w:hint="eastAsia"/>
          <w:sz w:val="22"/>
        </w:rPr>
        <w:t>１　開会</w:t>
      </w:r>
    </w:p>
    <w:p w:rsidR="00B653CB" w:rsidRPr="001B615E" w:rsidRDefault="00B5785D" w:rsidP="00B653CB">
      <w:pPr>
        <w:ind w:firstLineChars="100" w:firstLine="220"/>
        <w:rPr>
          <w:rFonts w:ascii="ＭＳ 明朝" w:eastAsia="ＭＳ 明朝" w:hAnsi="ＭＳ 明朝" w:cs="Times New Roman"/>
          <w:sz w:val="22"/>
        </w:rPr>
      </w:pPr>
      <w:r w:rsidRPr="001B615E">
        <w:rPr>
          <w:rFonts w:ascii="ＭＳ 明朝" w:eastAsia="ＭＳ 明朝" w:hAnsi="ＭＳ 明朝" w:cs="Times New Roman" w:hint="eastAsia"/>
          <w:sz w:val="22"/>
        </w:rPr>
        <w:t>（地域福祉課</w:t>
      </w:r>
      <w:r w:rsidR="00B653CB" w:rsidRPr="001B615E">
        <w:rPr>
          <w:rFonts w:ascii="ＭＳ 明朝" w:eastAsia="ＭＳ 明朝" w:hAnsi="ＭＳ 明朝" w:cs="Times New Roman" w:hint="eastAsia"/>
          <w:sz w:val="22"/>
        </w:rPr>
        <w:t>淺沼生活福祉担当課長）</w:t>
      </w:r>
    </w:p>
    <w:p w:rsidR="00872F8E" w:rsidRPr="001B615E" w:rsidRDefault="00951B6C" w:rsidP="00625772">
      <w:pPr>
        <w:ind w:leftChars="100" w:left="210" w:firstLineChars="100" w:firstLine="220"/>
        <w:rPr>
          <w:sz w:val="22"/>
        </w:rPr>
      </w:pPr>
      <w:r w:rsidRPr="001B615E">
        <w:rPr>
          <w:rFonts w:hint="eastAsia"/>
          <w:sz w:val="22"/>
        </w:rPr>
        <w:t>皆様、本日はお忙しいところ、お集まりいただき</w:t>
      </w:r>
      <w:r w:rsidR="00872F8E" w:rsidRPr="001B615E">
        <w:rPr>
          <w:rFonts w:hint="eastAsia"/>
          <w:sz w:val="22"/>
        </w:rPr>
        <w:t>ありがとうございます。</w:t>
      </w:r>
    </w:p>
    <w:p w:rsidR="00872F8E" w:rsidRPr="001B615E" w:rsidRDefault="00872F8E" w:rsidP="00B5785D">
      <w:pPr>
        <w:ind w:leftChars="100" w:left="210" w:firstLineChars="100" w:firstLine="220"/>
        <w:rPr>
          <w:sz w:val="22"/>
        </w:rPr>
      </w:pPr>
      <w:r w:rsidRPr="001B615E">
        <w:rPr>
          <w:rFonts w:hint="eastAsia"/>
          <w:sz w:val="22"/>
        </w:rPr>
        <w:t>岩手県保健福祉部地域福祉課の</w:t>
      </w:r>
      <w:r w:rsidR="00B653CB" w:rsidRPr="001B615E">
        <w:rPr>
          <w:rFonts w:hint="eastAsia"/>
          <w:sz w:val="22"/>
        </w:rPr>
        <w:t>淺沼</w:t>
      </w:r>
      <w:r w:rsidRPr="001B615E">
        <w:rPr>
          <w:rFonts w:hint="eastAsia"/>
          <w:sz w:val="22"/>
        </w:rPr>
        <w:t>と申します。本日はよろしくどうぞお願いいたします。</w:t>
      </w:r>
    </w:p>
    <w:p w:rsidR="00872F8E" w:rsidRPr="001B615E" w:rsidRDefault="00872F8E" w:rsidP="00625772">
      <w:pPr>
        <w:ind w:leftChars="100" w:left="210" w:firstLineChars="100" w:firstLine="220"/>
        <w:rPr>
          <w:sz w:val="22"/>
        </w:rPr>
      </w:pPr>
      <w:r w:rsidRPr="001B615E">
        <w:rPr>
          <w:rFonts w:hint="eastAsia"/>
          <w:sz w:val="22"/>
        </w:rPr>
        <w:t>定刻となりましたので、ただいまから令和元年度第</w:t>
      </w:r>
      <w:r w:rsidR="0097041E" w:rsidRPr="001B615E">
        <w:rPr>
          <w:rFonts w:hint="eastAsia"/>
          <w:sz w:val="22"/>
        </w:rPr>
        <w:t>２</w:t>
      </w:r>
      <w:r w:rsidRPr="001B615E">
        <w:rPr>
          <w:rFonts w:hint="eastAsia"/>
          <w:sz w:val="22"/>
        </w:rPr>
        <w:t>回岩手県ひとにやさしいまちづくり推進協議会を開催いたします。</w:t>
      </w:r>
    </w:p>
    <w:p w:rsidR="00872F8E" w:rsidRPr="001B615E" w:rsidRDefault="007A16E2" w:rsidP="00625772">
      <w:pPr>
        <w:ind w:leftChars="100" w:left="210" w:firstLineChars="100" w:firstLine="220"/>
        <w:rPr>
          <w:sz w:val="22"/>
        </w:rPr>
      </w:pPr>
      <w:r w:rsidRPr="001B615E">
        <w:rPr>
          <w:rFonts w:hint="eastAsia"/>
          <w:sz w:val="22"/>
        </w:rPr>
        <w:t>本日は、委員の皆様</w:t>
      </w:r>
      <w:r w:rsidR="00872F8E" w:rsidRPr="001B615E">
        <w:rPr>
          <w:rFonts w:hint="eastAsia"/>
          <w:sz w:val="22"/>
        </w:rPr>
        <w:t>30</w:t>
      </w:r>
      <w:r w:rsidR="00872F8E" w:rsidRPr="001B615E">
        <w:rPr>
          <w:rFonts w:hint="eastAsia"/>
          <w:sz w:val="22"/>
        </w:rPr>
        <w:t>名中</w:t>
      </w:r>
      <w:r w:rsidR="001D0DDD" w:rsidRPr="001B615E">
        <w:rPr>
          <w:rFonts w:hint="eastAsia"/>
          <w:sz w:val="22"/>
        </w:rPr>
        <w:t>25</w:t>
      </w:r>
      <w:r w:rsidR="00872F8E" w:rsidRPr="001B615E">
        <w:rPr>
          <w:rFonts w:hint="eastAsia"/>
          <w:sz w:val="22"/>
        </w:rPr>
        <w:t>名の方に</w:t>
      </w:r>
      <w:r w:rsidR="00B653CB" w:rsidRPr="001B615E">
        <w:rPr>
          <w:rFonts w:hint="eastAsia"/>
          <w:sz w:val="22"/>
        </w:rPr>
        <w:t>御出席</w:t>
      </w:r>
      <w:r w:rsidR="00872F8E" w:rsidRPr="001B615E">
        <w:rPr>
          <w:rFonts w:hint="eastAsia"/>
          <w:sz w:val="22"/>
        </w:rPr>
        <w:t>いただいており、過半数に達しておりますこと</w:t>
      </w:r>
      <w:r w:rsidR="00872F8E" w:rsidRPr="001B615E">
        <w:rPr>
          <w:rFonts w:hint="eastAsia"/>
          <w:sz w:val="22"/>
        </w:rPr>
        <w:lastRenderedPageBreak/>
        <w:t>から、ひとにやさしいまちづくり条例第</w:t>
      </w:r>
      <w:r w:rsidR="00872F8E" w:rsidRPr="001B615E">
        <w:rPr>
          <w:rFonts w:hint="eastAsia"/>
          <w:sz w:val="22"/>
        </w:rPr>
        <w:t>38</w:t>
      </w:r>
      <w:r w:rsidR="00B653CB" w:rsidRPr="001B615E">
        <w:rPr>
          <w:rFonts w:hint="eastAsia"/>
          <w:sz w:val="22"/>
        </w:rPr>
        <w:t>条</w:t>
      </w:r>
      <w:r w:rsidR="00872F8E" w:rsidRPr="001B615E">
        <w:rPr>
          <w:rFonts w:hint="eastAsia"/>
          <w:sz w:val="22"/>
        </w:rPr>
        <w:t>第</w:t>
      </w:r>
      <w:r w:rsidR="00B653CB" w:rsidRPr="001B615E">
        <w:rPr>
          <w:rFonts w:hint="eastAsia"/>
          <w:sz w:val="22"/>
        </w:rPr>
        <w:t>２</w:t>
      </w:r>
      <w:r w:rsidR="00872F8E" w:rsidRPr="001B615E">
        <w:rPr>
          <w:rFonts w:hint="eastAsia"/>
          <w:sz w:val="22"/>
        </w:rPr>
        <w:t>項の規定により、会議は成立しておりますことを</w:t>
      </w:r>
      <w:r w:rsidR="00B653CB" w:rsidRPr="001B615E">
        <w:rPr>
          <w:rFonts w:hint="eastAsia"/>
          <w:sz w:val="22"/>
        </w:rPr>
        <w:t>御報告</w:t>
      </w:r>
      <w:r w:rsidR="00872F8E" w:rsidRPr="001B615E">
        <w:rPr>
          <w:rFonts w:hint="eastAsia"/>
          <w:sz w:val="22"/>
        </w:rPr>
        <w:t>させていただきます。</w:t>
      </w:r>
    </w:p>
    <w:p w:rsidR="00872F8E" w:rsidRPr="001B615E" w:rsidRDefault="00872F8E" w:rsidP="00625772">
      <w:pPr>
        <w:ind w:leftChars="100" w:left="210" w:firstLineChars="100" w:firstLine="220"/>
        <w:rPr>
          <w:sz w:val="22"/>
        </w:rPr>
      </w:pPr>
      <w:r w:rsidRPr="001B615E">
        <w:rPr>
          <w:rFonts w:hint="eastAsia"/>
          <w:sz w:val="22"/>
        </w:rPr>
        <w:t>なお、本日の会議は公開とさせていただいておりますので、よろしくお願い</w:t>
      </w:r>
      <w:r w:rsidR="00B653CB" w:rsidRPr="001B615E">
        <w:rPr>
          <w:rFonts w:hint="eastAsia"/>
          <w:sz w:val="22"/>
        </w:rPr>
        <w:t>いたします</w:t>
      </w:r>
      <w:r w:rsidRPr="001B615E">
        <w:rPr>
          <w:rFonts w:hint="eastAsia"/>
          <w:sz w:val="22"/>
        </w:rPr>
        <w:t>。</w:t>
      </w:r>
    </w:p>
    <w:p w:rsidR="00872F8E" w:rsidRPr="001B615E" w:rsidRDefault="00872F8E" w:rsidP="00625772">
      <w:pPr>
        <w:ind w:leftChars="100" w:left="210" w:firstLineChars="100" w:firstLine="220"/>
        <w:rPr>
          <w:sz w:val="22"/>
        </w:rPr>
      </w:pPr>
      <w:r w:rsidRPr="001B615E">
        <w:rPr>
          <w:rFonts w:hint="eastAsia"/>
          <w:sz w:val="22"/>
        </w:rPr>
        <w:t>それではまず、会議に先立ち、野原保健福祉部長から</w:t>
      </w:r>
      <w:r w:rsidR="00B653CB" w:rsidRPr="001B615E">
        <w:rPr>
          <w:rFonts w:hint="eastAsia"/>
          <w:sz w:val="22"/>
        </w:rPr>
        <w:t>御挨拶</w:t>
      </w:r>
      <w:r w:rsidRPr="001B615E">
        <w:rPr>
          <w:rFonts w:hint="eastAsia"/>
          <w:sz w:val="22"/>
        </w:rPr>
        <w:t>申し上げます。</w:t>
      </w:r>
    </w:p>
    <w:p w:rsidR="00B653CB" w:rsidRPr="001B615E" w:rsidRDefault="00B653CB" w:rsidP="00B653CB">
      <w:pPr>
        <w:rPr>
          <w:rFonts w:ascii="ＭＳ 明朝" w:eastAsia="ＭＳ 明朝" w:hAnsi="ＭＳ 明朝" w:cs="Times New Roman"/>
          <w:sz w:val="22"/>
        </w:rPr>
      </w:pPr>
    </w:p>
    <w:p w:rsidR="00B653CB" w:rsidRPr="001B615E" w:rsidRDefault="00B653CB" w:rsidP="00B653CB">
      <w:pPr>
        <w:rPr>
          <w:rFonts w:ascii="ＭＳ ゴシック" w:eastAsia="ＭＳ ゴシック" w:hAnsi="ＭＳ ゴシック" w:cs="Times New Roman"/>
          <w:sz w:val="22"/>
        </w:rPr>
      </w:pPr>
      <w:r w:rsidRPr="001B615E">
        <w:rPr>
          <w:rFonts w:ascii="ＭＳ ゴシック" w:eastAsia="ＭＳ ゴシック" w:hAnsi="ＭＳ ゴシック" w:cs="Times New Roman" w:hint="eastAsia"/>
          <w:sz w:val="22"/>
        </w:rPr>
        <w:t>２　挨拶</w:t>
      </w:r>
    </w:p>
    <w:p w:rsidR="00B653CB" w:rsidRPr="001B615E" w:rsidRDefault="00B653CB" w:rsidP="00B653CB">
      <w:pPr>
        <w:rPr>
          <w:rFonts w:ascii="ＭＳ 明朝" w:eastAsia="ＭＳ 明朝" w:hAnsi="ＭＳ 明朝" w:cs="Times New Roman"/>
          <w:sz w:val="22"/>
        </w:rPr>
      </w:pPr>
      <w:r w:rsidRPr="001B615E">
        <w:rPr>
          <w:rFonts w:ascii="ＭＳ 明朝" w:eastAsia="ＭＳ 明朝" w:hAnsi="ＭＳ 明朝" w:cs="Times New Roman" w:hint="eastAsia"/>
          <w:sz w:val="22"/>
        </w:rPr>
        <w:t>（野原</w:t>
      </w:r>
      <w:r w:rsidR="007A16E2" w:rsidRPr="001B615E">
        <w:rPr>
          <w:rFonts w:ascii="ＭＳ 明朝" w:eastAsia="ＭＳ 明朝" w:hAnsi="ＭＳ 明朝" w:cs="Times New Roman" w:hint="eastAsia"/>
          <w:sz w:val="22"/>
        </w:rPr>
        <w:t>保健福祉部</w:t>
      </w:r>
      <w:r w:rsidRPr="001B615E">
        <w:rPr>
          <w:rFonts w:ascii="ＭＳ 明朝" w:eastAsia="ＭＳ 明朝" w:hAnsi="ＭＳ 明朝" w:cs="Times New Roman" w:hint="eastAsia"/>
          <w:sz w:val="22"/>
        </w:rPr>
        <w:t>長）</w:t>
      </w:r>
    </w:p>
    <w:p w:rsidR="003A0CA0" w:rsidRPr="001B615E" w:rsidRDefault="003A0CA0" w:rsidP="00625772">
      <w:pPr>
        <w:ind w:leftChars="100" w:left="210" w:firstLineChars="100" w:firstLine="220"/>
        <w:rPr>
          <w:sz w:val="22"/>
        </w:rPr>
      </w:pPr>
      <w:r w:rsidRPr="001B615E">
        <w:rPr>
          <w:rFonts w:hint="eastAsia"/>
          <w:sz w:val="22"/>
        </w:rPr>
        <w:t>令和元年度第２回ひとにやさしいまちづくり推進協議会の開会にあたり、御挨拶を申し上げます。</w:t>
      </w:r>
    </w:p>
    <w:p w:rsidR="00872F8E" w:rsidRPr="001B615E" w:rsidRDefault="00872F8E" w:rsidP="00625772">
      <w:pPr>
        <w:ind w:leftChars="100" w:left="210" w:firstLineChars="100" w:firstLine="220"/>
        <w:rPr>
          <w:sz w:val="22"/>
        </w:rPr>
      </w:pPr>
      <w:r w:rsidRPr="001B615E">
        <w:rPr>
          <w:rFonts w:hint="eastAsia"/>
          <w:sz w:val="22"/>
        </w:rPr>
        <w:t>本日はお忙しい中、また、今日は寒気が入り寒くなってきた中、ひとにやさしいまちづくり推進協議会に</w:t>
      </w:r>
      <w:r w:rsidR="00625772" w:rsidRPr="001B615E">
        <w:rPr>
          <w:rFonts w:hint="eastAsia"/>
          <w:sz w:val="22"/>
        </w:rPr>
        <w:t>御出席</w:t>
      </w:r>
      <w:r w:rsidRPr="001B615E">
        <w:rPr>
          <w:rFonts w:hint="eastAsia"/>
          <w:sz w:val="22"/>
        </w:rPr>
        <w:t>いただき、誠にありがとうございます。</w:t>
      </w:r>
    </w:p>
    <w:p w:rsidR="00872F8E" w:rsidRPr="001B615E" w:rsidRDefault="007A16E2" w:rsidP="00625772">
      <w:pPr>
        <w:ind w:leftChars="100" w:left="210" w:firstLineChars="100" w:firstLine="220"/>
        <w:rPr>
          <w:sz w:val="22"/>
        </w:rPr>
      </w:pPr>
      <w:r w:rsidRPr="001B615E">
        <w:rPr>
          <w:rFonts w:hint="eastAsia"/>
          <w:sz w:val="22"/>
        </w:rPr>
        <w:t>また、委員の皆様方に</w:t>
      </w:r>
      <w:r w:rsidR="00872F8E" w:rsidRPr="001B615E">
        <w:rPr>
          <w:rFonts w:hint="eastAsia"/>
          <w:sz w:val="22"/>
        </w:rPr>
        <w:t>おかれまし</w:t>
      </w:r>
      <w:r w:rsidRPr="001B615E">
        <w:rPr>
          <w:rFonts w:hint="eastAsia"/>
          <w:sz w:val="22"/>
        </w:rPr>
        <w:t>ては、日頃よりひとにやさしいまちづくり、</w:t>
      </w:r>
      <w:r w:rsidR="003A0CA0" w:rsidRPr="001B615E">
        <w:rPr>
          <w:rFonts w:hint="eastAsia"/>
          <w:sz w:val="22"/>
        </w:rPr>
        <w:t>ユニバーサルデザインの</w:t>
      </w:r>
      <w:r w:rsidRPr="001B615E">
        <w:rPr>
          <w:rFonts w:hint="eastAsia"/>
          <w:sz w:val="22"/>
        </w:rPr>
        <w:t>推進に御</w:t>
      </w:r>
      <w:r w:rsidR="003A0CA0" w:rsidRPr="001B615E">
        <w:rPr>
          <w:rFonts w:hint="eastAsia"/>
          <w:sz w:val="22"/>
        </w:rPr>
        <w:t>協力</w:t>
      </w:r>
      <w:r w:rsidR="00872F8E" w:rsidRPr="001B615E">
        <w:rPr>
          <w:rFonts w:hint="eastAsia"/>
          <w:sz w:val="22"/>
        </w:rPr>
        <w:t>をいただき</w:t>
      </w:r>
      <w:r w:rsidR="00625772" w:rsidRPr="001B615E">
        <w:rPr>
          <w:rFonts w:hint="eastAsia"/>
          <w:sz w:val="22"/>
        </w:rPr>
        <w:t>、</w:t>
      </w:r>
      <w:r w:rsidR="00872F8E" w:rsidRPr="001B615E">
        <w:rPr>
          <w:rFonts w:hint="eastAsia"/>
          <w:sz w:val="22"/>
        </w:rPr>
        <w:t>深く感謝を申し上げます。</w:t>
      </w:r>
    </w:p>
    <w:p w:rsidR="00872F8E" w:rsidRPr="001B615E" w:rsidRDefault="003A0CA0" w:rsidP="00625772">
      <w:pPr>
        <w:ind w:leftChars="100" w:left="210" w:firstLineChars="100" w:firstLine="220"/>
        <w:rPr>
          <w:sz w:val="22"/>
        </w:rPr>
      </w:pPr>
      <w:r w:rsidRPr="001B615E">
        <w:rPr>
          <w:rFonts w:hint="eastAsia"/>
          <w:sz w:val="22"/>
        </w:rPr>
        <w:t>第１回の推進協議会では、ひとにやさしいまちづくり推進指針の素案をお示しし、多くの御意見をいただいたところでございます。</w:t>
      </w:r>
    </w:p>
    <w:p w:rsidR="00872F8E" w:rsidRPr="001B615E" w:rsidRDefault="00872F8E" w:rsidP="00625772">
      <w:pPr>
        <w:ind w:leftChars="100" w:left="210" w:firstLineChars="100" w:firstLine="220"/>
        <w:rPr>
          <w:sz w:val="22"/>
        </w:rPr>
      </w:pPr>
      <w:r w:rsidRPr="001B615E">
        <w:rPr>
          <w:rFonts w:hint="eastAsia"/>
          <w:sz w:val="22"/>
        </w:rPr>
        <w:t>本日の協議会では、</w:t>
      </w:r>
      <w:r w:rsidR="003A0CA0" w:rsidRPr="001B615E">
        <w:rPr>
          <w:rFonts w:hint="eastAsia"/>
          <w:sz w:val="22"/>
        </w:rPr>
        <w:t>この新たな</w:t>
      </w:r>
      <w:r w:rsidR="00625772" w:rsidRPr="001B615E">
        <w:rPr>
          <w:rFonts w:hint="eastAsia"/>
          <w:sz w:val="22"/>
        </w:rPr>
        <w:t>ひとにやさしい</w:t>
      </w:r>
      <w:r w:rsidR="00F02FB8" w:rsidRPr="001B615E">
        <w:rPr>
          <w:rFonts w:hint="eastAsia"/>
          <w:sz w:val="22"/>
        </w:rPr>
        <w:t>まちづくり</w:t>
      </w:r>
      <w:r w:rsidR="003A0CA0" w:rsidRPr="001B615E">
        <w:rPr>
          <w:rFonts w:hint="eastAsia"/>
          <w:sz w:val="22"/>
        </w:rPr>
        <w:t>推進指針の最終案について、御</w:t>
      </w:r>
      <w:r w:rsidR="0077076A" w:rsidRPr="001B615E">
        <w:rPr>
          <w:rFonts w:hint="eastAsia"/>
          <w:sz w:val="22"/>
        </w:rPr>
        <w:t>協議</w:t>
      </w:r>
      <w:r w:rsidRPr="001B615E">
        <w:rPr>
          <w:rFonts w:hint="eastAsia"/>
          <w:sz w:val="22"/>
        </w:rPr>
        <w:t>いただきたいと考えております。</w:t>
      </w:r>
    </w:p>
    <w:p w:rsidR="00872F8E" w:rsidRPr="001B615E" w:rsidRDefault="007A16E2" w:rsidP="00625772">
      <w:pPr>
        <w:ind w:leftChars="100" w:left="210" w:firstLineChars="100" w:firstLine="220"/>
        <w:rPr>
          <w:sz w:val="22"/>
        </w:rPr>
      </w:pPr>
      <w:r w:rsidRPr="001B615E">
        <w:rPr>
          <w:rFonts w:hint="eastAsia"/>
          <w:sz w:val="22"/>
        </w:rPr>
        <w:t>本日は限られた時間では</w:t>
      </w:r>
      <w:r w:rsidR="003A0CA0" w:rsidRPr="001B615E">
        <w:rPr>
          <w:rFonts w:hint="eastAsia"/>
          <w:sz w:val="22"/>
        </w:rPr>
        <w:t>ござい</w:t>
      </w:r>
      <w:r w:rsidRPr="001B615E">
        <w:rPr>
          <w:rFonts w:hint="eastAsia"/>
          <w:sz w:val="22"/>
        </w:rPr>
        <w:t>ますが、忌憚のない御</w:t>
      </w:r>
      <w:r w:rsidR="00872F8E" w:rsidRPr="001B615E">
        <w:rPr>
          <w:rFonts w:hint="eastAsia"/>
          <w:sz w:val="22"/>
        </w:rPr>
        <w:t>意見を賜りますようお願い申し上げ、開会に</w:t>
      </w:r>
      <w:r w:rsidRPr="001B615E">
        <w:rPr>
          <w:rFonts w:hint="eastAsia"/>
          <w:sz w:val="22"/>
        </w:rPr>
        <w:t>あ</w:t>
      </w:r>
      <w:r w:rsidR="00625772" w:rsidRPr="001B615E">
        <w:rPr>
          <w:rFonts w:hint="eastAsia"/>
          <w:sz w:val="22"/>
        </w:rPr>
        <w:t>た</w:t>
      </w:r>
      <w:r w:rsidR="00872F8E" w:rsidRPr="001B615E">
        <w:rPr>
          <w:rFonts w:hint="eastAsia"/>
          <w:sz w:val="22"/>
        </w:rPr>
        <w:t>っての挨拶といたします。</w:t>
      </w:r>
      <w:r w:rsidR="003A0CA0" w:rsidRPr="001B615E">
        <w:rPr>
          <w:rFonts w:hint="eastAsia"/>
          <w:sz w:val="22"/>
        </w:rPr>
        <w:t>本日はどうぞ</w:t>
      </w:r>
      <w:r w:rsidR="00872F8E" w:rsidRPr="001B615E">
        <w:rPr>
          <w:rFonts w:hint="eastAsia"/>
          <w:sz w:val="22"/>
        </w:rPr>
        <w:t>よろしくお願いいたします。</w:t>
      </w:r>
    </w:p>
    <w:p w:rsidR="007D5E9A" w:rsidRPr="001B615E" w:rsidRDefault="007D5E9A" w:rsidP="00872F8E">
      <w:pPr>
        <w:rPr>
          <w:sz w:val="22"/>
        </w:rPr>
      </w:pPr>
    </w:p>
    <w:p w:rsidR="00625772" w:rsidRPr="001B615E" w:rsidRDefault="00625772" w:rsidP="00625772">
      <w:pPr>
        <w:rPr>
          <w:rFonts w:ascii="ＭＳ ゴシック" w:eastAsia="ＭＳ ゴシック" w:hAnsi="ＭＳ ゴシック" w:cs="Times New Roman"/>
          <w:sz w:val="22"/>
        </w:rPr>
      </w:pPr>
      <w:r w:rsidRPr="001B615E">
        <w:rPr>
          <w:rFonts w:ascii="ＭＳ ゴシック" w:eastAsia="ＭＳ ゴシック" w:hAnsi="ＭＳ ゴシック" w:cs="Times New Roman" w:hint="eastAsia"/>
          <w:sz w:val="22"/>
        </w:rPr>
        <w:t>３　委員紹介</w:t>
      </w:r>
    </w:p>
    <w:p w:rsidR="00F02FB8" w:rsidRPr="001B615E" w:rsidRDefault="00625772" w:rsidP="00F02FB8">
      <w:pPr>
        <w:rPr>
          <w:rFonts w:ascii="ＭＳ 明朝" w:eastAsia="ＭＳ 明朝" w:hAnsi="ＭＳ 明朝" w:cs="Times New Roman"/>
          <w:sz w:val="22"/>
        </w:rPr>
      </w:pPr>
      <w:r w:rsidRPr="001B615E">
        <w:rPr>
          <w:rFonts w:ascii="ＭＳ 明朝" w:eastAsia="ＭＳ 明朝" w:hAnsi="ＭＳ 明朝" w:cs="Times New Roman" w:hint="eastAsia"/>
          <w:sz w:val="22"/>
        </w:rPr>
        <w:t>（地域福祉課淺沼生活福祉担当課長）</w:t>
      </w:r>
    </w:p>
    <w:p w:rsidR="00625772" w:rsidRPr="001B615E" w:rsidRDefault="00F02FB8" w:rsidP="003A0CA0">
      <w:pPr>
        <w:ind w:left="220" w:hangingChars="100" w:hanging="220"/>
        <w:rPr>
          <w:rFonts w:ascii="ＭＳ 明朝" w:eastAsia="ＭＳ 明朝" w:hAnsi="ＭＳ 明朝" w:cs="Times New Roman"/>
          <w:sz w:val="22"/>
        </w:rPr>
      </w:pPr>
      <w:r w:rsidRPr="001B615E">
        <w:rPr>
          <w:rFonts w:hint="eastAsia"/>
          <w:sz w:val="22"/>
        </w:rPr>
        <w:t xml:space="preserve">　　</w:t>
      </w:r>
      <w:r w:rsidR="00872F8E" w:rsidRPr="001B615E">
        <w:rPr>
          <w:rFonts w:hint="eastAsia"/>
          <w:sz w:val="22"/>
        </w:rPr>
        <w:t>続きまして、</w:t>
      </w:r>
      <w:r w:rsidR="009940D9" w:rsidRPr="001B615E">
        <w:rPr>
          <w:rFonts w:hint="eastAsia"/>
          <w:sz w:val="22"/>
        </w:rPr>
        <w:t>次第</w:t>
      </w:r>
      <w:r w:rsidR="003A0CA0" w:rsidRPr="001B615E">
        <w:rPr>
          <w:rFonts w:hint="eastAsia"/>
          <w:sz w:val="22"/>
        </w:rPr>
        <w:t>は、委員紹介となっておりますが、本日は、今年度第２回の</w:t>
      </w:r>
      <w:r w:rsidR="009940D9" w:rsidRPr="001B615E">
        <w:rPr>
          <w:rFonts w:hint="eastAsia"/>
          <w:sz w:val="22"/>
        </w:rPr>
        <w:t>推進協議会</w:t>
      </w:r>
      <w:r w:rsidR="003A0CA0" w:rsidRPr="001B615E">
        <w:rPr>
          <w:rFonts w:hint="eastAsia"/>
          <w:sz w:val="22"/>
        </w:rPr>
        <w:t>開</w:t>
      </w:r>
      <w:r w:rsidR="009940D9" w:rsidRPr="001B615E">
        <w:rPr>
          <w:rFonts w:hint="eastAsia"/>
          <w:sz w:val="22"/>
        </w:rPr>
        <w:t>催となっておりますので、誠に失礼ながら、委員紹介につきましては</w:t>
      </w:r>
      <w:r w:rsidR="003A0CA0" w:rsidRPr="001B615E">
        <w:rPr>
          <w:rFonts w:hint="eastAsia"/>
          <w:sz w:val="22"/>
        </w:rPr>
        <w:t>割愛させていただきます。御了承いただきますようお願いいたします。</w:t>
      </w:r>
    </w:p>
    <w:p w:rsidR="00625772" w:rsidRPr="001B615E" w:rsidRDefault="00625772" w:rsidP="00625772">
      <w:pPr>
        <w:rPr>
          <w:rFonts w:ascii="ＭＳ 明朝" w:eastAsia="ＭＳ 明朝" w:hAnsi="ＭＳ 明朝" w:cs="Times New Roman"/>
          <w:sz w:val="22"/>
        </w:rPr>
      </w:pPr>
    </w:p>
    <w:p w:rsidR="00625772" w:rsidRPr="001B615E" w:rsidRDefault="007A16E2" w:rsidP="00625772">
      <w:pPr>
        <w:rPr>
          <w:rFonts w:ascii="ＭＳ ゴシック" w:eastAsia="ＭＳ ゴシック" w:hAnsi="ＭＳ ゴシック" w:cs="Times New Roman"/>
          <w:sz w:val="22"/>
        </w:rPr>
      </w:pPr>
      <w:r w:rsidRPr="001B615E">
        <w:rPr>
          <w:rFonts w:ascii="ＭＳ ゴシック" w:eastAsia="ＭＳ ゴシック" w:hAnsi="ＭＳ ゴシック" w:cs="Times New Roman" w:hint="eastAsia"/>
          <w:sz w:val="22"/>
        </w:rPr>
        <w:t>４</w:t>
      </w:r>
      <w:r w:rsidR="00625772" w:rsidRPr="001B615E">
        <w:rPr>
          <w:rFonts w:ascii="ＭＳ ゴシック" w:eastAsia="ＭＳ ゴシック" w:hAnsi="ＭＳ ゴシック" w:cs="Times New Roman" w:hint="eastAsia"/>
          <w:sz w:val="22"/>
        </w:rPr>
        <w:t xml:space="preserve">　議事</w:t>
      </w:r>
    </w:p>
    <w:p w:rsidR="00625772" w:rsidRPr="001B615E" w:rsidRDefault="00625772" w:rsidP="00625772">
      <w:pPr>
        <w:rPr>
          <w:rFonts w:ascii="ＭＳ 明朝" w:eastAsia="ＭＳ 明朝" w:hAnsi="ＭＳ 明朝" w:cs="Times New Roman"/>
          <w:sz w:val="22"/>
        </w:rPr>
      </w:pPr>
      <w:r w:rsidRPr="001B615E">
        <w:rPr>
          <w:rFonts w:ascii="ＭＳ 明朝" w:eastAsia="ＭＳ 明朝" w:hAnsi="ＭＳ 明朝" w:cs="Times New Roman" w:hint="eastAsia"/>
          <w:sz w:val="22"/>
        </w:rPr>
        <w:t>（地域福祉課淺沼生活福祉担当課長）</w:t>
      </w:r>
    </w:p>
    <w:p w:rsidR="00625772" w:rsidRPr="001B615E" w:rsidRDefault="00625772" w:rsidP="00625772">
      <w:pPr>
        <w:ind w:left="220" w:hangingChars="100" w:hanging="220"/>
        <w:rPr>
          <w:rFonts w:ascii="ＭＳ 明朝" w:eastAsia="ＭＳ 明朝" w:hAnsi="ＭＳ 明朝" w:cs="Times New Roman"/>
          <w:sz w:val="22"/>
        </w:rPr>
      </w:pPr>
      <w:r w:rsidRPr="001B615E">
        <w:rPr>
          <w:rFonts w:ascii="ＭＳ 明朝" w:eastAsia="ＭＳ 明朝" w:hAnsi="ＭＳ 明朝" w:cs="Times New Roman" w:hint="eastAsia"/>
          <w:sz w:val="22"/>
        </w:rPr>
        <w:t xml:space="preserve">　　</w:t>
      </w:r>
      <w:r w:rsidR="003A0CA0" w:rsidRPr="001B615E">
        <w:rPr>
          <w:rFonts w:ascii="ＭＳ 明朝" w:eastAsia="ＭＳ 明朝" w:hAnsi="ＭＳ 明朝" w:cs="Times New Roman" w:hint="eastAsia"/>
          <w:sz w:val="22"/>
        </w:rPr>
        <w:t>それでは、議事に入らせていただきます。</w:t>
      </w:r>
      <w:r w:rsidRPr="001B615E">
        <w:rPr>
          <w:rFonts w:ascii="ＭＳ 明朝" w:eastAsia="ＭＳ 明朝" w:hAnsi="ＭＳ 明朝" w:cs="Times New Roman" w:hint="eastAsia"/>
          <w:sz w:val="22"/>
        </w:rPr>
        <w:t>これ以降の進行につきましては、条例第37条２項の規定によりまして、会長が会議の議長になることとされております。狩野会長、以</w:t>
      </w:r>
      <w:r w:rsidR="003A0CA0" w:rsidRPr="001B615E">
        <w:rPr>
          <w:rFonts w:ascii="ＭＳ 明朝" w:eastAsia="ＭＳ 明朝" w:hAnsi="ＭＳ 明朝" w:cs="Times New Roman" w:hint="eastAsia"/>
          <w:sz w:val="22"/>
        </w:rPr>
        <w:t>降の進行につい</w:t>
      </w:r>
      <w:r w:rsidRPr="001B615E">
        <w:rPr>
          <w:rFonts w:ascii="ＭＳ 明朝" w:eastAsia="ＭＳ 明朝" w:hAnsi="ＭＳ 明朝" w:cs="Times New Roman" w:hint="eastAsia"/>
          <w:sz w:val="22"/>
        </w:rPr>
        <w:t>てよろしくお願いいたします。</w:t>
      </w:r>
    </w:p>
    <w:p w:rsidR="00625772" w:rsidRPr="001B615E" w:rsidRDefault="00625772" w:rsidP="00872F8E">
      <w:pPr>
        <w:rPr>
          <w:sz w:val="22"/>
        </w:rPr>
      </w:pPr>
    </w:p>
    <w:p w:rsidR="00625772" w:rsidRPr="001B615E" w:rsidRDefault="00625772" w:rsidP="00872F8E">
      <w:pPr>
        <w:rPr>
          <w:sz w:val="22"/>
        </w:rPr>
      </w:pPr>
      <w:r w:rsidRPr="001B615E">
        <w:rPr>
          <w:rFonts w:hint="eastAsia"/>
          <w:sz w:val="22"/>
        </w:rPr>
        <w:t>（狩野会長）</w:t>
      </w:r>
    </w:p>
    <w:p w:rsidR="00872F8E" w:rsidRPr="001B615E" w:rsidRDefault="00872F8E" w:rsidP="00625772">
      <w:pPr>
        <w:ind w:leftChars="100" w:left="210" w:firstLineChars="100" w:firstLine="220"/>
        <w:rPr>
          <w:sz w:val="22"/>
        </w:rPr>
      </w:pPr>
      <w:r w:rsidRPr="001B615E">
        <w:rPr>
          <w:rFonts w:hint="eastAsia"/>
          <w:sz w:val="22"/>
        </w:rPr>
        <w:t>狩野です。</w:t>
      </w:r>
      <w:r w:rsidR="003A0CA0" w:rsidRPr="001B615E">
        <w:rPr>
          <w:rFonts w:hint="eastAsia"/>
          <w:sz w:val="22"/>
        </w:rPr>
        <w:t>おはようございます。</w:t>
      </w:r>
    </w:p>
    <w:p w:rsidR="00872F8E" w:rsidRPr="001B615E" w:rsidRDefault="003A0CA0" w:rsidP="00625772">
      <w:pPr>
        <w:ind w:leftChars="100" w:left="210" w:firstLineChars="100" w:firstLine="220"/>
        <w:rPr>
          <w:sz w:val="22"/>
        </w:rPr>
      </w:pPr>
      <w:r w:rsidRPr="001B615E">
        <w:rPr>
          <w:rFonts w:hint="eastAsia"/>
          <w:sz w:val="22"/>
        </w:rPr>
        <w:t>早速、議事の方に入らせていただきます</w:t>
      </w:r>
      <w:r w:rsidR="00872F8E" w:rsidRPr="001B615E">
        <w:rPr>
          <w:rFonts w:hint="eastAsia"/>
          <w:sz w:val="22"/>
        </w:rPr>
        <w:t>。</w:t>
      </w:r>
      <w:r w:rsidRPr="001B615E">
        <w:rPr>
          <w:rFonts w:hint="eastAsia"/>
          <w:sz w:val="22"/>
        </w:rPr>
        <w:t>（１）ひとにやさしいまちづくり推進指針（</w:t>
      </w:r>
      <w:r w:rsidRPr="001B615E">
        <w:rPr>
          <w:rFonts w:hint="eastAsia"/>
          <w:sz w:val="22"/>
        </w:rPr>
        <w:t>2020</w:t>
      </w:r>
      <w:r w:rsidRPr="001B615E">
        <w:rPr>
          <w:rFonts w:hint="eastAsia"/>
          <w:sz w:val="22"/>
        </w:rPr>
        <w:t>～</w:t>
      </w:r>
      <w:r w:rsidRPr="001B615E">
        <w:rPr>
          <w:rFonts w:hint="eastAsia"/>
          <w:sz w:val="22"/>
        </w:rPr>
        <w:t>2024</w:t>
      </w:r>
      <w:r w:rsidRPr="001B615E">
        <w:rPr>
          <w:rFonts w:hint="eastAsia"/>
          <w:sz w:val="22"/>
        </w:rPr>
        <w:t>）の最終案について、まず事務局から説明していただいて、その後質疑の時間を取らせていただきます。それでは事務局、よろしくお願いします。</w:t>
      </w:r>
    </w:p>
    <w:p w:rsidR="00625772" w:rsidRPr="001B615E" w:rsidRDefault="00625772" w:rsidP="00625772">
      <w:pPr>
        <w:rPr>
          <w:rFonts w:ascii="ＭＳ 明朝" w:eastAsia="ＭＳ 明朝" w:hAnsi="ＭＳ 明朝" w:cs="Times New Roman"/>
          <w:sz w:val="22"/>
        </w:rPr>
      </w:pPr>
    </w:p>
    <w:p w:rsidR="00625772" w:rsidRPr="001B615E" w:rsidRDefault="00625772" w:rsidP="00625772">
      <w:pPr>
        <w:rPr>
          <w:rFonts w:ascii="ＭＳ 明朝" w:eastAsia="ＭＳ 明朝" w:hAnsi="ＭＳ 明朝" w:cs="Times New Roman"/>
          <w:sz w:val="22"/>
        </w:rPr>
      </w:pPr>
      <w:r w:rsidRPr="001B615E">
        <w:rPr>
          <w:rFonts w:ascii="ＭＳ 明朝" w:eastAsia="ＭＳ 明朝" w:hAnsi="ＭＳ 明朝" w:cs="Times New Roman" w:hint="eastAsia"/>
          <w:sz w:val="22"/>
        </w:rPr>
        <w:lastRenderedPageBreak/>
        <w:t>【事務局（地域福祉課</w:t>
      </w:r>
      <w:r w:rsidR="003A0CA0" w:rsidRPr="001B615E">
        <w:rPr>
          <w:rFonts w:ascii="ＭＳ 明朝" w:eastAsia="ＭＳ 明朝" w:hAnsi="ＭＳ 明朝" w:cs="Times New Roman" w:hint="eastAsia"/>
          <w:sz w:val="22"/>
        </w:rPr>
        <w:t>坂本主事</w:t>
      </w:r>
      <w:r w:rsidRPr="001B615E">
        <w:rPr>
          <w:rFonts w:ascii="ＭＳ 明朝" w:eastAsia="ＭＳ 明朝" w:hAnsi="ＭＳ 明朝" w:cs="Times New Roman" w:hint="eastAsia"/>
          <w:sz w:val="22"/>
        </w:rPr>
        <w:t>）から資料１</w:t>
      </w:r>
      <w:r w:rsidR="003A0CA0" w:rsidRPr="001B615E">
        <w:rPr>
          <w:rFonts w:ascii="ＭＳ 明朝" w:eastAsia="ＭＳ 明朝" w:hAnsi="ＭＳ 明朝" w:cs="Times New Roman" w:hint="eastAsia"/>
          <w:sz w:val="22"/>
        </w:rPr>
        <w:t>～資料４</w:t>
      </w:r>
      <w:r w:rsidRPr="001B615E">
        <w:rPr>
          <w:rFonts w:ascii="ＭＳ 明朝" w:eastAsia="ＭＳ 明朝" w:hAnsi="ＭＳ 明朝" w:cs="Times New Roman" w:hint="eastAsia"/>
          <w:sz w:val="22"/>
        </w:rPr>
        <w:t>に基づき説明】</w:t>
      </w:r>
    </w:p>
    <w:p w:rsidR="00625772" w:rsidRPr="001B615E" w:rsidRDefault="00625772" w:rsidP="00625772">
      <w:pPr>
        <w:rPr>
          <w:rFonts w:ascii="ＭＳ 明朝" w:eastAsia="ＭＳ 明朝" w:hAnsi="ＭＳ 明朝" w:cs="Times New Roman"/>
          <w:sz w:val="22"/>
        </w:rPr>
      </w:pPr>
    </w:p>
    <w:p w:rsidR="00625772" w:rsidRPr="001B615E" w:rsidRDefault="00625772" w:rsidP="00625772">
      <w:pPr>
        <w:rPr>
          <w:rFonts w:ascii="ＭＳ 明朝" w:eastAsia="ＭＳ 明朝" w:hAnsi="ＭＳ 明朝" w:cs="Times New Roman"/>
          <w:sz w:val="22"/>
        </w:rPr>
      </w:pPr>
      <w:r w:rsidRPr="001B615E">
        <w:rPr>
          <w:rFonts w:ascii="ＭＳ 明朝" w:eastAsia="ＭＳ 明朝" w:hAnsi="ＭＳ 明朝" w:cs="Times New Roman" w:hint="eastAsia"/>
          <w:sz w:val="22"/>
        </w:rPr>
        <w:t>（狩野会長）</w:t>
      </w:r>
    </w:p>
    <w:p w:rsidR="003D5A49" w:rsidRPr="001B615E" w:rsidRDefault="003A0CA0" w:rsidP="003A0CA0">
      <w:pPr>
        <w:ind w:leftChars="100" w:left="210" w:firstLineChars="100" w:firstLine="220"/>
        <w:rPr>
          <w:sz w:val="22"/>
        </w:rPr>
      </w:pPr>
      <w:r w:rsidRPr="001B615E">
        <w:rPr>
          <w:rFonts w:hint="eastAsia"/>
          <w:sz w:val="22"/>
        </w:rPr>
        <w:t>ありがとうございました。資料１、２を</w:t>
      </w:r>
      <w:r w:rsidR="007A7008" w:rsidRPr="001B615E">
        <w:rPr>
          <w:rFonts w:hint="eastAsia"/>
          <w:sz w:val="22"/>
        </w:rPr>
        <w:t>中心に</w:t>
      </w:r>
      <w:r w:rsidRPr="001B615E">
        <w:rPr>
          <w:rFonts w:hint="eastAsia"/>
          <w:sz w:val="22"/>
        </w:rPr>
        <w:t>説明し、</w:t>
      </w:r>
      <w:r w:rsidR="007A7008" w:rsidRPr="001B615E">
        <w:rPr>
          <w:rFonts w:hint="eastAsia"/>
          <w:sz w:val="22"/>
        </w:rPr>
        <w:t>資料３は概要、</w:t>
      </w:r>
      <w:r w:rsidRPr="001B615E">
        <w:rPr>
          <w:rFonts w:hint="eastAsia"/>
          <w:sz w:val="22"/>
        </w:rPr>
        <w:t>資料４が指針</w:t>
      </w:r>
      <w:r w:rsidR="007A7008" w:rsidRPr="001B615E">
        <w:rPr>
          <w:rFonts w:hint="eastAsia"/>
          <w:sz w:val="22"/>
        </w:rPr>
        <w:t>でした。資料３の２枚目に、推進方向と</w:t>
      </w:r>
      <w:r w:rsidRPr="001B615E">
        <w:rPr>
          <w:rFonts w:hint="eastAsia"/>
          <w:sz w:val="22"/>
        </w:rPr>
        <w:t>指標があります。</w:t>
      </w:r>
    </w:p>
    <w:p w:rsidR="003A0CA0" w:rsidRPr="001B615E" w:rsidRDefault="003A0CA0" w:rsidP="003A0CA0">
      <w:pPr>
        <w:ind w:leftChars="100" w:left="210" w:firstLineChars="100" w:firstLine="220"/>
        <w:rPr>
          <w:sz w:val="22"/>
        </w:rPr>
      </w:pPr>
      <w:r w:rsidRPr="001B615E">
        <w:rPr>
          <w:rFonts w:hint="eastAsia"/>
          <w:sz w:val="22"/>
        </w:rPr>
        <w:t>どの資料についてでも構いません。質疑といたします。いかがでしょうか。</w:t>
      </w:r>
    </w:p>
    <w:p w:rsidR="00625772" w:rsidRPr="001B615E" w:rsidRDefault="00625772" w:rsidP="00872F8E">
      <w:pPr>
        <w:rPr>
          <w:sz w:val="22"/>
        </w:rPr>
      </w:pPr>
    </w:p>
    <w:p w:rsidR="00625772" w:rsidRPr="001B615E" w:rsidRDefault="00625772" w:rsidP="00872F8E">
      <w:pPr>
        <w:rPr>
          <w:sz w:val="22"/>
        </w:rPr>
      </w:pPr>
      <w:r w:rsidRPr="001B615E">
        <w:rPr>
          <w:rFonts w:hint="eastAsia"/>
          <w:sz w:val="22"/>
        </w:rPr>
        <w:t>（</w:t>
      </w:r>
      <w:r w:rsidR="001C64D1" w:rsidRPr="001B615E">
        <w:rPr>
          <w:rFonts w:hint="eastAsia"/>
          <w:sz w:val="22"/>
        </w:rPr>
        <w:t>畠山</w:t>
      </w:r>
      <w:r w:rsidRPr="001B615E">
        <w:rPr>
          <w:rFonts w:hint="eastAsia"/>
          <w:sz w:val="22"/>
        </w:rPr>
        <w:t>委員）</w:t>
      </w:r>
    </w:p>
    <w:p w:rsidR="00872F8E" w:rsidRPr="001B615E" w:rsidRDefault="001C64D1" w:rsidP="00625772">
      <w:pPr>
        <w:ind w:firstLineChars="200" w:firstLine="440"/>
        <w:rPr>
          <w:sz w:val="22"/>
        </w:rPr>
      </w:pPr>
      <w:r w:rsidRPr="001B615E">
        <w:rPr>
          <w:rFonts w:hint="eastAsia"/>
          <w:sz w:val="22"/>
        </w:rPr>
        <w:t>県の国際交流協会の畠山でございます。</w:t>
      </w:r>
    </w:p>
    <w:p w:rsidR="001C64D1" w:rsidRPr="001B615E" w:rsidRDefault="001C64D1" w:rsidP="00625772">
      <w:pPr>
        <w:ind w:leftChars="100" w:left="210" w:firstLineChars="100" w:firstLine="220"/>
        <w:rPr>
          <w:sz w:val="22"/>
        </w:rPr>
      </w:pPr>
      <w:r w:rsidRPr="001B615E">
        <w:rPr>
          <w:rFonts w:hint="eastAsia"/>
          <w:sz w:val="22"/>
        </w:rPr>
        <w:t>資料に基づき説明、ありがとうございました。</w:t>
      </w:r>
    </w:p>
    <w:p w:rsidR="001C64D1" w:rsidRPr="001B615E" w:rsidRDefault="001C64D1" w:rsidP="001C64D1">
      <w:pPr>
        <w:ind w:leftChars="100" w:left="210" w:firstLineChars="100" w:firstLine="220"/>
        <w:rPr>
          <w:sz w:val="22"/>
        </w:rPr>
      </w:pPr>
      <w:r w:rsidRPr="001B615E">
        <w:rPr>
          <w:rFonts w:hint="eastAsia"/>
          <w:sz w:val="22"/>
        </w:rPr>
        <w:t>仕事柄、外国人関連のお願いを一つさせていただきたいと思います。県内では、働く外国人など、</w:t>
      </w:r>
      <w:r w:rsidR="00F35925" w:rsidRPr="001B615E">
        <w:rPr>
          <w:rFonts w:hint="eastAsia"/>
          <w:sz w:val="22"/>
        </w:rPr>
        <w:t>在住</w:t>
      </w:r>
      <w:r w:rsidRPr="001B615E">
        <w:rPr>
          <w:rFonts w:hint="eastAsia"/>
          <w:sz w:val="22"/>
        </w:rPr>
        <w:t>外国人が増えていますし、観光客でいらっしゃる方もいる。その中で、御要望いただくのは、外国人にやさしいまちづくり</w:t>
      </w:r>
      <w:r w:rsidR="00F35925" w:rsidRPr="001B615E">
        <w:rPr>
          <w:rFonts w:hint="eastAsia"/>
          <w:sz w:val="22"/>
        </w:rPr>
        <w:t>、</w:t>
      </w:r>
      <w:r w:rsidRPr="001B615E">
        <w:rPr>
          <w:rFonts w:hint="eastAsia"/>
          <w:sz w:val="22"/>
        </w:rPr>
        <w:t>具体的には多言語表記でございます。この点につきましては、説明いただいた</w:t>
      </w:r>
      <w:r w:rsidR="009940D9" w:rsidRPr="001B615E">
        <w:rPr>
          <w:rFonts w:hint="eastAsia"/>
          <w:sz w:val="22"/>
        </w:rPr>
        <w:t>資料２の</w:t>
      </w:r>
      <w:r w:rsidRPr="001B615E">
        <w:rPr>
          <w:rFonts w:hint="eastAsia"/>
          <w:sz w:val="22"/>
        </w:rPr>
        <w:t>20</w:t>
      </w:r>
      <w:r w:rsidRPr="001B615E">
        <w:rPr>
          <w:rFonts w:hint="eastAsia"/>
          <w:sz w:val="22"/>
        </w:rPr>
        <w:t>番に意見が出されており、それなりに指針の中に反映いただいたと思われます。ただ、拝見しましたところ、交通機関のところに</w:t>
      </w:r>
      <w:r w:rsidR="00F35925" w:rsidRPr="001B615E">
        <w:rPr>
          <w:rFonts w:hint="eastAsia"/>
          <w:sz w:val="22"/>
        </w:rPr>
        <w:t>記述がないので</w:t>
      </w:r>
      <w:r w:rsidRPr="001B615E">
        <w:rPr>
          <w:rFonts w:hint="eastAsia"/>
          <w:sz w:val="22"/>
        </w:rPr>
        <w:t>、よろしければ多言語</w:t>
      </w:r>
      <w:r w:rsidR="00F35925" w:rsidRPr="001B615E">
        <w:rPr>
          <w:rFonts w:hint="eastAsia"/>
          <w:sz w:val="22"/>
        </w:rPr>
        <w:t>表記について</w:t>
      </w:r>
      <w:r w:rsidRPr="001B615E">
        <w:rPr>
          <w:rFonts w:hint="eastAsia"/>
          <w:sz w:val="22"/>
        </w:rPr>
        <w:t>加えていただけないかなと思います。去年も、この会議の場で申し上げたところでございます。移動する場合に、多言語表示でなければスムーズにいかない。できれば、そういうところも改善していっていただきたいと思っています。先程、会議が始まる前にバス協会さんの方に確認をさせていただきましたところ、鋭意取り組んでいらっしゃるという状況にあるようですので、是非、指針の中に盛り込んで、どんどん進めていっていただきたいと思います。よろしくお願いします。</w:t>
      </w:r>
    </w:p>
    <w:p w:rsidR="0028179A" w:rsidRPr="001B615E" w:rsidRDefault="0028179A" w:rsidP="00872F8E">
      <w:pPr>
        <w:rPr>
          <w:sz w:val="22"/>
        </w:rPr>
      </w:pPr>
    </w:p>
    <w:p w:rsidR="00625772" w:rsidRPr="001B615E" w:rsidRDefault="00625772" w:rsidP="00872F8E">
      <w:pPr>
        <w:rPr>
          <w:sz w:val="22"/>
        </w:rPr>
      </w:pPr>
      <w:r w:rsidRPr="001B615E">
        <w:rPr>
          <w:rFonts w:hint="eastAsia"/>
          <w:sz w:val="22"/>
        </w:rPr>
        <w:t>（狩野会長）</w:t>
      </w:r>
    </w:p>
    <w:p w:rsidR="00872F8E" w:rsidRPr="001B615E" w:rsidRDefault="003D5A49" w:rsidP="00625772">
      <w:pPr>
        <w:ind w:leftChars="100" w:left="210" w:firstLineChars="100" w:firstLine="220"/>
        <w:rPr>
          <w:sz w:val="22"/>
        </w:rPr>
      </w:pPr>
      <w:r w:rsidRPr="001B615E">
        <w:rPr>
          <w:rFonts w:hint="eastAsia"/>
          <w:sz w:val="22"/>
        </w:rPr>
        <w:t>ありがとうございました。これについて</w:t>
      </w:r>
      <w:r w:rsidR="00415A54" w:rsidRPr="001B615E">
        <w:rPr>
          <w:rFonts w:hint="eastAsia"/>
          <w:sz w:val="22"/>
        </w:rPr>
        <w:t>いかがでしょうか。</w:t>
      </w:r>
      <w:r w:rsidR="001C64D1" w:rsidRPr="001B615E">
        <w:rPr>
          <w:rFonts w:hint="eastAsia"/>
          <w:sz w:val="22"/>
        </w:rPr>
        <w:t>担当部局</w:t>
      </w:r>
      <w:r w:rsidR="00415A54" w:rsidRPr="001B615E">
        <w:rPr>
          <w:rFonts w:hint="eastAsia"/>
          <w:sz w:val="22"/>
        </w:rPr>
        <w:t>。</w:t>
      </w:r>
    </w:p>
    <w:p w:rsidR="0028179A" w:rsidRPr="001B615E" w:rsidRDefault="0028179A" w:rsidP="00872F8E">
      <w:pPr>
        <w:rPr>
          <w:sz w:val="22"/>
        </w:rPr>
      </w:pPr>
    </w:p>
    <w:p w:rsidR="00625772" w:rsidRPr="001B615E" w:rsidRDefault="00415A54" w:rsidP="00872F8E">
      <w:pPr>
        <w:rPr>
          <w:sz w:val="22"/>
        </w:rPr>
      </w:pPr>
      <w:r w:rsidRPr="001B615E">
        <w:rPr>
          <w:rFonts w:hint="eastAsia"/>
          <w:sz w:val="22"/>
        </w:rPr>
        <w:t>（交通政策室山田特命課長</w:t>
      </w:r>
      <w:r w:rsidR="00625772" w:rsidRPr="001B615E">
        <w:rPr>
          <w:rFonts w:hint="eastAsia"/>
          <w:sz w:val="22"/>
        </w:rPr>
        <w:t>）</w:t>
      </w:r>
    </w:p>
    <w:p w:rsidR="00872F8E" w:rsidRPr="001B615E" w:rsidRDefault="00415A54" w:rsidP="00625772">
      <w:pPr>
        <w:ind w:leftChars="100" w:left="210" w:firstLineChars="100" w:firstLine="220"/>
        <w:rPr>
          <w:sz w:val="22"/>
        </w:rPr>
      </w:pPr>
      <w:r w:rsidRPr="001B615E">
        <w:rPr>
          <w:rFonts w:hint="eastAsia"/>
          <w:sz w:val="22"/>
        </w:rPr>
        <w:t>多言語化の話につきましては、我々交通の方でも色々聞いているところでございます。多様な利用者に配慮した取組については、事業者からも状況を聞いております。指針の中にどのように盛り込めるかについては、考えさせていただければと思います。</w:t>
      </w:r>
    </w:p>
    <w:p w:rsidR="00625772" w:rsidRPr="001B615E" w:rsidRDefault="00625772" w:rsidP="00625772">
      <w:pPr>
        <w:rPr>
          <w:sz w:val="22"/>
        </w:rPr>
      </w:pPr>
    </w:p>
    <w:p w:rsidR="00625772" w:rsidRPr="001B615E" w:rsidRDefault="00415A54" w:rsidP="00625772">
      <w:pPr>
        <w:rPr>
          <w:sz w:val="22"/>
        </w:rPr>
      </w:pPr>
      <w:r w:rsidRPr="001B615E">
        <w:rPr>
          <w:rFonts w:hint="eastAsia"/>
          <w:sz w:val="22"/>
        </w:rPr>
        <w:t>（畠山委員）</w:t>
      </w:r>
    </w:p>
    <w:p w:rsidR="0028179A" w:rsidRPr="001B615E" w:rsidRDefault="00415A54" w:rsidP="00872F8E">
      <w:pPr>
        <w:rPr>
          <w:sz w:val="22"/>
        </w:rPr>
      </w:pPr>
      <w:r w:rsidRPr="001B615E">
        <w:rPr>
          <w:rFonts w:hint="eastAsia"/>
          <w:sz w:val="22"/>
        </w:rPr>
        <w:t xml:space="preserve">　　可能な形で入れていただければと思います。よろしくお願いします。</w:t>
      </w:r>
    </w:p>
    <w:p w:rsidR="00415A54" w:rsidRPr="001B615E" w:rsidRDefault="00415A54" w:rsidP="00872F8E">
      <w:pPr>
        <w:rPr>
          <w:sz w:val="22"/>
        </w:rPr>
      </w:pPr>
    </w:p>
    <w:p w:rsidR="00625772" w:rsidRPr="001B615E" w:rsidRDefault="00415A54" w:rsidP="00872F8E">
      <w:pPr>
        <w:rPr>
          <w:sz w:val="22"/>
        </w:rPr>
      </w:pPr>
      <w:r w:rsidRPr="001B615E">
        <w:rPr>
          <w:rFonts w:hint="eastAsia"/>
          <w:sz w:val="22"/>
        </w:rPr>
        <w:t>（狩野会長）</w:t>
      </w:r>
    </w:p>
    <w:p w:rsidR="00415A54" w:rsidRPr="001B615E" w:rsidRDefault="00415A54" w:rsidP="00625772">
      <w:pPr>
        <w:ind w:leftChars="100" w:left="210" w:firstLineChars="100" w:firstLine="220"/>
        <w:rPr>
          <w:sz w:val="22"/>
        </w:rPr>
      </w:pPr>
      <w:r w:rsidRPr="001B615E">
        <w:rPr>
          <w:rFonts w:hint="eastAsia"/>
          <w:sz w:val="22"/>
        </w:rPr>
        <w:t>是非、検討していただきますようお願いいたします。</w:t>
      </w:r>
    </w:p>
    <w:p w:rsidR="00415A54" w:rsidRPr="001B615E" w:rsidRDefault="00415A54" w:rsidP="00625772">
      <w:pPr>
        <w:ind w:leftChars="100" w:left="210" w:firstLineChars="100" w:firstLine="220"/>
        <w:rPr>
          <w:sz w:val="22"/>
        </w:rPr>
      </w:pPr>
      <w:r w:rsidRPr="001B615E">
        <w:rPr>
          <w:rFonts w:hint="eastAsia"/>
          <w:sz w:val="22"/>
        </w:rPr>
        <w:t>あといかがでしょうか。及川委員お願いします。</w:t>
      </w:r>
    </w:p>
    <w:p w:rsidR="0028179A" w:rsidRPr="001B615E" w:rsidRDefault="0028179A" w:rsidP="00872F8E">
      <w:pPr>
        <w:rPr>
          <w:sz w:val="22"/>
        </w:rPr>
      </w:pPr>
    </w:p>
    <w:p w:rsidR="00625772" w:rsidRPr="001B615E" w:rsidRDefault="00625772" w:rsidP="00872F8E">
      <w:pPr>
        <w:rPr>
          <w:sz w:val="22"/>
        </w:rPr>
      </w:pPr>
      <w:r w:rsidRPr="001B615E">
        <w:rPr>
          <w:rFonts w:hint="eastAsia"/>
          <w:sz w:val="22"/>
        </w:rPr>
        <w:t>（</w:t>
      </w:r>
      <w:r w:rsidR="00415A54" w:rsidRPr="001B615E">
        <w:rPr>
          <w:rFonts w:hint="eastAsia"/>
          <w:sz w:val="22"/>
        </w:rPr>
        <w:t>及川</w:t>
      </w:r>
      <w:r w:rsidRPr="001B615E">
        <w:rPr>
          <w:rFonts w:hint="eastAsia"/>
          <w:sz w:val="22"/>
        </w:rPr>
        <w:t>委員）</w:t>
      </w:r>
    </w:p>
    <w:p w:rsidR="00872F8E" w:rsidRPr="001B615E" w:rsidRDefault="00415A54" w:rsidP="00625772">
      <w:pPr>
        <w:ind w:leftChars="100" w:left="210" w:firstLineChars="100" w:firstLine="220"/>
        <w:rPr>
          <w:sz w:val="22"/>
        </w:rPr>
      </w:pPr>
      <w:r w:rsidRPr="001B615E">
        <w:rPr>
          <w:rFonts w:hint="eastAsia"/>
          <w:sz w:val="22"/>
        </w:rPr>
        <w:lastRenderedPageBreak/>
        <w:t>先程、大変詳細に説明いただきありがとうございました。視覚障害者福祉協会の及川です。資料が膨大で、視覚障がい者の特性上、一気に見るということが困難なので、教えていただきたいのですが。</w:t>
      </w:r>
    </w:p>
    <w:p w:rsidR="00415A54" w:rsidRPr="001B615E" w:rsidRDefault="00415A54" w:rsidP="00625772">
      <w:pPr>
        <w:ind w:leftChars="100" w:left="210" w:firstLineChars="100" w:firstLine="220"/>
        <w:rPr>
          <w:sz w:val="22"/>
        </w:rPr>
      </w:pPr>
      <w:r w:rsidRPr="001B615E">
        <w:rPr>
          <w:rFonts w:hint="eastAsia"/>
          <w:sz w:val="22"/>
        </w:rPr>
        <w:t>実は、視覚障がい者というと、盲人、いわゆる全然見えない人を想像する。しかし、実際は視覚障がい者のおよそ９割は、見えにくい人。弱視者やロービジョンといいます。視覚障がい者には、見えない人と見えにくい人がいるということを、どこかに記述していただきたい。これは、一般の人も、私のように白杖を持って、全然見えない人を想像してしまいますが、実は、８～９割は見えにくい人が困っている。どこかにそういう記述を入れていただきたいというのが一つ。</w:t>
      </w:r>
    </w:p>
    <w:p w:rsidR="00415A54" w:rsidRPr="001B615E" w:rsidRDefault="00415A54" w:rsidP="00625772">
      <w:pPr>
        <w:ind w:leftChars="100" w:left="210" w:firstLineChars="100" w:firstLine="220"/>
        <w:rPr>
          <w:sz w:val="22"/>
        </w:rPr>
      </w:pPr>
      <w:r w:rsidRPr="001B615E">
        <w:rPr>
          <w:rFonts w:hint="eastAsia"/>
          <w:sz w:val="22"/>
        </w:rPr>
        <w:t>二つ目は、点字ブロックあるいは誘導ブロックというのは、観光の景観を損ねるとか、街並みの景観を損ねるということで、私は、黄色い点字ブロックというのは市民権を得たものと思っておりましたが、県内においても、グレーとか黒とか茶の点字ブロックが県内でも徐々に増えています。点字ブロック、誘導ブロックというのは、もちろん私はそれを頼りにしないと独立した歩行ができませんけれども、</w:t>
      </w:r>
      <w:r w:rsidR="009F4D63" w:rsidRPr="001B615E">
        <w:rPr>
          <w:rFonts w:hint="eastAsia"/>
          <w:sz w:val="22"/>
        </w:rPr>
        <w:t>実は、弱視者も頼りにしているのです。あの色を頼りに、見えにくい人は歩いていますので、弱視者も頼りに社会参加しているのだということ。それから、景観を損ねる、観光、街並み景観を損ねるということは、私はよく分かりませんけども、私はいつもどこの会合に行っても、もしそういう話があるのであれば、いつどこの市町村で、どこの町内で、どんな人が、どんな理由でそういう話をしたのか、もしくは、観光であれば、黄色の点字ブロックを敷設したことによって観光収入がどのくらい減少したのか具体的に教えて欲しいと言っています。でも、それは全然聞いたことがありません。だから、そこは、県民と視覚障がい者のそれぞれの折り合いどころというのがあるのかもしれませんけども、私はあまりそうは思いませんけれども、いずれ点字ブロックは見えない人も、見えにくい人も、命と同じなのです。そこを外れると、迷いに迷って歩けなくなる。もしくは事故につながるということになります。</w:t>
      </w:r>
    </w:p>
    <w:p w:rsidR="003D5A49" w:rsidRPr="001B615E" w:rsidRDefault="009F4D63" w:rsidP="00625772">
      <w:pPr>
        <w:ind w:leftChars="100" w:left="210" w:firstLineChars="100" w:firstLine="220"/>
        <w:rPr>
          <w:sz w:val="22"/>
        </w:rPr>
      </w:pPr>
      <w:r w:rsidRPr="001B615E">
        <w:rPr>
          <w:rFonts w:hint="eastAsia"/>
          <w:sz w:val="22"/>
        </w:rPr>
        <w:t>もし</w:t>
      </w:r>
      <w:r w:rsidR="003D5A49" w:rsidRPr="001B615E">
        <w:rPr>
          <w:rFonts w:hint="eastAsia"/>
          <w:sz w:val="22"/>
        </w:rPr>
        <w:t>、</w:t>
      </w:r>
      <w:r w:rsidRPr="001B615E">
        <w:rPr>
          <w:rFonts w:hint="eastAsia"/>
          <w:sz w:val="22"/>
        </w:rPr>
        <w:t>最終案に記述があれば教えていただきたいと思いますし、もしなけ</w:t>
      </w:r>
      <w:r w:rsidR="003D5A49" w:rsidRPr="001B615E">
        <w:rPr>
          <w:rFonts w:hint="eastAsia"/>
          <w:sz w:val="22"/>
        </w:rPr>
        <w:t>ればどこかの項目に、社会に発信する意味で盛り込んでいただきたい</w:t>
      </w:r>
      <w:r w:rsidRPr="001B615E">
        <w:rPr>
          <w:rFonts w:hint="eastAsia"/>
          <w:sz w:val="22"/>
        </w:rPr>
        <w:t>と思</w:t>
      </w:r>
      <w:r w:rsidR="003D5A49" w:rsidRPr="001B615E">
        <w:rPr>
          <w:rFonts w:hint="eastAsia"/>
          <w:sz w:val="22"/>
        </w:rPr>
        <w:t>います</w:t>
      </w:r>
      <w:r w:rsidRPr="001B615E">
        <w:rPr>
          <w:rFonts w:hint="eastAsia"/>
          <w:sz w:val="22"/>
        </w:rPr>
        <w:t>。</w:t>
      </w:r>
    </w:p>
    <w:p w:rsidR="009F4D63" w:rsidRPr="001B615E" w:rsidRDefault="003D5A49" w:rsidP="003D5A49">
      <w:pPr>
        <w:ind w:leftChars="100" w:left="210" w:firstLineChars="100" w:firstLine="220"/>
        <w:rPr>
          <w:sz w:val="22"/>
        </w:rPr>
      </w:pPr>
      <w:r w:rsidRPr="001B615E">
        <w:rPr>
          <w:rFonts w:hint="eastAsia"/>
          <w:sz w:val="22"/>
        </w:rPr>
        <w:t>以上、２点です。</w:t>
      </w:r>
      <w:r w:rsidR="009F4D63" w:rsidRPr="001B615E">
        <w:rPr>
          <w:rFonts w:hint="eastAsia"/>
          <w:sz w:val="22"/>
        </w:rPr>
        <w:t>よろしくお願いします。</w:t>
      </w:r>
    </w:p>
    <w:p w:rsidR="009F4D63" w:rsidRPr="001B615E" w:rsidRDefault="009F4D63" w:rsidP="00872F8E">
      <w:pPr>
        <w:rPr>
          <w:sz w:val="22"/>
        </w:rPr>
      </w:pPr>
    </w:p>
    <w:p w:rsidR="00625772" w:rsidRPr="001B615E" w:rsidRDefault="00625772" w:rsidP="00872F8E">
      <w:pPr>
        <w:rPr>
          <w:sz w:val="22"/>
        </w:rPr>
      </w:pPr>
      <w:r w:rsidRPr="001B615E">
        <w:rPr>
          <w:rFonts w:hint="eastAsia"/>
          <w:sz w:val="22"/>
        </w:rPr>
        <w:t>（狩野会長）</w:t>
      </w:r>
    </w:p>
    <w:p w:rsidR="00872F8E" w:rsidRPr="001B615E" w:rsidRDefault="003D5A49" w:rsidP="00625772">
      <w:pPr>
        <w:ind w:leftChars="100" w:left="210" w:firstLineChars="100" w:firstLine="220"/>
        <w:rPr>
          <w:sz w:val="22"/>
        </w:rPr>
      </w:pPr>
      <w:r w:rsidRPr="001B615E">
        <w:rPr>
          <w:rFonts w:hint="eastAsia"/>
          <w:sz w:val="22"/>
        </w:rPr>
        <w:t>ありがとうございました。事務局の方で、具体的に盛り込んでいる可能性もあるかと思いますが、いかがでしょうか。</w:t>
      </w:r>
    </w:p>
    <w:p w:rsidR="00625772" w:rsidRPr="001B615E" w:rsidRDefault="00625772" w:rsidP="00625772">
      <w:pPr>
        <w:ind w:leftChars="100" w:left="210"/>
        <w:rPr>
          <w:sz w:val="22"/>
        </w:rPr>
      </w:pPr>
    </w:p>
    <w:p w:rsidR="00625772" w:rsidRPr="001B615E" w:rsidRDefault="00625772" w:rsidP="00625772">
      <w:pPr>
        <w:rPr>
          <w:sz w:val="22"/>
        </w:rPr>
      </w:pPr>
      <w:r w:rsidRPr="001B615E">
        <w:rPr>
          <w:rFonts w:hint="eastAsia"/>
          <w:sz w:val="22"/>
        </w:rPr>
        <w:t>（地域福祉課</w:t>
      </w:r>
      <w:r w:rsidR="003D5A49" w:rsidRPr="001B615E">
        <w:rPr>
          <w:rFonts w:hint="eastAsia"/>
          <w:sz w:val="22"/>
        </w:rPr>
        <w:t>坂本主事</w:t>
      </w:r>
      <w:r w:rsidRPr="001B615E">
        <w:rPr>
          <w:rFonts w:hint="eastAsia"/>
          <w:sz w:val="22"/>
        </w:rPr>
        <w:t>）</w:t>
      </w:r>
    </w:p>
    <w:p w:rsidR="00872F8E" w:rsidRPr="001B615E" w:rsidRDefault="00ED1380" w:rsidP="00625772">
      <w:pPr>
        <w:ind w:leftChars="100" w:left="210"/>
        <w:rPr>
          <w:sz w:val="22"/>
        </w:rPr>
      </w:pPr>
      <w:r w:rsidRPr="001B615E">
        <w:rPr>
          <w:rFonts w:hint="eastAsia"/>
          <w:sz w:val="22"/>
        </w:rPr>
        <w:t xml:space="preserve">　</w:t>
      </w:r>
      <w:r w:rsidR="003D5A49" w:rsidRPr="001B615E">
        <w:rPr>
          <w:rFonts w:hint="eastAsia"/>
          <w:sz w:val="22"/>
        </w:rPr>
        <w:t>御意見いただきました、点字ブロック、誘導ブロックについて、あり方等については意識啓発のところで載せておりますが、黄色であることが重要であるという具体的なところまで記述がないといったところであります。まちづくりの部分</w:t>
      </w:r>
      <w:r w:rsidR="007A7008" w:rsidRPr="001B615E">
        <w:rPr>
          <w:rFonts w:hint="eastAsia"/>
          <w:sz w:val="22"/>
        </w:rPr>
        <w:t>で、</w:t>
      </w:r>
      <w:r w:rsidR="003D5A49" w:rsidRPr="001B615E">
        <w:rPr>
          <w:rFonts w:hint="eastAsia"/>
          <w:sz w:val="22"/>
        </w:rPr>
        <w:t>まちづくりユニバーサルデザインガイドライン</w:t>
      </w:r>
      <w:r w:rsidR="007A7008" w:rsidRPr="001B615E">
        <w:rPr>
          <w:rFonts w:hint="eastAsia"/>
          <w:sz w:val="22"/>
        </w:rPr>
        <w:t>の周知を図ることとしておりますが、そのまちづくりユニバーサルデザインガイドライン</w:t>
      </w:r>
      <w:r w:rsidR="003D5A49" w:rsidRPr="001B615E">
        <w:rPr>
          <w:rFonts w:hint="eastAsia"/>
          <w:sz w:val="22"/>
        </w:rPr>
        <w:t>には、誘導ブロックは黄色を基本とすることを明記してお</w:t>
      </w:r>
      <w:r w:rsidR="00456A0A" w:rsidRPr="001B615E">
        <w:rPr>
          <w:rFonts w:hint="eastAsia"/>
          <w:sz w:val="22"/>
        </w:rPr>
        <w:t>ります。</w:t>
      </w:r>
    </w:p>
    <w:p w:rsidR="00625772" w:rsidRPr="001B615E" w:rsidRDefault="00456A0A" w:rsidP="00456A0A">
      <w:pPr>
        <w:ind w:leftChars="100" w:left="210" w:firstLineChars="100" w:firstLine="220"/>
        <w:rPr>
          <w:sz w:val="22"/>
        </w:rPr>
      </w:pPr>
      <w:r w:rsidRPr="001B615E">
        <w:rPr>
          <w:rFonts w:hint="eastAsia"/>
          <w:sz w:val="22"/>
        </w:rPr>
        <w:t>視覚障がい者のうち９割の方が弱視、ロービジョン者であるということについて、記載がありませんでしたので、こちらについても記載について検討させていただきます。</w:t>
      </w:r>
    </w:p>
    <w:p w:rsidR="00456A0A" w:rsidRPr="001B615E" w:rsidRDefault="00456A0A" w:rsidP="00456A0A">
      <w:pPr>
        <w:ind w:leftChars="100" w:left="210" w:firstLineChars="100" w:firstLine="220"/>
        <w:rPr>
          <w:sz w:val="22"/>
        </w:rPr>
      </w:pPr>
    </w:p>
    <w:p w:rsidR="00456A0A" w:rsidRPr="001B615E" w:rsidRDefault="00456A0A" w:rsidP="00456A0A">
      <w:pPr>
        <w:rPr>
          <w:sz w:val="22"/>
        </w:rPr>
      </w:pPr>
      <w:r w:rsidRPr="001B615E">
        <w:rPr>
          <w:rFonts w:hint="eastAsia"/>
          <w:sz w:val="22"/>
        </w:rPr>
        <w:t>（地域福祉課淺沼生活福祉担当課長）</w:t>
      </w:r>
    </w:p>
    <w:p w:rsidR="00456A0A" w:rsidRPr="001B615E" w:rsidRDefault="00456A0A" w:rsidP="00456A0A">
      <w:pPr>
        <w:ind w:leftChars="100" w:left="210" w:firstLineChars="100" w:firstLine="220"/>
        <w:rPr>
          <w:sz w:val="22"/>
        </w:rPr>
      </w:pPr>
      <w:r w:rsidRPr="001B615E">
        <w:rPr>
          <w:rFonts w:hint="eastAsia"/>
          <w:sz w:val="22"/>
        </w:rPr>
        <w:t>事務局の淺沼と申します。補足させていただきます。</w:t>
      </w:r>
    </w:p>
    <w:p w:rsidR="00456A0A" w:rsidRPr="001B615E" w:rsidRDefault="00456A0A" w:rsidP="00456A0A">
      <w:pPr>
        <w:ind w:leftChars="100" w:left="210" w:firstLineChars="100" w:firstLine="220"/>
        <w:rPr>
          <w:sz w:val="22"/>
        </w:rPr>
      </w:pPr>
      <w:r w:rsidRPr="001B615E">
        <w:rPr>
          <w:rFonts w:hint="eastAsia"/>
          <w:sz w:val="22"/>
        </w:rPr>
        <w:t>点字ブロック、誘導ブロックの設置につきましては、以前から様々な場面で御意見をいただいております。私どもが、道路管理者にお話を聞いたところ、色の取扱いについては、周辺住民の方の色々な御意見を取り入れて整備を進めたときに、なるべく目立たないような形でという御意見があり、意見を取り入れた結果、グレーで設置されてしまったという実情があると伺いました。</w:t>
      </w:r>
    </w:p>
    <w:p w:rsidR="00456A0A" w:rsidRPr="001B615E" w:rsidRDefault="00456A0A" w:rsidP="00456A0A">
      <w:pPr>
        <w:ind w:leftChars="100" w:left="210" w:firstLineChars="100" w:firstLine="220"/>
        <w:rPr>
          <w:sz w:val="22"/>
        </w:rPr>
      </w:pPr>
      <w:r w:rsidRPr="001B615E">
        <w:rPr>
          <w:rFonts w:hint="eastAsia"/>
          <w:sz w:val="22"/>
        </w:rPr>
        <w:t>以前</w:t>
      </w:r>
      <w:r w:rsidR="007A7008" w:rsidRPr="001B615E">
        <w:rPr>
          <w:rFonts w:hint="eastAsia"/>
          <w:sz w:val="22"/>
        </w:rPr>
        <w:t>、</w:t>
      </w:r>
      <w:r w:rsidRPr="001B615E">
        <w:rPr>
          <w:rFonts w:hint="eastAsia"/>
          <w:sz w:val="22"/>
        </w:rPr>
        <w:t>そういった御意見をいただいたことを踏まえて、道路管理者に点字ブロックの色の意味や必要性について、会議を通じて説明する機会を作っていただき、我々も周知に努めているところでございます。今の御意見について、記述の方法等については、事務局の方で調整させていただければと思います。ありがとうございました。</w:t>
      </w:r>
    </w:p>
    <w:p w:rsidR="00456A0A" w:rsidRPr="001B615E" w:rsidRDefault="00456A0A" w:rsidP="00456A0A">
      <w:pPr>
        <w:ind w:leftChars="100" w:left="210" w:firstLineChars="100" w:firstLine="220"/>
        <w:rPr>
          <w:sz w:val="22"/>
        </w:rPr>
      </w:pPr>
    </w:p>
    <w:p w:rsidR="00625772" w:rsidRPr="001B615E" w:rsidRDefault="00625772" w:rsidP="00625772">
      <w:pPr>
        <w:rPr>
          <w:sz w:val="22"/>
        </w:rPr>
      </w:pPr>
      <w:r w:rsidRPr="001B615E">
        <w:rPr>
          <w:rFonts w:hint="eastAsia"/>
          <w:sz w:val="22"/>
        </w:rPr>
        <w:t>（狩野会長）</w:t>
      </w:r>
    </w:p>
    <w:p w:rsidR="00872F8E" w:rsidRPr="001B615E" w:rsidRDefault="00ED1380" w:rsidP="00625772">
      <w:pPr>
        <w:ind w:leftChars="100" w:left="210"/>
        <w:rPr>
          <w:sz w:val="22"/>
        </w:rPr>
      </w:pPr>
      <w:r w:rsidRPr="001B615E">
        <w:rPr>
          <w:rFonts w:hint="eastAsia"/>
          <w:sz w:val="22"/>
        </w:rPr>
        <w:t xml:space="preserve">　</w:t>
      </w:r>
      <w:r w:rsidR="00456A0A" w:rsidRPr="001B615E">
        <w:rPr>
          <w:rFonts w:hint="eastAsia"/>
          <w:sz w:val="22"/>
        </w:rPr>
        <w:t>及川委員、よろしいでしょうか。</w:t>
      </w:r>
    </w:p>
    <w:p w:rsidR="00456A0A" w:rsidRPr="001B615E" w:rsidRDefault="00456A0A" w:rsidP="00625772">
      <w:pPr>
        <w:ind w:leftChars="100" w:left="210"/>
        <w:rPr>
          <w:sz w:val="22"/>
        </w:rPr>
      </w:pPr>
    </w:p>
    <w:p w:rsidR="00456A0A" w:rsidRPr="001B615E" w:rsidRDefault="00456A0A" w:rsidP="00456A0A">
      <w:pPr>
        <w:rPr>
          <w:sz w:val="22"/>
        </w:rPr>
      </w:pPr>
      <w:r w:rsidRPr="001B615E">
        <w:rPr>
          <w:rFonts w:hint="eastAsia"/>
          <w:sz w:val="22"/>
        </w:rPr>
        <w:t>（及川委員）</w:t>
      </w:r>
    </w:p>
    <w:p w:rsidR="00456A0A" w:rsidRPr="001B615E" w:rsidRDefault="00456A0A" w:rsidP="00625772">
      <w:pPr>
        <w:ind w:leftChars="100" w:left="210"/>
        <w:rPr>
          <w:sz w:val="22"/>
        </w:rPr>
      </w:pPr>
      <w:r w:rsidRPr="001B615E">
        <w:rPr>
          <w:rFonts w:hint="eastAsia"/>
          <w:sz w:val="22"/>
        </w:rPr>
        <w:t xml:space="preserve">　はい。</w:t>
      </w:r>
    </w:p>
    <w:p w:rsidR="00456A0A" w:rsidRPr="001B615E" w:rsidRDefault="00456A0A" w:rsidP="00625772">
      <w:pPr>
        <w:ind w:leftChars="100" w:left="210"/>
        <w:rPr>
          <w:sz w:val="22"/>
        </w:rPr>
      </w:pPr>
    </w:p>
    <w:p w:rsidR="00456A0A" w:rsidRPr="001B615E" w:rsidRDefault="00456A0A" w:rsidP="00456A0A">
      <w:pPr>
        <w:rPr>
          <w:sz w:val="22"/>
        </w:rPr>
      </w:pPr>
      <w:r w:rsidRPr="001B615E">
        <w:rPr>
          <w:rFonts w:hint="eastAsia"/>
          <w:sz w:val="22"/>
        </w:rPr>
        <w:t>（狩野会長）</w:t>
      </w:r>
    </w:p>
    <w:p w:rsidR="00625772" w:rsidRPr="001B615E" w:rsidRDefault="00456A0A" w:rsidP="00625772">
      <w:pPr>
        <w:ind w:leftChars="100" w:left="210"/>
        <w:rPr>
          <w:sz w:val="22"/>
        </w:rPr>
      </w:pPr>
      <w:r w:rsidRPr="001B615E">
        <w:rPr>
          <w:rFonts w:hint="eastAsia"/>
          <w:sz w:val="22"/>
        </w:rPr>
        <w:t xml:space="preserve">　それでは、次に参ります。髙橋委員。</w:t>
      </w:r>
    </w:p>
    <w:p w:rsidR="00456A0A" w:rsidRPr="001B615E" w:rsidRDefault="00456A0A" w:rsidP="00625772">
      <w:pPr>
        <w:ind w:leftChars="100" w:left="210"/>
        <w:rPr>
          <w:sz w:val="22"/>
        </w:rPr>
      </w:pPr>
    </w:p>
    <w:p w:rsidR="00456A0A" w:rsidRPr="001B615E" w:rsidRDefault="00456A0A" w:rsidP="00456A0A">
      <w:pPr>
        <w:rPr>
          <w:sz w:val="22"/>
        </w:rPr>
      </w:pPr>
      <w:r w:rsidRPr="001B615E">
        <w:rPr>
          <w:rFonts w:hint="eastAsia"/>
          <w:sz w:val="22"/>
        </w:rPr>
        <w:t>（髙橋幸子委員）</w:t>
      </w:r>
    </w:p>
    <w:p w:rsidR="00456A0A" w:rsidRPr="001B615E" w:rsidRDefault="00456A0A" w:rsidP="00625772">
      <w:pPr>
        <w:ind w:leftChars="100" w:left="210"/>
        <w:rPr>
          <w:sz w:val="22"/>
        </w:rPr>
      </w:pPr>
      <w:r w:rsidRPr="001B615E">
        <w:rPr>
          <w:rFonts w:hint="eastAsia"/>
          <w:sz w:val="22"/>
        </w:rPr>
        <w:t xml:space="preserve">　聴覚障害者協会の髙橋です。２</w:t>
      </w:r>
      <w:r w:rsidR="00E95C7B" w:rsidRPr="001B615E">
        <w:rPr>
          <w:rFonts w:hint="eastAsia"/>
          <w:sz w:val="22"/>
        </w:rPr>
        <w:t>つ</w:t>
      </w:r>
      <w:r w:rsidRPr="001B615E">
        <w:rPr>
          <w:rFonts w:hint="eastAsia"/>
          <w:sz w:val="22"/>
        </w:rPr>
        <w:t>意見があります。</w:t>
      </w:r>
    </w:p>
    <w:p w:rsidR="00456A0A" w:rsidRPr="001B615E" w:rsidRDefault="00456A0A" w:rsidP="00625772">
      <w:pPr>
        <w:ind w:leftChars="100" w:left="210"/>
        <w:rPr>
          <w:sz w:val="22"/>
        </w:rPr>
      </w:pPr>
      <w:r w:rsidRPr="001B615E">
        <w:rPr>
          <w:rFonts w:hint="eastAsia"/>
          <w:sz w:val="22"/>
        </w:rPr>
        <w:t xml:space="preserve">　１つは、</w:t>
      </w:r>
      <w:r w:rsidRPr="001B615E">
        <w:rPr>
          <w:rFonts w:hint="eastAsia"/>
          <w:sz w:val="22"/>
        </w:rPr>
        <w:t>19</w:t>
      </w:r>
      <w:r w:rsidRPr="001B615E">
        <w:rPr>
          <w:rFonts w:hint="eastAsia"/>
          <w:sz w:val="22"/>
        </w:rPr>
        <w:t>番の欄の中に、視覚障がい者への情報化対応が遅れているという話がありましたが、聴覚障がい者についても遅れており、</w:t>
      </w:r>
      <w:r w:rsidR="0099760F" w:rsidRPr="001B615E">
        <w:rPr>
          <w:rFonts w:hint="eastAsia"/>
          <w:sz w:val="22"/>
        </w:rPr>
        <w:t>気にかかる</w:t>
      </w:r>
      <w:r w:rsidRPr="001B615E">
        <w:rPr>
          <w:rFonts w:hint="eastAsia"/>
          <w:sz w:val="22"/>
        </w:rPr>
        <w:t>点があります。「</w:t>
      </w:r>
      <w:r w:rsidR="0099760F" w:rsidRPr="001B615E">
        <w:rPr>
          <w:rFonts w:hint="eastAsia"/>
          <w:sz w:val="22"/>
        </w:rPr>
        <w:t>警察</w:t>
      </w:r>
      <w:r w:rsidRPr="001B615E">
        <w:rPr>
          <w:rFonts w:hint="eastAsia"/>
          <w:sz w:val="22"/>
        </w:rPr>
        <w:t>110</w:t>
      </w:r>
      <w:r w:rsidRPr="001B615E">
        <w:rPr>
          <w:rFonts w:hint="eastAsia"/>
          <w:sz w:val="22"/>
        </w:rPr>
        <w:t>番」というアプリがございます。</w:t>
      </w:r>
      <w:r w:rsidR="005B0A89" w:rsidRPr="001B615E">
        <w:rPr>
          <w:rFonts w:hint="eastAsia"/>
          <w:sz w:val="22"/>
        </w:rPr>
        <w:t>それを使うの</w:t>
      </w:r>
      <w:r w:rsidR="0099760F" w:rsidRPr="001B615E">
        <w:rPr>
          <w:rFonts w:hint="eastAsia"/>
          <w:sz w:val="22"/>
        </w:rPr>
        <w:t>は</w:t>
      </w:r>
      <w:r w:rsidR="005B0A89" w:rsidRPr="001B615E">
        <w:rPr>
          <w:rFonts w:hint="eastAsia"/>
          <w:sz w:val="22"/>
        </w:rPr>
        <w:t>良い</w:t>
      </w:r>
      <w:r w:rsidR="0099760F" w:rsidRPr="001B615E">
        <w:rPr>
          <w:rFonts w:hint="eastAsia"/>
          <w:sz w:val="22"/>
        </w:rPr>
        <w:t>ことだという</w:t>
      </w:r>
      <w:r w:rsidR="005B0A89" w:rsidRPr="001B615E">
        <w:rPr>
          <w:rFonts w:hint="eastAsia"/>
          <w:sz w:val="22"/>
        </w:rPr>
        <w:t>話もあ</w:t>
      </w:r>
      <w:r w:rsidR="0099760F" w:rsidRPr="001B615E">
        <w:rPr>
          <w:rFonts w:hint="eastAsia"/>
          <w:sz w:val="22"/>
        </w:rPr>
        <w:t>りました</w:t>
      </w:r>
      <w:r w:rsidR="005B0A89" w:rsidRPr="001B615E">
        <w:rPr>
          <w:rFonts w:hint="eastAsia"/>
          <w:sz w:val="22"/>
        </w:rPr>
        <w:t>が、聴こえない人が来てよく相談を受けます。</w:t>
      </w:r>
      <w:r w:rsidR="0099760F" w:rsidRPr="001B615E">
        <w:rPr>
          <w:rFonts w:hint="eastAsia"/>
          <w:sz w:val="22"/>
        </w:rPr>
        <w:t>「</w:t>
      </w:r>
      <w:r w:rsidR="00630C1F" w:rsidRPr="001B615E">
        <w:rPr>
          <w:rFonts w:hint="eastAsia"/>
          <w:sz w:val="22"/>
        </w:rPr>
        <w:t>本当にそれを使っても良いもの</w:t>
      </w:r>
      <w:r w:rsidR="005B0A89" w:rsidRPr="001B615E">
        <w:rPr>
          <w:rFonts w:hint="eastAsia"/>
          <w:sz w:val="22"/>
        </w:rPr>
        <w:t>か？心配だ</w:t>
      </w:r>
      <w:r w:rsidR="0099760F" w:rsidRPr="001B615E">
        <w:rPr>
          <w:rFonts w:hint="eastAsia"/>
          <w:sz w:val="22"/>
        </w:rPr>
        <w:t>」</w:t>
      </w:r>
      <w:r w:rsidR="00E84AC1" w:rsidRPr="001B615E">
        <w:rPr>
          <w:rFonts w:hint="eastAsia"/>
          <w:sz w:val="22"/>
        </w:rPr>
        <w:t>という</w:t>
      </w:r>
      <w:r w:rsidR="0099760F" w:rsidRPr="001B615E">
        <w:rPr>
          <w:rFonts w:hint="eastAsia"/>
          <w:sz w:val="22"/>
        </w:rPr>
        <w:t>内容です</w:t>
      </w:r>
      <w:r w:rsidR="005B0A89" w:rsidRPr="001B615E">
        <w:rPr>
          <w:rFonts w:hint="eastAsia"/>
          <w:sz w:val="22"/>
        </w:rPr>
        <w:t>。</w:t>
      </w:r>
      <w:r w:rsidR="0099760F" w:rsidRPr="001B615E">
        <w:rPr>
          <w:rFonts w:hint="eastAsia"/>
          <w:sz w:val="22"/>
        </w:rPr>
        <w:t>また</w:t>
      </w:r>
      <w:r w:rsidR="00743AB1" w:rsidRPr="001B615E">
        <w:rPr>
          <w:rFonts w:hint="eastAsia"/>
          <w:sz w:val="22"/>
        </w:rPr>
        <w:t>、</w:t>
      </w:r>
      <w:r w:rsidR="005B0A89" w:rsidRPr="001B615E">
        <w:rPr>
          <w:rFonts w:hint="eastAsia"/>
          <w:sz w:val="22"/>
        </w:rPr>
        <w:t>警察からその情報が来たのか、どこからその情報が来ているのか</w:t>
      </w:r>
      <w:r w:rsidR="0099760F" w:rsidRPr="001B615E">
        <w:rPr>
          <w:rFonts w:hint="eastAsia"/>
          <w:sz w:val="22"/>
        </w:rPr>
        <w:t>が</w:t>
      </w:r>
      <w:r w:rsidR="00630C1F" w:rsidRPr="001B615E">
        <w:rPr>
          <w:rFonts w:hint="eastAsia"/>
          <w:sz w:val="22"/>
        </w:rPr>
        <w:t>曖昧で、県の福祉課</w:t>
      </w:r>
      <w:r w:rsidR="005B0A89" w:rsidRPr="001B615E">
        <w:rPr>
          <w:rFonts w:hint="eastAsia"/>
          <w:sz w:val="22"/>
        </w:rPr>
        <w:t>から</w:t>
      </w:r>
      <w:r w:rsidR="0099760F" w:rsidRPr="001B615E">
        <w:rPr>
          <w:rFonts w:hint="eastAsia"/>
          <w:sz w:val="22"/>
        </w:rPr>
        <w:t>も</w:t>
      </w:r>
      <w:r w:rsidR="005B0A89" w:rsidRPr="001B615E">
        <w:rPr>
          <w:rFonts w:hint="eastAsia"/>
          <w:sz w:val="22"/>
        </w:rPr>
        <w:t>、</w:t>
      </w:r>
      <w:r w:rsidR="0099760F" w:rsidRPr="001B615E">
        <w:rPr>
          <w:rFonts w:hint="eastAsia"/>
          <w:sz w:val="22"/>
        </w:rPr>
        <w:t>情報をいただ</w:t>
      </w:r>
      <w:r w:rsidR="00E84AC1" w:rsidRPr="001B615E">
        <w:rPr>
          <w:rFonts w:hint="eastAsia"/>
          <w:sz w:val="22"/>
        </w:rPr>
        <w:t>いたうえで</w:t>
      </w:r>
      <w:r w:rsidR="005B0A89" w:rsidRPr="001B615E">
        <w:rPr>
          <w:rFonts w:hint="eastAsia"/>
          <w:sz w:val="22"/>
        </w:rPr>
        <w:t>広められれば、信ぴょう性があったと思います。その</w:t>
      </w:r>
      <w:r w:rsidR="0099760F" w:rsidRPr="001B615E">
        <w:rPr>
          <w:rFonts w:hint="eastAsia"/>
          <w:sz w:val="22"/>
        </w:rPr>
        <w:t>対応の遅れ</w:t>
      </w:r>
      <w:r w:rsidR="005B0A89" w:rsidRPr="001B615E">
        <w:rPr>
          <w:rFonts w:hint="eastAsia"/>
          <w:sz w:val="22"/>
        </w:rPr>
        <w:t>で、もしかしたら悪いアプリなのか</w:t>
      </w:r>
      <w:r w:rsidR="0099760F" w:rsidRPr="001B615E">
        <w:rPr>
          <w:rFonts w:hint="eastAsia"/>
          <w:sz w:val="22"/>
        </w:rPr>
        <w:t>も</w:t>
      </w:r>
      <w:r w:rsidR="005B0A89" w:rsidRPr="001B615E">
        <w:rPr>
          <w:rFonts w:hint="eastAsia"/>
          <w:sz w:val="22"/>
        </w:rPr>
        <w:t>と</w:t>
      </w:r>
      <w:r w:rsidR="0099760F" w:rsidRPr="001B615E">
        <w:rPr>
          <w:rFonts w:hint="eastAsia"/>
          <w:sz w:val="22"/>
        </w:rPr>
        <w:t>いう</w:t>
      </w:r>
      <w:r w:rsidR="005B0A89" w:rsidRPr="001B615E">
        <w:rPr>
          <w:rFonts w:hint="eastAsia"/>
          <w:sz w:val="22"/>
        </w:rPr>
        <w:t>心配が広まっているということを含めて、きちんと早めにそういう報告をいただきたかったです。</w:t>
      </w:r>
    </w:p>
    <w:p w:rsidR="005B0A89" w:rsidRPr="001B615E" w:rsidRDefault="005B0A89" w:rsidP="009B269B">
      <w:pPr>
        <w:ind w:leftChars="100" w:left="210"/>
        <w:rPr>
          <w:sz w:val="22"/>
        </w:rPr>
      </w:pPr>
      <w:r w:rsidRPr="001B615E">
        <w:rPr>
          <w:rFonts w:hint="eastAsia"/>
          <w:sz w:val="22"/>
        </w:rPr>
        <w:t xml:space="preserve">　２つ目は、</w:t>
      </w:r>
      <w:r w:rsidR="00840D4E" w:rsidRPr="001B615E">
        <w:t>観光地のバリアフリー</w:t>
      </w:r>
      <w:r w:rsidR="009B269B" w:rsidRPr="001B615E">
        <w:rPr>
          <w:rFonts w:hint="eastAsia"/>
          <w:sz w:val="22"/>
        </w:rPr>
        <w:t>についてです。外国人のコミュニケーションについてはありますが、聴覚障がい者の対応についても</w:t>
      </w:r>
      <w:r w:rsidR="0099760F" w:rsidRPr="001B615E">
        <w:rPr>
          <w:rFonts w:hint="eastAsia"/>
          <w:sz w:val="22"/>
        </w:rPr>
        <w:t>考えてほしいです</w:t>
      </w:r>
      <w:r w:rsidR="009B269B" w:rsidRPr="001B615E">
        <w:rPr>
          <w:rFonts w:hint="eastAsia"/>
          <w:sz w:val="22"/>
        </w:rPr>
        <w:t>。</w:t>
      </w:r>
      <w:r w:rsidR="00F35925" w:rsidRPr="001B615E">
        <w:rPr>
          <w:rFonts w:hint="eastAsia"/>
          <w:sz w:val="22"/>
        </w:rPr>
        <w:t>全国の</w:t>
      </w:r>
      <w:r w:rsidR="009B269B" w:rsidRPr="001B615E">
        <w:rPr>
          <w:rFonts w:hint="eastAsia"/>
          <w:sz w:val="22"/>
        </w:rPr>
        <w:t>聴覚障がい者</w:t>
      </w:r>
      <w:r w:rsidR="0099760F" w:rsidRPr="001B615E">
        <w:rPr>
          <w:rFonts w:hint="eastAsia"/>
          <w:sz w:val="22"/>
        </w:rPr>
        <w:t>が</w:t>
      </w:r>
      <w:r w:rsidR="009B269B" w:rsidRPr="001B615E">
        <w:rPr>
          <w:rFonts w:hint="eastAsia"/>
          <w:sz w:val="22"/>
        </w:rPr>
        <w:t>平泉の文化遺産が素晴らしいということで</w:t>
      </w:r>
      <w:r w:rsidR="00E84AC1" w:rsidRPr="001B615E">
        <w:rPr>
          <w:rFonts w:hint="eastAsia"/>
          <w:sz w:val="22"/>
        </w:rPr>
        <w:t>観光に</w:t>
      </w:r>
      <w:r w:rsidR="009B269B" w:rsidRPr="001B615E">
        <w:rPr>
          <w:rFonts w:hint="eastAsia"/>
          <w:sz w:val="22"/>
        </w:rPr>
        <w:t>行きました。案内</w:t>
      </w:r>
      <w:r w:rsidR="00E84AC1" w:rsidRPr="001B615E">
        <w:rPr>
          <w:rFonts w:hint="eastAsia"/>
          <w:sz w:val="22"/>
        </w:rPr>
        <w:t>の</w:t>
      </w:r>
      <w:r w:rsidR="009B269B" w:rsidRPr="001B615E">
        <w:rPr>
          <w:rFonts w:hint="eastAsia"/>
          <w:sz w:val="22"/>
        </w:rPr>
        <w:t>受付</w:t>
      </w:r>
      <w:r w:rsidR="00E84AC1" w:rsidRPr="001B615E">
        <w:rPr>
          <w:rFonts w:hint="eastAsia"/>
          <w:sz w:val="22"/>
        </w:rPr>
        <w:t>で、「手話通訳は</w:t>
      </w:r>
      <w:r w:rsidR="009B269B" w:rsidRPr="001B615E">
        <w:rPr>
          <w:rFonts w:hint="eastAsia"/>
          <w:sz w:val="22"/>
        </w:rPr>
        <w:t>いますか」</w:t>
      </w:r>
      <w:r w:rsidR="00E84AC1" w:rsidRPr="001B615E">
        <w:rPr>
          <w:rFonts w:hint="eastAsia"/>
          <w:sz w:val="22"/>
        </w:rPr>
        <w:t>と</w:t>
      </w:r>
      <w:r w:rsidR="00743AB1" w:rsidRPr="001B615E">
        <w:rPr>
          <w:rFonts w:hint="eastAsia"/>
          <w:sz w:val="22"/>
        </w:rPr>
        <w:t>尋ね</w:t>
      </w:r>
      <w:r w:rsidR="00E84AC1" w:rsidRPr="001B615E">
        <w:rPr>
          <w:rFonts w:hint="eastAsia"/>
          <w:sz w:val="22"/>
        </w:rPr>
        <w:t>ましたがいないとのことで、</w:t>
      </w:r>
      <w:r w:rsidR="009B269B" w:rsidRPr="001B615E">
        <w:rPr>
          <w:rFonts w:hint="eastAsia"/>
          <w:sz w:val="22"/>
        </w:rPr>
        <w:t>ただ見て回るだけでつまらなかったと言われ、すごくショックでした。このことについて、手話通訳を付けて欲しいと、一関市にも伝えてはおりますが、なかなか進まない状況でおります。手話通訳を付けて欲しいということをお願いしたいです。</w:t>
      </w:r>
    </w:p>
    <w:p w:rsidR="009B269B" w:rsidRPr="001B615E" w:rsidRDefault="009B269B" w:rsidP="009B269B">
      <w:pPr>
        <w:ind w:leftChars="100" w:left="210"/>
        <w:rPr>
          <w:sz w:val="22"/>
        </w:rPr>
      </w:pPr>
    </w:p>
    <w:p w:rsidR="009B269B" w:rsidRPr="001B615E" w:rsidRDefault="009B269B" w:rsidP="009B269B">
      <w:pPr>
        <w:rPr>
          <w:sz w:val="22"/>
        </w:rPr>
      </w:pPr>
      <w:r w:rsidRPr="001B615E">
        <w:rPr>
          <w:rFonts w:hint="eastAsia"/>
          <w:sz w:val="22"/>
        </w:rPr>
        <w:lastRenderedPageBreak/>
        <w:t>（狩野会長）</w:t>
      </w:r>
    </w:p>
    <w:p w:rsidR="009B269B" w:rsidRPr="001B615E" w:rsidRDefault="009B269B" w:rsidP="009B269B">
      <w:pPr>
        <w:ind w:leftChars="100" w:left="210"/>
        <w:rPr>
          <w:sz w:val="22"/>
        </w:rPr>
      </w:pPr>
      <w:r w:rsidRPr="001B615E">
        <w:rPr>
          <w:rFonts w:hint="eastAsia"/>
          <w:sz w:val="22"/>
        </w:rPr>
        <w:t xml:space="preserve">　ありがとうございました。かなり具体的な事例のお話ですので、どのように対応しているのかについて、お願いします。</w:t>
      </w:r>
    </w:p>
    <w:p w:rsidR="009B269B" w:rsidRPr="001B615E" w:rsidRDefault="009B269B" w:rsidP="00625772">
      <w:pPr>
        <w:rPr>
          <w:sz w:val="22"/>
        </w:rPr>
      </w:pPr>
    </w:p>
    <w:p w:rsidR="00625772" w:rsidRPr="001B615E" w:rsidRDefault="00903CE1" w:rsidP="00625772">
      <w:pPr>
        <w:rPr>
          <w:sz w:val="22"/>
        </w:rPr>
      </w:pPr>
      <w:r>
        <w:rPr>
          <w:rFonts w:hint="eastAsia"/>
          <w:sz w:val="22"/>
        </w:rPr>
        <w:t>（障がい</w:t>
      </w:r>
      <w:r w:rsidR="009B269B" w:rsidRPr="001B615E">
        <w:rPr>
          <w:rFonts w:hint="eastAsia"/>
          <w:sz w:val="22"/>
        </w:rPr>
        <w:t>保健福祉課佐藤主任主査</w:t>
      </w:r>
      <w:r w:rsidR="00625772" w:rsidRPr="001B615E">
        <w:rPr>
          <w:rFonts w:hint="eastAsia"/>
          <w:sz w:val="22"/>
        </w:rPr>
        <w:t>）</w:t>
      </w:r>
    </w:p>
    <w:p w:rsidR="00872F8E" w:rsidRPr="001B615E" w:rsidRDefault="009B269B" w:rsidP="005070EA">
      <w:pPr>
        <w:ind w:leftChars="100" w:left="210" w:firstLineChars="100" w:firstLine="220"/>
        <w:rPr>
          <w:sz w:val="22"/>
        </w:rPr>
      </w:pPr>
      <w:r w:rsidRPr="001B615E">
        <w:rPr>
          <w:rFonts w:hint="eastAsia"/>
          <w:sz w:val="22"/>
        </w:rPr>
        <w:t>障がい保健福祉課佐藤と申します。</w:t>
      </w:r>
    </w:p>
    <w:p w:rsidR="009B269B" w:rsidRPr="001B615E" w:rsidRDefault="009B269B" w:rsidP="005070EA">
      <w:pPr>
        <w:ind w:leftChars="100" w:left="210" w:firstLineChars="100" w:firstLine="220"/>
        <w:rPr>
          <w:sz w:val="22"/>
        </w:rPr>
      </w:pPr>
      <w:r w:rsidRPr="001B615E">
        <w:rPr>
          <w:rFonts w:hint="eastAsia"/>
          <w:sz w:val="22"/>
        </w:rPr>
        <w:t>110</w:t>
      </w:r>
      <w:r w:rsidRPr="001B615E">
        <w:rPr>
          <w:rFonts w:hint="eastAsia"/>
          <w:sz w:val="22"/>
        </w:rPr>
        <w:t>番のアプリについて御説明いたします。このアプリは、警察庁で作り、岩手県警本部が周知に努めているものでございます。県警本部から県障がい保健福祉課にもお話があり、</w:t>
      </w:r>
      <w:r w:rsidR="00F35925" w:rsidRPr="001B615E">
        <w:rPr>
          <w:rFonts w:hint="eastAsia"/>
          <w:sz w:val="22"/>
        </w:rPr>
        <w:t>当課から</w:t>
      </w:r>
      <w:r w:rsidRPr="001B615E">
        <w:rPr>
          <w:rFonts w:hint="eastAsia"/>
          <w:sz w:val="22"/>
        </w:rPr>
        <w:t>市町村や教育委員会</w:t>
      </w:r>
      <w:r w:rsidR="00744A87" w:rsidRPr="001B615E">
        <w:rPr>
          <w:rFonts w:hint="eastAsia"/>
          <w:sz w:val="22"/>
        </w:rPr>
        <w:t>を通じて</w:t>
      </w:r>
      <w:r w:rsidR="00F35925" w:rsidRPr="001B615E">
        <w:rPr>
          <w:rFonts w:hint="eastAsia"/>
          <w:sz w:val="22"/>
        </w:rPr>
        <w:t>特別支援</w:t>
      </w:r>
      <w:r w:rsidR="00744A87" w:rsidRPr="001B615E">
        <w:rPr>
          <w:rFonts w:hint="eastAsia"/>
          <w:sz w:val="22"/>
        </w:rPr>
        <w:t>学校</w:t>
      </w:r>
      <w:r w:rsidR="00F35925" w:rsidRPr="001B615E">
        <w:rPr>
          <w:rFonts w:hint="eastAsia"/>
          <w:sz w:val="22"/>
        </w:rPr>
        <w:t>等</w:t>
      </w:r>
      <w:r w:rsidR="00744A87" w:rsidRPr="001B615E">
        <w:rPr>
          <w:rFonts w:hint="eastAsia"/>
          <w:sz w:val="22"/>
        </w:rPr>
        <w:t>に</w:t>
      </w:r>
      <w:r w:rsidR="00F35925" w:rsidRPr="001B615E">
        <w:rPr>
          <w:rFonts w:hint="eastAsia"/>
          <w:sz w:val="22"/>
        </w:rPr>
        <w:t>アプリの</w:t>
      </w:r>
      <w:r w:rsidR="00744A87" w:rsidRPr="001B615E">
        <w:rPr>
          <w:rFonts w:hint="eastAsia"/>
          <w:sz w:val="22"/>
        </w:rPr>
        <w:t>周知を</w:t>
      </w:r>
      <w:r w:rsidR="00F35925" w:rsidRPr="001B615E">
        <w:rPr>
          <w:rFonts w:hint="eastAsia"/>
          <w:sz w:val="22"/>
        </w:rPr>
        <w:t>依頼</w:t>
      </w:r>
      <w:r w:rsidR="00744A87" w:rsidRPr="001B615E">
        <w:rPr>
          <w:rFonts w:hint="eastAsia"/>
          <w:sz w:val="22"/>
        </w:rPr>
        <w:t>したところです。ただし、こういった</w:t>
      </w:r>
      <w:r w:rsidR="00744A87" w:rsidRPr="001B615E">
        <w:rPr>
          <w:rFonts w:hint="eastAsia"/>
          <w:sz w:val="22"/>
        </w:rPr>
        <w:t>110</w:t>
      </w:r>
      <w:r w:rsidR="00744A87" w:rsidRPr="001B615E">
        <w:rPr>
          <w:rFonts w:hint="eastAsia"/>
          <w:sz w:val="22"/>
        </w:rPr>
        <w:t>番のアプリについては、広く触れ回るとかなりいたずらが多いということで、対象を限定してお知らせして欲しいとの話がありましたことから、</w:t>
      </w:r>
      <w:r w:rsidR="00F35925" w:rsidRPr="001B615E">
        <w:rPr>
          <w:rFonts w:hint="eastAsia"/>
          <w:sz w:val="22"/>
        </w:rPr>
        <w:t>対象を絞って、</w:t>
      </w:r>
      <w:r w:rsidR="00744A87" w:rsidRPr="001B615E">
        <w:rPr>
          <w:rFonts w:hint="eastAsia"/>
          <w:sz w:val="22"/>
        </w:rPr>
        <w:t>あまり大きく周知</w:t>
      </w:r>
      <w:r w:rsidR="00F35925" w:rsidRPr="001B615E">
        <w:rPr>
          <w:rFonts w:hint="eastAsia"/>
          <w:sz w:val="22"/>
        </w:rPr>
        <w:t>しないように依頼した</w:t>
      </w:r>
      <w:r w:rsidR="00744A87" w:rsidRPr="001B615E">
        <w:rPr>
          <w:rFonts w:hint="eastAsia"/>
          <w:sz w:val="22"/>
        </w:rPr>
        <w:t>ところですが、聴覚に障がいがある方がお使いできるような形でお伝えしていきたいと考えているところでございます。</w:t>
      </w:r>
    </w:p>
    <w:p w:rsidR="009B269B" w:rsidRPr="001B615E" w:rsidRDefault="009B269B" w:rsidP="005070EA">
      <w:pPr>
        <w:ind w:leftChars="100" w:left="210" w:firstLineChars="100" w:firstLine="220"/>
        <w:rPr>
          <w:sz w:val="22"/>
        </w:rPr>
      </w:pPr>
    </w:p>
    <w:p w:rsidR="00744A87" w:rsidRPr="001B615E" w:rsidRDefault="00744A87" w:rsidP="00744A87">
      <w:pPr>
        <w:rPr>
          <w:sz w:val="22"/>
        </w:rPr>
      </w:pPr>
      <w:r w:rsidRPr="001B615E">
        <w:rPr>
          <w:rFonts w:hint="eastAsia"/>
          <w:sz w:val="22"/>
        </w:rPr>
        <w:t>（地域福祉課淺沼生活福祉担当課長）</w:t>
      </w:r>
    </w:p>
    <w:p w:rsidR="009B269B" w:rsidRPr="001B615E" w:rsidRDefault="00E95C7B" w:rsidP="005070EA">
      <w:pPr>
        <w:ind w:leftChars="100" w:left="210" w:firstLineChars="100" w:firstLine="220"/>
        <w:rPr>
          <w:sz w:val="22"/>
        </w:rPr>
      </w:pPr>
      <w:r w:rsidRPr="001B615E">
        <w:rPr>
          <w:rFonts w:hint="eastAsia"/>
          <w:sz w:val="22"/>
        </w:rPr>
        <w:t>地域福祉課の淺沼と申します。今回の指針の中では、観光地の</w:t>
      </w:r>
      <w:r w:rsidR="000C20AD" w:rsidRPr="001B615E">
        <w:rPr>
          <w:rFonts w:hint="eastAsia"/>
          <w:sz w:val="22"/>
        </w:rPr>
        <w:t>ところで、観光地における宿泊施設等のバリアフリー対応や、受入</w:t>
      </w:r>
      <w:r w:rsidRPr="001B615E">
        <w:rPr>
          <w:rFonts w:hint="eastAsia"/>
          <w:sz w:val="22"/>
        </w:rPr>
        <w:t>環境の整備について記述しております。本文</w:t>
      </w:r>
      <w:r w:rsidRPr="001B615E">
        <w:rPr>
          <w:rFonts w:hint="eastAsia"/>
          <w:sz w:val="22"/>
        </w:rPr>
        <w:t>20</w:t>
      </w:r>
      <w:r w:rsidRPr="001B615E">
        <w:rPr>
          <w:rFonts w:hint="eastAsia"/>
          <w:sz w:val="22"/>
        </w:rPr>
        <w:t>ページでございます。先程、情報化のところで、今回御説明した中では、視覚障がい者のお話をさせていただきましたが、聴覚障がい者の方の情報に様々課題があるという御指摘はそのとおりだと思いますので、そうした視点で、分かっていただけるように、記述について調整させていただきたいと思います。</w:t>
      </w:r>
    </w:p>
    <w:p w:rsidR="00744A87" w:rsidRPr="001B615E" w:rsidRDefault="00744A87" w:rsidP="005070EA">
      <w:pPr>
        <w:ind w:leftChars="100" w:left="210" w:firstLineChars="100" w:firstLine="220"/>
        <w:rPr>
          <w:sz w:val="22"/>
        </w:rPr>
      </w:pPr>
    </w:p>
    <w:p w:rsidR="00E95C7B" w:rsidRPr="001B615E" w:rsidRDefault="00E95C7B" w:rsidP="00E95C7B">
      <w:pPr>
        <w:rPr>
          <w:sz w:val="22"/>
        </w:rPr>
      </w:pPr>
      <w:r w:rsidRPr="001B615E">
        <w:rPr>
          <w:rFonts w:hint="eastAsia"/>
          <w:sz w:val="22"/>
        </w:rPr>
        <w:t>（髙橋幸子委員）</w:t>
      </w:r>
    </w:p>
    <w:p w:rsidR="00E95C7B" w:rsidRPr="001B615E" w:rsidRDefault="00E95C7B" w:rsidP="00E95C7B">
      <w:pPr>
        <w:ind w:leftChars="100" w:left="210"/>
        <w:rPr>
          <w:sz w:val="22"/>
        </w:rPr>
      </w:pPr>
      <w:r w:rsidRPr="001B615E">
        <w:rPr>
          <w:rFonts w:hint="eastAsia"/>
          <w:sz w:val="22"/>
        </w:rPr>
        <w:t xml:space="preserve">　分かりました。</w:t>
      </w:r>
    </w:p>
    <w:p w:rsidR="00E95C7B" w:rsidRPr="001B615E" w:rsidRDefault="00E95C7B" w:rsidP="00E95C7B">
      <w:pPr>
        <w:rPr>
          <w:sz w:val="22"/>
        </w:rPr>
      </w:pPr>
    </w:p>
    <w:p w:rsidR="00E95C7B" w:rsidRPr="001B615E" w:rsidRDefault="00E95C7B" w:rsidP="00E95C7B">
      <w:pPr>
        <w:rPr>
          <w:sz w:val="22"/>
        </w:rPr>
      </w:pPr>
      <w:r w:rsidRPr="001B615E">
        <w:rPr>
          <w:rFonts w:hint="eastAsia"/>
          <w:sz w:val="22"/>
        </w:rPr>
        <w:t>（狩野会長）</w:t>
      </w:r>
    </w:p>
    <w:p w:rsidR="00E95C7B" w:rsidRPr="001B615E" w:rsidRDefault="00E95C7B" w:rsidP="00E95C7B">
      <w:pPr>
        <w:ind w:leftChars="100" w:left="210"/>
        <w:rPr>
          <w:sz w:val="22"/>
        </w:rPr>
      </w:pPr>
      <w:r w:rsidRPr="001B615E">
        <w:rPr>
          <w:rFonts w:hint="eastAsia"/>
          <w:sz w:val="22"/>
        </w:rPr>
        <w:t xml:space="preserve">　ありがとうございます。いかがでしょうか。小笠原委員。</w:t>
      </w:r>
    </w:p>
    <w:p w:rsidR="00E95C7B" w:rsidRPr="001B615E" w:rsidRDefault="00E95C7B" w:rsidP="005070EA">
      <w:pPr>
        <w:ind w:leftChars="100" w:left="210" w:firstLineChars="100" w:firstLine="220"/>
        <w:rPr>
          <w:sz w:val="22"/>
        </w:rPr>
      </w:pPr>
    </w:p>
    <w:p w:rsidR="00E95C7B" w:rsidRPr="001B615E" w:rsidRDefault="00E95C7B" w:rsidP="00E95C7B">
      <w:pPr>
        <w:rPr>
          <w:sz w:val="22"/>
        </w:rPr>
      </w:pPr>
      <w:r w:rsidRPr="001B615E">
        <w:rPr>
          <w:rFonts w:hint="eastAsia"/>
          <w:sz w:val="22"/>
        </w:rPr>
        <w:t>（小笠原委員）</w:t>
      </w:r>
    </w:p>
    <w:p w:rsidR="009B269B" w:rsidRPr="001B615E" w:rsidRDefault="00E95C7B" w:rsidP="005070EA">
      <w:pPr>
        <w:ind w:leftChars="100" w:left="210" w:firstLineChars="100" w:firstLine="220"/>
        <w:rPr>
          <w:sz w:val="22"/>
        </w:rPr>
      </w:pPr>
      <w:r w:rsidRPr="001B615E">
        <w:rPr>
          <w:rFonts w:hint="eastAsia"/>
          <w:sz w:val="22"/>
        </w:rPr>
        <w:t>公募委員の小笠原純子です。</w:t>
      </w:r>
    </w:p>
    <w:p w:rsidR="00E95C7B" w:rsidRPr="001B615E" w:rsidRDefault="00E95C7B" w:rsidP="005070EA">
      <w:pPr>
        <w:ind w:leftChars="100" w:left="210" w:firstLineChars="100" w:firstLine="220"/>
        <w:rPr>
          <w:sz w:val="22"/>
        </w:rPr>
      </w:pPr>
      <w:r w:rsidRPr="001B615E">
        <w:rPr>
          <w:rFonts w:hint="eastAsia"/>
          <w:sz w:val="22"/>
        </w:rPr>
        <w:t>資料を見て、平成は「</w:t>
      </w:r>
      <w:r w:rsidRPr="001B615E">
        <w:rPr>
          <w:rFonts w:hint="eastAsia"/>
          <w:sz w:val="22"/>
        </w:rPr>
        <w:t>H</w:t>
      </w:r>
      <w:r w:rsidRPr="001B615E">
        <w:rPr>
          <w:rFonts w:hint="eastAsia"/>
          <w:sz w:val="22"/>
        </w:rPr>
        <w:t>」、令和は「</w:t>
      </w:r>
      <w:r w:rsidRPr="001B615E">
        <w:rPr>
          <w:rFonts w:hint="eastAsia"/>
          <w:sz w:val="22"/>
        </w:rPr>
        <w:t>R</w:t>
      </w:r>
      <w:r w:rsidRPr="001B615E">
        <w:rPr>
          <w:rFonts w:hint="eastAsia"/>
          <w:sz w:val="22"/>
        </w:rPr>
        <w:t>」と表記することを知りました。私は昭和生まれですので「</w:t>
      </w:r>
      <w:r w:rsidRPr="001B615E">
        <w:rPr>
          <w:rFonts w:hint="eastAsia"/>
          <w:sz w:val="22"/>
        </w:rPr>
        <w:t>S</w:t>
      </w:r>
      <w:r w:rsidRPr="001B615E">
        <w:rPr>
          <w:rFonts w:hint="eastAsia"/>
          <w:sz w:val="22"/>
        </w:rPr>
        <w:t>」と表記する場合もあるし、令和は「</w:t>
      </w:r>
      <w:r w:rsidRPr="001B615E">
        <w:rPr>
          <w:rFonts w:hint="eastAsia"/>
          <w:sz w:val="22"/>
        </w:rPr>
        <w:t>R</w:t>
      </w:r>
      <w:r w:rsidRPr="001B615E">
        <w:rPr>
          <w:rFonts w:hint="eastAsia"/>
          <w:sz w:val="22"/>
        </w:rPr>
        <w:t>」だと改めて</w:t>
      </w:r>
      <w:r w:rsidR="009940D9" w:rsidRPr="001B615E">
        <w:rPr>
          <w:rFonts w:hint="eastAsia"/>
          <w:sz w:val="22"/>
        </w:rPr>
        <w:t>気づき</w:t>
      </w:r>
      <w:r w:rsidRPr="001B615E">
        <w:rPr>
          <w:rFonts w:hint="eastAsia"/>
          <w:sz w:val="22"/>
        </w:rPr>
        <w:t>ました。</w:t>
      </w:r>
    </w:p>
    <w:p w:rsidR="00E95C7B" w:rsidRPr="001B615E" w:rsidRDefault="00E95C7B" w:rsidP="005070EA">
      <w:pPr>
        <w:ind w:leftChars="100" w:left="210" w:firstLineChars="100" w:firstLine="220"/>
        <w:rPr>
          <w:sz w:val="22"/>
        </w:rPr>
      </w:pPr>
      <w:r w:rsidRPr="001B615E">
        <w:rPr>
          <w:rFonts w:hint="eastAsia"/>
          <w:sz w:val="22"/>
        </w:rPr>
        <w:t>それから、エスポワールいわてのトイレに入ったら、荷物を掛けるフックが、高いところと私の手が届く中間の高さ</w:t>
      </w:r>
      <w:r w:rsidR="00C34D31" w:rsidRPr="001B615E">
        <w:rPr>
          <w:rFonts w:hint="eastAsia"/>
          <w:sz w:val="22"/>
        </w:rPr>
        <w:t>のところ</w:t>
      </w:r>
      <w:r w:rsidRPr="001B615E">
        <w:rPr>
          <w:rFonts w:hint="eastAsia"/>
          <w:sz w:val="22"/>
        </w:rPr>
        <w:t>に</w:t>
      </w:r>
      <w:r w:rsidR="00C34D31" w:rsidRPr="001B615E">
        <w:rPr>
          <w:rFonts w:hint="eastAsia"/>
          <w:sz w:val="22"/>
        </w:rPr>
        <w:t>あり、大変改善されていると感じました。</w:t>
      </w:r>
    </w:p>
    <w:p w:rsidR="00E95C7B" w:rsidRPr="001B615E" w:rsidRDefault="00C34D31" w:rsidP="005070EA">
      <w:pPr>
        <w:ind w:leftChars="100" w:left="210" w:firstLineChars="100" w:firstLine="220"/>
        <w:rPr>
          <w:sz w:val="22"/>
        </w:rPr>
      </w:pPr>
      <w:r w:rsidRPr="001B615E">
        <w:rPr>
          <w:rFonts w:hint="eastAsia"/>
          <w:sz w:val="22"/>
        </w:rPr>
        <w:t>フックのことについて、</w:t>
      </w:r>
      <w:r w:rsidR="009940D9" w:rsidRPr="001B615E">
        <w:rPr>
          <w:rFonts w:hint="eastAsia"/>
          <w:sz w:val="22"/>
        </w:rPr>
        <w:t>資料２の</w:t>
      </w:r>
      <w:r w:rsidRPr="001B615E">
        <w:rPr>
          <w:rFonts w:hint="eastAsia"/>
          <w:sz w:val="22"/>
        </w:rPr>
        <w:t>８番に出ていますが、これからもそういった視点で、高いところに手が届かなくなっている人もいるとか、色んな都合で届かない人、子どももトイレに入りますから、そういう視点でフックを付けることが大事だと思います。</w:t>
      </w:r>
    </w:p>
    <w:p w:rsidR="00C34D31" w:rsidRPr="001B615E" w:rsidRDefault="00C34D31" w:rsidP="005070EA">
      <w:pPr>
        <w:ind w:leftChars="100" w:left="210" w:firstLineChars="100" w:firstLine="220"/>
        <w:rPr>
          <w:sz w:val="22"/>
        </w:rPr>
      </w:pPr>
      <w:r w:rsidRPr="001B615E">
        <w:rPr>
          <w:rFonts w:hint="eastAsia"/>
          <w:sz w:val="22"/>
        </w:rPr>
        <w:t>また、も</w:t>
      </w:r>
      <w:r w:rsidR="009940D9" w:rsidRPr="001B615E">
        <w:rPr>
          <w:rFonts w:hint="eastAsia"/>
          <w:sz w:val="22"/>
        </w:rPr>
        <w:t>う１つですが、女性、男性について、見たり聞いたりしたことですが。彼</w:t>
      </w:r>
      <w:r w:rsidRPr="001B615E">
        <w:rPr>
          <w:rFonts w:hint="eastAsia"/>
          <w:sz w:val="22"/>
        </w:rPr>
        <w:t>he</w:t>
      </w:r>
      <w:r w:rsidR="009940D9" w:rsidRPr="001B615E">
        <w:rPr>
          <w:rFonts w:hint="eastAsia"/>
          <w:sz w:val="22"/>
        </w:rPr>
        <w:t>、彼女</w:t>
      </w:r>
      <w:r w:rsidRPr="001B615E">
        <w:rPr>
          <w:rFonts w:hint="eastAsia"/>
          <w:sz w:val="22"/>
        </w:rPr>
        <w:t>she</w:t>
      </w:r>
      <w:r w:rsidR="009940D9" w:rsidRPr="001B615E">
        <w:rPr>
          <w:rFonts w:hint="eastAsia"/>
          <w:sz w:val="22"/>
        </w:rPr>
        <w:t>、</w:t>
      </w:r>
      <w:r w:rsidR="009940D9" w:rsidRPr="001B615E">
        <w:rPr>
          <w:rFonts w:hint="eastAsia"/>
          <w:sz w:val="22"/>
        </w:rPr>
        <w:lastRenderedPageBreak/>
        <w:t>性的マイノリティの人</w:t>
      </w:r>
      <w:r w:rsidR="009F2DE3" w:rsidRPr="001B615E">
        <w:rPr>
          <w:rFonts w:hint="eastAsia"/>
          <w:sz w:val="22"/>
        </w:rPr>
        <w:t>they</w:t>
      </w:r>
      <w:r w:rsidRPr="001B615E">
        <w:rPr>
          <w:rFonts w:hint="eastAsia"/>
          <w:sz w:val="22"/>
        </w:rPr>
        <w:t>、と性別のない呼び方があるとい</w:t>
      </w:r>
      <w:r w:rsidR="009940D9" w:rsidRPr="001B615E">
        <w:rPr>
          <w:rFonts w:hint="eastAsia"/>
          <w:sz w:val="22"/>
        </w:rPr>
        <w:t>うことを初めて知りました。共生社会で生活するためには、</w:t>
      </w:r>
      <w:r w:rsidR="00F35925" w:rsidRPr="001B615E">
        <w:rPr>
          <w:rFonts w:hint="eastAsia"/>
          <w:sz w:val="22"/>
        </w:rPr>
        <w:t>男性</w:t>
      </w:r>
      <w:r w:rsidR="009940D9" w:rsidRPr="001B615E">
        <w:rPr>
          <w:rFonts w:hint="eastAsia"/>
          <w:sz w:val="22"/>
        </w:rPr>
        <w:t>、女性</w:t>
      </w:r>
      <w:r w:rsidRPr="001B615E">
        <w:rPr>
          <w:rFonts w:hint="eastAsia"/>
          <w:sz w:val="22"/>
        </w:rPr>
        <w:t>、性的マイノリティの方など様々な人を社会で受け入れるためにも、表現の仕方に気を付けて、皆さんに広報活動というか、情報を出すことがひとにやさしいまちをつくるのではないか。言葉の使い方を知っていきたいと思いました。以上です。</w:t>
      </w:r>
    </w:p>
    <w:p w:rsidR="00C34D31" w:rsidRPr="001B615E" w:rsidRDefault="00C34D31" w:rsidP="005070EA">
      <w:pPr>
        <w:ind w:leftChars="100" w:left="210" w:firstLineChars="100" w:firstLine="220"/>
        <w:rPr>
          <w:sz w:val="22"/>
        </w:rPr>
      </w:pPr>
    </w:p>
    <w:p w:rsidR="00C34D31" w:rsidRPr="001B615E" w:rsidRDefault="00C34D31" w:rsidP="00C34D31">
      <w:pPr>
        <w:rPr>
          <w:sz w:val="22"/>
        </w:rPr>
      </w:pPr>
      <w:r w:rsidRPr="001B615E">
        <w:rPr>
          <w:rFonts w:hint="eastAsia"/>
          <w:sz w:val="22"/>
        </w:rPr>
        <w:t>（狩野会長）</w:t>
      </w:r>
    </w:p>
    <w:p w:rsidR="00C34D31" w:rsidRPr="001B615E" w:rsidRDefault="00C34D31" w:rsidP="005070EA">
      <w:pPr>
        <w:ind w:leftChars="100" w:left="210" w:firstLineChars="100" w:firstLine="220"/>
        <w:rPr>
          <w:sz w:val="22"/>
        </w:rPr>
      </w:pPr>
      <w:r w:rsidRPr="001B615E">
        <w:rPr>
          <w:rFonts w:hint="eastAsia"/>
          <w:sz w:val="22"/>
        </w:rPr>
        <w:t>ありがとうございました。感想だと思いますが、事務局いかがでしょうか。</w:t>
      </w:r>
    </w:p>
    <w:p w:rsidR="00C34D31" w:rsidRPr="001B615E" w:rsidRDefault="00C34D31" w:rsidP="00C34D31">
      <w:pPr>
        <w:rPr>
          <w:sz w:val="22"/>
        </w:rPr>
      </w:pPr>
    </w:p>
    <w:p w:rsidR="00C34D31" w:rsidRPr="001B615E" w:rsidRDefault="00C34D31" w:rsidP="00C34D31">
      <w:pPr>
        <w:rPr>
          <w:sz w:val="22"/>
        </w:rPr>
      </w:pPr>
      <w:r w:rsidRPr="001B615E">
        <w:rPr>
          <w:rFonts w:hint="eastAsia"/>
          <w:sz w:val="22"/>
        </w:rPr>
        <w:t>（地域福祉課淺沼生活福祉担当課長）</w:t>
      </w:r>
    </w:p>
    <w:p w:rsidR="00E95C7B" w:rsidRPr="001B615E" w:rsidRDefault="00C34D31" w:rsidP="005070EA">
      <w:pPr>
        <w:ind w:leftChars="100" w:left="210" w:firstLineChars="100" w:firstLine="220"/>
        <w:rPr>
          <w:sz w:val="22"/>
        </w:rPr>
      </w:pPr>
      <w:r w:rsidRPr="001B615E">
        <w:rPr>
          <w:rFonts w:hint="eastAsia"/>
          <w:sz w:val="22"/>
        </w:rPr>
        <w:t>ありがとうございました。フックの位置の話、性的マイノリティなど様々な状況の方をどのように表現するか、どのように尊重するか、あるいは自分とは違う環境にある方をどのように理解するかということが、その根底には必要であろうと思います。</w:t>
      </w:r>
      <w:r w:rsidR="00A92835" w:rsidRPr="001B615E">
        <w:rPr>
          <w:rFonts w:hint="eastAsia"/>
          <w:sz w:val="22"/>
        </w:rPr>
        <w:t>私達</w:t>
      </w:r>
      <w:r w:rsidRPr="001B615E">
        <w:rPr>
          <w:rFonts w:hint="eastAsia"/>
          <w:sz w:val="22"/>
        </w:rPr>
        <w:t>も、そういった視点で、この指針を作成させていただいたと思っていますし、</w:t>
      </w:r>
      <w:r w:rsidR="009940D9" w:rsidRPr="001B615E">
        <w:rPr>
          <w:rFonts w:hint="eastAsia"/>
          <w:sz w:val="22"/>
        </w:rPr>
        <w:t>そのような</w:t>
      </w:r>
      <w:r w:rsidRPr="001B615E">
        <w:rPr>
          <w:rFonts w:hint="eastAsia"/>
          <w:sz w:val="22"/>
        </w:rPr>
        <w:t>こと</w:t>
      </w:r>
      <w:r w:rsidR="005C6210" w:rsidRPr="001B615E">
        <w:rPr>
          <w:rFonts w:hint="eastAsia"/>
          <w:sz w:val="22"/>
        </w:rPr>
        <w:t>をこれからもっと県民の皆様に御理解いただけるように、取組んでいきたいと思います。御意見ありがとうございました。</w:t>
      </w:r>
    </w:p>
    <w:p w:rsidR="005C6210" w:rsidRPr="001B615E" w:rsidRDefault="005C6210" w:rsidP="005C6210">
      <w:pPr>
        <w:rPr>
          <w:sz w:val="22"/>
        </w:rPr>
      </w:pPr>
    </w:p>
    <w:p w:rsidR="005C6210" w:rsidRPr="001B615E" w:rsidRDefault="005C6210" w:rsidP="005C6210">
      <w:pPr>
        <w:rPr>
          <w:sz w:val="22"/>
        </w:rPr>
      </w:pPr>
      <w:r w:rsidRPr="001B615E">
        <w:rPr>
          <w:rFonts w:hint="eastAsia"/>
          <w:sz w:val="22"/>
        </w:rPr>
        <w:t>（狩野会長）</w:t>
      </w:r>
    </w:p>
    <w:p w:rsidR="005C6210" w:rsidRPr="001B615E" w:rsidRDefault="005C6210" w:rsidP="005C6210">
      <w:pPr>
        <w:tabs>
          <w:tab w:val="left" w:pos="4424"/>
        </w:tabs>
        <w:ind w:leftChars="100" w:left="210" w:firstLineChars="100" w:firstLine="220"/>
        <w:rPr>
          <w:sz w:val="22"/>
        </w:rPr>
      </w:pPr>
      <w:r w:rsidRPr="001B615E">
        <w:rPr>
          <w:rFonts w:hint="eastAsia"/>
          <w:sz w:val="22"/>
        </w:rPr>
        <w:t>ありがとうございました。先程手が挙がりました阿部先生、よろしくお願いします。</w:t>
      </w:r>
    </w:p>
    <w:p w:rsidR="005C6210" w:rsidRPr="001B615E" w:rsidRDefault="005C6210" w:rsidP="005C6210">
      <w:pPr>
        <w:tabs>
          <w:tab w:val="left" w:pos="4424"/>
        </w:tabs>
        <w:ind w:leftChars="100" w:left="210" w:firstLineChars="100" w:firstLine="220"/>
        <w:rPr>
          <w:sz w:val="22"/>
        </w:rPr>
      </w:pPr>
    </w:p>
    <w:p w:rsidR="005C6210" w:rsidRPr="001B615E" w:rsidRDefault="005C6210" w:rsidP="005C6210">
      <w:pPr>
        <w:tabs>
          <w:tab w:val="left" w:pos="4424"/>
        </w:tabs>
        <w:rPr>
          <w:sz w:val="22"/>
        </w:rPr>
      </w:pPr>
      <w:r w:rsidRPr="001B615E">
        <w:rPr>
          <w:rFonts w:hint="eastAsia"/>
          <w:sz w:val="22"/>
        </w:rPr>
        <w:t>（阿部委員）</w:t>
      </w:r>
    </w:p>
    <w:p w:rsidR="005C6210" w:rsidRPr="001B615E" w:rsidRDefault="005C6210" w:rsidP="005070EA">
      <w:pPr>
        <w:ind w:leftChars="100" w:left="210" w:firstLineChars="100" w:firstLine="220"/>
        <w:rPr>
          <w:sz w:val="22"/>
        </w:rPr>
      </w:pPr>
      <w:r w:rsidRPr="001B615E">
        <w:rPr>
          <w:rFonts w:hint="eastAsia"/>
          <w:sz w:val="22"/>
        </w:rPr>
        <w:t>県立大ソフトウェア情報学部の阿部です。</w:t>
      </w:r>
    </w:p>
    <w:p w:rsidR="005C6210" w:rsidRPr="001B615E" w:rsidRDefault="005C6210" w:rsidP="005070EA">
      <w:pPr>
        <w:ind w:leftChars="100" w:left="210" w:firstLineChars="100" w:firstLine="220"/>
        <w:rPr>
          <w:sz w:val="22"/>
        </w:rPr>
      </w:pPr>
      <w:r w:rsidRPr="001B615E">
        <w:rPr>
          <w:rFonts w:hint="eastAsia"/>
          <w:sz w:val="22"/>
        </w:rPr>
        <w:t>資料１の主要な指標についての、４情報発信のところで、ユニバーサルデザイン電子マップ掲載数が挙げられております。私自身、いわゆるバリアフリーマップ、</w:t>
      </w:r>
      <w:r w:rsidRPr="001B615E">
        <w:rPr>
          <w:rFonts w:hint="eastAsia"/>
          <w:sz w:val="22"/>
        </w:rPr>
        <w:t>ICT</w:t>
      </w:r>
      <w:r w:rsidRPr="001B615E">
        <w:rPr>
          <w:rFonts w:hint="eastAsia"/>
          <w:sz w:val="22"/>
        </w:rPr>
        <w:t>を使ったバリアフリーの研究並びに地域への展開に協力してきた経緯もございます。</w:t>
      </w:r>
    </w:p>
    <w:p w:rsidR="00C34D31" w:rsidRPr="001B615E" w:rsidRDefault="005C6210" w:rsidP="005070EA">
      <w:pPr>
        <w:ind w:leftChars="100" w:left="210" w:firstLineChars="100" w:firstLine="220"/>
        <w:rPr>
          <w:sz w:val="22"/>
        </w:rPr>
      </w:pPr>
      <w:r w:rsidRPr="001B615E">
        <w:rPr>
          <w:rFonts w:hint="eastAsia"/>
          <w:sz w:val="22"/>
        </w:rPr>
        <w:t>電子マップの掲載数を増やしていくことに対しては、良いのですが、掲載した情報の更新が適宜なされるということもまた重要であります。目標値に掲載数を掲げることは非常に良いことだと思いますが、その目標値を達成することにいっぱいで新規の施設だけを載せて、既存の施設の情報の更新、例えば施設の設備が改修されたところの情報をどう反映するかといったところが疎かになる可能性もあるので、この作業にあたっては、そういった点についても配慮して欲しいということを改めて申し上げます。</w:t>
      </w:r>
    </w:p>
    <w:p w:rsidR="005C6210" w:rsidRPr="001B615E" w:rsidRDefault="005C6210" w:rsidP="005070EA">
      <w:pPr>
        <w:ind w:leftChars="100" w:left="210" w:firstLineChars="100" w:firstLine="220"/>
        <w:rPr>
          <w:sz w:val="22"/>
        </w:rPr>
      </w:pPr>
    </w:p>
    <w:p w:rsidR="005C6210" w:rsidRPr="001B615E" w:rsidRDefault="005C6210" w:rsidP="005C6210">
      <w:pPr>
        <w:rPr>
          <w:sz w:val="22"/>
        </w:rPr>
      </w:pPr>
      <w:r w:rsidRPr="001B615E">
        <w:rPr>
          <w:rFonts w:hint="eastAsia"/>
          <w:sz w:val="22"/>
        </w:rPr>
        <w:t>（狩野会長）</w:t>
      </w:r>
    </w:p>
    <w:p w:rsidR="005C6210" w:rsidRPr="001B615E" w:rsidRDefault="005C6210" w:rsidP="005070EA">
      <w:pPr>
        <w:ind w:leftChars="100" w:left="210" w:firstLineChars="100" w:firstLine="220"/>
        <w:rPr>
          <w:sz w:val="22"/>
        </w:rPr>
      </w:pPr>
      <w:r w:rsidRPr="001B615E">
        <w:rPr>
          <w:rFonts w:hint="eastAsia"/>
          <w:sz w:val="22"/>
        </w:rPr>
        <w:t>新規だけではなく、運用の質のところであったと思います。検討の方、いかがでしょうか。</w:t>
      </w:r>
    </w:p>
    <w:p w:rsidR="005C6210" w:rsidRPr="001B615E" w:rsidRDefault="005C6210" w:rsidP="005070EA">
      <w:pPr>
        <w:ind w:leftChars="100" w:left="210" w:firstLineChars="100" w:firstLine="220"/>
        <w:rPr>
          <w:sz w:val="22"/>
        </w:rPr>
      </w:pPr>
    </w:p>
    <w:p w:rsidR="005C6210" w:rsidRPr="001B615E" w:rsidRDefault="005C6210" w:rsidP="005C6210">
      <w:pPr>
        <w:rPr>
          <w:sz w:val="22"/>
        </w:rPr>
      </w:pPr>
      <w:r w:rsidRPr="001B615E">
        <w:rPr>
          <w:rFonts w:hint="eastAsia"/>
          <w:sz w:val="22"/>
        </w:rPr>
        <w:t>（地域福祉課淺沼生活福祉担当課長）</w:t>
      </w:r>
    </w:p>
    <w:p w:rsidR="005C6210" w:rsidRPr="001B615E" w:rsidRDefault="005C6210" w:rsidP="005070EA">
      <w:pPr>
        <w:ind w:leftChars="100" w:left="210" w:firstLineChars="100" w:firstLine="220"/>
        <w:rPr>
          <w:sz w:val="22"/>
        </w:rPr>
      </w:pPr>
      <w:r w:rsidRPr="001B615E">
        <w:rPr>
          <w:rFonts w:hint="eastAsia"/>
          <w:sz w:val="22"/>
        </w:rPr>
        <w:t>確かに、設備や情報は数多くあるのは、非常に大事ですが、その情報の内容が正確であるということが大事でありますし、正確であるということが、皆様の電子マップの利用を促進していくもの</w:t>
      </w:r>
      <w:r w:rsidR="00903CE1">
        <w:rPr>
          <w:rFonts w:hint="eastAsia"/>
          <w:sz w:val="22"/>
        </w:rPr>
        <w:t>と</w:t>
      </w:r>
      <w:r w:rsidRPr="001B615E">
        <w:rPr>
          <w:rFonts w:hint="eastAsia"/>
          <w:sz w:val="22"/>
        </w:rPr>
        <w:t>考えております。この取組を進めるにあたって、その点をしっかりと留意して進めていきたいと思います。御意見ありがとうございました。</w:t>
      </w:r>
    </w:p>
    <w:p w:rsidR="005C6210" w:rsidRPr="001B615E" w:rsidRDefault="005C6210" w:rsidP="005070EA">
      <w:pPr>
        <w:ind w:leftChars="100" w:left="210" w:firstLineChars="100" w:firstLine="220"/>
        <w:rPr>
          <w:sz w:val="22"/>
        </w:rPr>
      </w:pPr>
    </w:p>
    <w:p w:rsidR="005C6210" w:rsidRPr="001B615E" w:rsidRDefault="005C6210" w:rsidP="005C6210">
      <w:pPr>
        <w:rPr>
          <w:sz w:val="22"/>
        </w:rPr>
      </w:pPr>
      <w:r w:rsidRPr="001B615E">
        <w:rPr>
          <w:rFonts w:hint="eastAsia"/>
          <w:sz w:val="22"/>
        </w:rPr>
        <w:t>（狩野会長）</w:t>
      </w:r>
    </w:p>
    <w:p w:rsidR="005C6210" w:rsidRPr="001B615E" w:rsidRDefault="00F563A4" w:rsidP="005070EA">
      <w:pPr>
        <w:ind w:leftChars="100" w:left="210" w:firstLineChars="100" w:firstLine="220"/>
        <w:rPr>
          <w:sz w:val="22"/>
        </w:rPr>
      </w:pPr>
      <w:r w:rsidRPr="001B615E">
        <w:rPr>
          <w:rFonts w:hint="eastAsia"/>
          <w:sz w:val="22"/>
        </w:rPr>
        <w:t>ありがとうございました。あといかがで</w:t>
      </w:r>
      <w:r w:rsidR="005C6210" w:rsidRPr="001B615E">
        <w:rPr>
          <w:rFonts w:hint="eastAsia"/>
          <w:sz w:val="22"/>
        </w:rPr>
        <w:t>しょうか。</w:t>
      </w:r>
      <w:r w:rsidRPr="001B615E">
        <w:rPr>
          <w:rFonts w:hint="eastAsia"/>
          <w:sz w:val="22"/>
        </w:rPr>
        <w:t>よろしいでしょうか。</w:t>
      </w:r>
    </w:p>
    <w:p w:rsidR="00F563A4" w:rsidRPr="001B615E" w:rsidRDefault="00F563A4" w:rsidP="005070EA">
      <w:pPr>
        <w:ind w:leftChars="100" w:left="210" w:firstLineChars="100" w:firstLine="220"/>
        <w:rPr>
          <w:sz w:val="22"/>
        </w:rPr>
      </w:pPr>
      <w:r w:rsidRPr="001B615E">
        <w:rPr>
          <w:rFonts w:hint="eastAsia"/>
          <w:sz w:val="22"/>
        </w:rPr>
        <w:t>いくつか出てきましたので、修正、加筆できるところはしていただくということ、御意見の中には、指針の内容ということよりも取組を進めていくにあたり導入していくこと、方針についての御意見もありましたので、そういったことを踏まえて進めていただければと思います。よろしいでしょうか。</w:t>
      </w:r>
    </w:p>
    <w:p w:rsidR="00F563A4" w:rsidRPr="001B615E" w:rsidRDefault="00F563A4" w:rsidP="005070EA">
      <w:pPr>
        <w:ind w:leftChars="100" w:left="210" w:firstLineChars="100" w:firstLine="220"/>
        <w:rPr>
          <w:sz w:val="22"/>
        </w:rPr>
      </w:pPr>
      <w:r w:rsidRPr="001B615E">
        <w:rPr>
          <w:rFonts w:hint="eastAsia"/>
          <w:sz w:val="22"/>
        </w:rPr>
        <w:t>次第は、その他になっております。事務局からありますでしょうか。</w:t>
      </w:r>
    </w:p>
    <w:p w:rsidR="00F563A4" w:rsidRPr="001B615E" w:rsidRDefault="00F563A4" w:rsidP="00F563A4">
      <w:pPr>
        <w:rPr>
          <w:sz w:val="22"/>
        </w:rPr>
      </w:pPr>
    </w:p>
    <w:p w:rsidR="00F563A4" w:rsidRPr="001B615E" w:rsidRDefault="00F563A4" w:rsidP="00F563A4">
      <w:pPr>
        <w:rPr>
          <w:sz w:val="22"/>
        </w:rPr>
      </w:pPr>
      <w:r w:rsidRPr="001B615E">
        <w:rPr>
          <w:rFonts w:hint="eastAsia"/>
          <w:sz w:val="22"/>
        </w:rPr>
        <w:t>（地域福祉課淺沼生活福祉担当課長）</w:t>
      </w:r>
    </w:p>
    <w:p w:rsidR="00F563A4" w:rsidRPr="001B615E" w:rsidRDefault="00F563A4" w:rsidP="005070EA">
      <w:pPr>
        <w:ind w:leftChars="100" w:left="210" w:firstLineChars="100" w:firstLine="220"/>
        <w:rPr>
          <w:sz w:val="22"/>
        </w:rPr>
      </w:pPr>
      <w:r w:rsidRPr="001B615E">
        <w:rPr>
          <w:rFonts w:hint="eastAsia"/>
          <w:sz w:val="22"/>
        </w:rPr>
        <w:t>事務局からはございません。</w:t>
      </w:r>
    </w:p>
    <w:p w:rsidR="00F563A4" w:rsidRPr="001B615E" w:rsidRDefault="00F563A4" w:rsidP="005070EA">
      <w:pPr>
        <w:ind w:leftChars="100" w:left="210" w:firstLineChars="100" w:firstLine="220"/>
        <w:rPr>
          <w:sz w:val="22"/>
        </w:rPr>
      </w:pPr>
    </w:p>
    <w:p w:rsidR="00F563A4" w:rsidRPr="001B615E" w:rsidRDefault="00F563A4" w:rsidP="00F563A4">
      <w:pPr>
        <w:rPr>
          <w:sz w:val="22"/>
        </w:rPr>
      </w:pPr>
      <w:r w:rsidRPr="001B615E">
        <w:rPr>
          <w:rFonts w:hint="eastAsia"/>
          <w:sz w:val="22"/>
        </w:rPr>
        <w:t>（狩野会長）</w:t>
      </w:r>
    </w:p>
    <w:p w:rsidR="00F563A4" w:rsidRPr="001B615E" w:rsidRDefault="00F563A4" w:rsidP="005070EA">
      <w:pPr>
        <w:ind w:leftChars="100" w:left="210" w:firstLineChars="100" w:firstLine="220"/>
        <w:rPr>
          <w:sz w:val="22"/>
        </w:rPr>
      </w:pPr>
      <w:r w:rsidRPr="001B615E">
        <w:rPr>
          <w:rFonts w:hint="eastAsia"/>
          <w:sz w:val="22"/>
        </w:rPr>
        <w:t>委員の方から、情報提供等ありますでしょうか。それではお願いします。</w:t>
      </w:r>
    </w:p>
    <w:p w:rsidR="00F563A4" w:rsidRPr="001B615E" w:rsidRDefault="00F563A4" w:rsidP="005070EA">
      <w:pPr>
        <w:ind w:leftChars="100" w:left="210" w:firstLineChars="100" w:firstLine="220"/>
        <w:rPr>
          <w:sz w:val="22"/>
        </w:rPr>
      </w:pPr>
    </w:p>
    <w:p w:rsidR="00F563A4" w:rsidRPr="001B615E" w:rsidRDefault="00F563A4" w:rsidP="00F563A4">
      <w:pPr>
        <w:rPr>
          <w:sz w:val="22"/>
        </w:rPr>
      </w:pPr>
      <w:r w:rsidRPr="001B615E">
        <w:rPr>
          <w:rFonts w:hint="eastAsia"/>
          <w:sz w:val="22"/>
        </w:rPr>
        <w:t>（太田代委員）</w:t>
      </w:r>
    </w:p>
    <w:p w:rsidR="00F563A4" w:rsidRPr="001B615E" w:rsidRDefault="00F563A4" w:rsidP="005070EA">
      <w:pPr>
        <w:ind w:leftChars="100" w:left="210" w:firstLineChars="100" w:firstLine="220"/>
        <w:rPr>
          <w:sz w:val="22"/>
        </w:rPr>
      </w:pPr>
      <w:r w:rsidRPr="001B615E">
        <w:rPr>
          <w:rFonts w:hint="eastAsia"/>
          <w:sz w:val="22"/>
        </w:rPr>
        <w:t>旅館組合の太田代と申します。</w:t>
      </w:r>
    </w:p>
    <w:p w:rsidR="00F563A4" w:rsidRPr="001B615E" w:rsidRDefault="00F563A4" w:rsidP="005070EA">
      <w:pPr>
        <w:ind w:leftChars="100" w:left="210" w:firstLineChars="100" w:firstLine="220"/>
        <w:rPr>
          <w:sz w:val="22"/>
        </w:rPr>
      </w:pPr>
      <w:r w:rsidRPr="001B615E">
        <w:rPr>
          <w:rFonts w:hint="eastAsia"/>
          <w:sz w:val="22"/>
        </w:rPr>
        <w:t>今回は、観光、宿泊施設等のことについて教えていただければと思います。</w:t>
      </w:r>
    </w:p>
    <w:p w:rsidR="00F563A4" w:rsidRPr="001B615E" w:rsidRDefault="00F563A4" w:rsidP="005070EA">
      <w:pPr>
        <w:ind w:leftChars="100" w:left="210" w:firstLineChars="100" w:firstLine="220"/>
        <w:rPr>
          <w:sz w:val="22"/>
        </w:rPr>
      </w:pPr>
      <w:r w:rsidRPr="001B615E">
        <w:rPr>
          <w:rFonts w:hint="eastAsia"/>
          <w:sz w:val="22"/>
        </w:rPr>
        <w:t>先日、京都で、京都府か京都市か明確な記憶ではないのですが、新規の宿泊施設については、全ての客室並びパブリックスペースにおいてバリアフリー化を義務付けるという条例が、検討されたのか施行されたのかもはっきりとは分からないのですが、マスコミによる報道がありましたので、法令化が進んでいる状況かと思います。また、東京、大阪でも同じように検討されていると聞いております。これは、増え過ぎた宿泊施設の抑制ではないかという意見もあり、確かにカプセルホテルのような、全くバリアフリー</w:t>
      </w:r>
      <w:r w:rsidR="002C1CAB" w:rsidRPr="001B615E">
        <w:rPr>
          <w:rFonts w:hint="eastAsia"/>
          <w:sz w:val="22"/>
        </w:rPr>
        <w:t>にしない、営利目的だけの宿泊施設もある訳でございまして、そういった宿泊施設を増やさないための条例であるのかなと感じているところでございます。</w:t>
      </w:r>
    </w:p>
    <w:p w:rsidR="002C1CAB" w:rsidRPr="001B615E" w:rsidRDefault="002C1CAB" w:rsidP="005070EA">
      <w:pPr>
        <w:ind w:leftChars="100" w:left="210" w:firstLineChars="100" w:firstLine="220"/>
        <w:rPr>
          <w:sz w:val="22"/>
        </w:rPr>
      </w:pPr>
      <w:r w:rsidRPr="001B615E">
        <w:rPr>
          <w:rFonts w:hint="eastAsia"/>
          <w:sz w:val="22"/>
        </w:rPr>
        <w:t>岩手県では、そういった新規の宿泊施設に対する規制というのは、若干はありますが、例えば</w:t>
      </w:r>
      <w:r w:rsidRPr="001B615E">
        <w:rPr>
          <w:rFonts w:hint="eastAsia"/>
          <w:sz w:val="22"/>
        </w:rPr>
        <w:t>100</w:t>
      </w:r>
      <w:r w:rsidRPr="001B615E">
        <w:rPr>
          <w:rFonts w:hint="eastAsia"/>
          <w:sz w:val="22"/>
        </w:rPr>
        <w:t>室につき１室はバリアフリー客室を作らないならない、というのがあるかとは思うのですが、促進するという意味で、制度化することをお考えかどうか伺いたいと思います。</w:t>
      </w:r>
    </w:p>
    <w:p w:rsidR="00F563A4" w:rsidRPr="001B615E" w:rsidRDefault="00F563A4" w:rsidP="005070EA">
      <w:pPr>
        <w:ind w:leftChars="100" w:left="210" w:firstLineChars="100" w:firstLine="220"/>
        <w:rPr>
          <w:sz w:val="22"/>
        </w:rPr>
      </w:pPr>
    </w:p>
    <w:p w:rsidR="00F563A4" w:rsidRPr="001B615E" w:rsidRDefault="002C1CAB" w:rsidP="002C1CAB">
      <w:pPr>
        <w:rPr>
          <w:sz w:val="22"/>
        </w:rPr>
      </w:pPr>
      <w:r w:rsidRPr="001B615E">
        <w:rPr>
          <w:rFonts w:hint="eastAsia"/>
          <w:sz w:val="22"/>
        </w:rPr>
        <w:t>（狩野会長）</w:t>
      </w:r>
    </w:p>
    <w:p w:rsidR="00F563A4" w:rsidRPr="001B615E" w:rsidRDefault="002C1CAB" w:rsidP="005070EA">
      <w:pPr>
        <w:ind w:leftChars="100" w:left="210" w:firstLineChars="100" w:firstLine="220"/>
        <w:rPr>
          <w:sz w:val="22"/>
        </w:rPr>
      </w:pPr>
      <w:r w:rsidRPr="001B615E">
        <w:rPr>
          <w:rFonts w:hint="eastAsia"/>
          <w:sz w:val="22"/>
        </w:rPr>
        <w:t>ありがとうございます。事務局いかがでしょうか。</w:t>
      </w:r>
    </w:p>
    <w:p w:rsidR="002C1CAB" w:rsidRPr="001B615E" w:rsidRDefault="002C1CAB" w:rsidP="002C1CAB">
      <w:pPr>
        <w:rPr>
          <w:sz w:val="22"/>
        </w:rPr>
      </w:pPr>
    </w:p>
    <w:p w:rsidR="002C1CAB" w:rsidRPr="001B615E" w:rsidRDefault="002C1CAB" w:rsidP="002C1CAB">
      <w:pPr>
        <w:rPr>
          <w:sz w:val="22"/>
        </w:rPr>
      </w:pPr>
      <w:r w:rsidRPr="001B615E">
        <w:rPr>
          <w:rFonts w:hint="eastAsia"/>
          <w:sz w:val="22"/>
        </w:rPr>
        <w:t>（太田代委員）</w:t>
      </w:r>
    </w:p>
    <w:p w:rsidR="002C1CAB" w:rsidRPr="001B615E" w:rsidRDefault="002C1CAB" w:rsidP="002C1CAB">
      <w:pPr>
        <w:rPr>
          <w:sz w:val="22"/>
        </w:rPr>
      </w:pPr>
      <w:r w:rsidRPr="001B615E">
        <w:rPr>
          <w:rFonts w:hint="eastAsia"/>
          <w:sz w:val="22"/>
        </w:rPr>
        <w:t xml:space="preserve">　分かる範囲でお願いします。</w:t>
      </w:r>
    </w:p>
    <w:p w:rsidR="002C1CAB" w:rsidRPr="001B615E" w:rsidRDefault="002C1CAB" w:rsidP="002C1CAB">
      <w:pPr>
        <w:rPr>
          <w:sz w:val="22"/>
        </w:rPr>
      </w:pPr>
    </w:p>
    <w:p w:rsidR="002C1CAB" w:rsidRPr="001B615E" w:rsidRDefault="002C1CAB" w:rsidP="002C1CAB">
      <w:pPr>
        <w:rPr>
          <w:sz w:val="22"/>
        </w:rPr>
      </w:pPr>
      <w:r w:rsidRPr="001B615E">
        <w:rPr>
          <w:rFonts w:hint="eastAsia"/>
          <w:sz w:val="22"/>
        </w:rPr>
        <w:t>（地域福祉課淺沼生活福祉担当課長）</w:t>
      </w:r>
    </w:p>
    <w:p w:rsidR="002C1CAB" w:rsidRPr="001B615E" w:rsidRDefault="002C1CAB" w:rsidP="002C1CAB">
      <w:pPr>
        <w:rPr>
          <w:sz w:val="22"/>
        </w:rPr>
      </w:pPr>
      <w:r w:rsidRPr="001B615E">
        <w:rPr>
          <w:rFonts w:hint="eastAsia"/>
          <w:sz w:val="22"/>
        </w:rPr>
        <w:t xml:space="preserve">　ありがとうございます。今お話のありました他の自治体の規制の状況について、不勉強で十分に</w:t>
      </w:r>
      <w:r w:rsidRPr="001B615E">
        <w:rPr>
          <w:rFonts w:hint="eastAsia"/>
          <w:sz w:val="22"/>
        </w:rPr>
        <w:lastRenderedPageBreak/>
        <w:t>把握しておりませんが、私どもの方では、そういった形で規制を強化することについては検討していない状況でございます。我々の基本的な理解は、そうしたバリアフリーの必要性や、障がいのある方の状況を皆さんに御理解いただき、それぞれの取組の中で、バリアフリーを進めていただく、ユニバーサルデザインの考え方に基づいた整備を進めていただければと考えております。</w:t>
      </w:r>
    </w:p>
    <w:p w:rsidR="00F563A4" w:rsidRPr="001B615E" w:rsidRDefault="00F563A4" w:rsidP="00872F8E">
      <w:pPr>
        <w:rPr>
          <w:sz w:val="22"/>
        </w:rPr>
      </w:pPr>
      <w:r w:rsidRPr="001B615E">
        <w:rPr>
          <w:rFonts w:hint="eastAsia"/>
          <w:sz w:val="22"/>
        </w:rPr>
        <w:t xml:space="preserve">　</w:t>
      </w:r>
    </w:p>
    <w:p w:rsidR="00F563A4" w:rsidRPr="001B615E" w:rsidRDefault="009539C7" w:rsidP="00872F8E">
      <w:pPr>
        <w:rPr>
          <w:sz w:val="22"/>
        </w:rPr>
      </w:pPr>
      <w:r w:rsidRPr="001B615E">
        <w:rPr>
          <w:rFonts w:hint="eastAsia"/>
          <w:sz w:val="22"/>
        </w:rPr>
        <w:t>（狩野会長）</w:t>
      </w:r>
    </w:p>
    <w:p w:rsidR="009539C7" w:rsidRPr="001B615E" w:rsidRDefault="00634985" w:rsidP="00872F8E">
      <w:pPr>
        <w:rPr>
          <w:sz w:val="22"/>
        </w:rPr>
      </w:pPr>
      <w:r w:rsidRPr="001B615E">
        <w:rPr>
          <w:rFonts w:hint="eastAsia"/>
          <w:sz w:val="22"/>
        </w:rPr>
        <w:t xml:space="preserve">　</w:t>
      </w:r>
      <w:r w:rsidR="009539C7" w:rsidRPr="001B615E">
        <w:rPr>
          <w:rFonts w:hint="eastAsia"/>
          <w:sz w:val="22"/>
        </w:rPr>
        <w:t>近々にはないということですね。実情に合わせて作っていくということかと思います。</w:t>
      </w:r>
    </w:p>
    <w:p w:rsidR="009539C7" w:rsidRPr="001B615E" w:rsidRDefault="009539C7" w:rsidP="009539C7">
      <w:pPr>
        <w:ind w:firstLineChars="100" w:firstLine="220"/>
        <w:rPr>
          <w:sz w:val="22"/>
        </w:rPr>
      </w:pPr>
      <w:r w:rsidRPr="001B615E">
        <w:rPr>
          <w:rFonts w:hint="eastAsia"/>
          <w:sz w:val="22"/>
        </w:rPr>
        <w:t>委員の方々から、他にはありませんでしょうか。</w:t>
      </w:r>
    </w:p>
    <w:p w:rsidR="009539C7" w:rsidRPr="001B615E" w:rsidRDefault="009539C7" w:rsidP="009539C7">
      <w:pPr>
        <w:ind w:firstLineChars="100" w:firstLine="220"/>
        <w:rPr>
          <w:sz w:val="22"/>
        </w:rPr>
      </w:pPr>
      <w:r w:rsidRPr="001B615E">
        <w:rPr>
          <w:rFonts w:hint="eastAsia"/>
          <w:sz w:val="22"/>
        </w:rPr>
        <w:t>予定していた時間より、おかげ様で早く進みました。指針について、検討も何度も何度も繰り替えしてきたので、良い指針になったかと思います。色々と御協力ありがとうございました。</w:t>
      </w:r>
    </w:p>
    <w:p w:rsidR="00872F8E" w:rsidRPr="001B615E" w:rsidRDefault="00B3714E" w:rsidP="009539C7">
      <w:pPr>
        <w:ind w:firstLineChars="100" w:firstLine="220"/>
        <w:rPr>
          <w:sz w:val="22"/>
        </w:rPr>
      </w:pPr>
      <w:r w:rsidRPr="001B615E">
        <w:rPr>
          <w:rFonts w:hint="eastAsia"/>
          <w:sz w:val="22"/>
        </w:rPr>
        <w:t>議事については</w:t>
      </w:r>
      <w:r w:rsidR="009539C7" w:rsidRPr="001B615E">
        <w:rPr>
          <w:rFonts w:hint="eastAsia"/>
          <w:sz w:val="22"/>
        </w:rPr>
        <w:t>終了とさせていただきます。</w:t>
      </w:r>
      <w:r w:rsidRPr="001B615E">
        <w:rPr>
          <w:rFonts w:hint="eastAsia"/>
          <w:sz w:val="22"/>
        </w:rPr>
        <w:t>事務局にお返しします。</w:t>
      </w:r>
    </w:p>
    <w:p w:rsidR="00634985" w:rsidRPr="001B615E" w:rsidRDefault="00634985" w:rsidP="00872F8E">
      <w:pPr>
        <w:rPr>
          <w:sz w:val="22"/>
        </w:rPr>
      </w:pPr>
    </w:p>
    <w:p w:rsidR="00634985" w:rsidRPr="001B615E" w:rsidRDefault="00634985" w:rsidP="00872F8E">
      <w:pPr>
        <w:rPr>
          <w:sz w:val="22"/>
        </w:rPr>
      </w:pPr>
      <w:r w:rsidRPr="001B615E">
        <w:rPr>
          <w:rFonts w:hint="eastAsia"/>
          <w:sz w:val="22"/>
        </w:rPr>
        <w:t>（地域福祉課淺沼生活福祉担当課長）</w:t>
      </w:r>
    </w:p>
    <w:p w:rsidR="00B3714E" w:rsidRPr="001B615E" w:rsidRDefault="00634985" w:rsidP="00872F8E">
      <w:pPr>
        <w:rPr>
          <w:sz w:val="22"/>
        </w:rPr>
      </w:pPr>
      <w:r w:rsidRPr="001B615E">
        <w:rPr>
          <w:rFonts w:hint="eastAsia"/>
          <w:sz w:val="22"/>
        </w:rPr>
        <w:t xml:space="preserve">　</w:t>
      </w:r>
      <w:r w:rsidR="009539C7" w:rsidRPr="001B615E">
        <w:rPr>
          <w:rFonts w:hint="eastAsia"/>
          <w:sz w:val="22"/>
        </w:rPr>
        <w:t>御審議いただき</w:t>
      </w:r>
      <w:r w:rsidR="00B3714E" w:rsidRPr="001B615E">
        <w:rPr>
          <w:rFonts w:hint="eastAsia"/>
          <w:sz w:val="22"/>
        </w:rPr>
        <w:t>、</w:t>
      </w:r>
      <w:r w:rsidR="009539C7" w:rsidRPr="001B615E">
        <w:rPr>
          <w:rFonts w:hint="eastAsia"/>
          <w:sz w:val="22"/>
        </w:rPr>
        <w:t>誠に</w:t>
      </w:r>
      <w:r w:rsidR="00B3714E" w:rsidRPr="001B615E">
        <w:rPr>
          <w:rFonts w:hint="eastAsia"/>
          <w:sz w:val="22"/>
        </w:rPr>
        <w:t>ありがとう</w:t>
      </w:r>
      <w:r w:rsidR="00DA35DF" w:rsidRPr="001B615E">
        <w:rPr>
          <w:rFonts w:hint="eastAsia"/>
          <w:sz w:val="22"/>
        </w:rPr>
        <w:t>ございました。</w:t>
      </w:r>
    </w:p>
    <w:p w:rsidR="00872F8E" w:rsidRPr="001B615E" w:rsidRDefault="00634985" w:rsidP="00872F8E">
      <w:pPr>
        <w:rPr>
          <w:sz w:val="22"/>
        </w:rPr>
      </w:pPr>
      <w:r w:rsidRPr="001B615E">
        <w:rPr>
          <w:rFonts w:hint="eastAsia"/>
          <w:sz w:val="22"/>
        </w:rPr>
        <w:t xml:space="preserve">　</w:t>
      </w:r>
      <w:r w:rsidR="00DA35DF" w:rsidRPr="001B615E">
        <w:rPr>
          <w:rFonts w:hint="eastAsia"/>
          <w:sz w:val="22"/>
        </w:rPr>
        <w:t>それでは次第のその他でございますが、</w:t>
      </w:r>
      <w:r w:rsidR="009539C7" w:rsidRPr="001B615E">
        <w:rPr>
          <w:rFonts w:hint="eastAsia"/>
          <w:sz w:val="22"/>
        </w:rPr>
        <w:t>委員の皆様からありますでしょうか。特にないようでございますので、</w:t>
      </w:r>
      <w:r w:rsidR="00DA35DF" w:rsidRPr="001B615E">
        <w:rPr>
          <w:rFonts w:hint="eastAsia"/>
          <w:sz w:val="22"/>
        </w:rPr>
        <w:t>本日の協議会</w:t>
      </w:r>
      <w:r w:rsidRPr="001B615E">
        <w:rPr>
          <w:rFonts w:hint="eastAsia"/>
          <w:sz w:val="22"/>
        </w:rPr>
        <w:t>の</w:t>
      </w:r>
      <w:r w:rsidR="00DA35DF" w:rsidRPr="001B615E">
        <w:rPr>
          <w:rFonts w:hint="eastAsia"/>
          <w:sz w:val="22"/>
        </w:rPr>
        <w:t>結びといたしまして、野原部長からコメント</w:t>
      </w:r>
      <w:r w:rsidR="009539C7" w:rsidRPr="001B615E">
        <w:rPr>
          <w:rFonts w:hint="eastAsia"/>
          <w:sz w:val="22"/>
        </w:rPr>
        <w:t>をさせていただきたいと思います</w:t>
      </w:r>
      <w:r w:rsidR="003766A4" w:rsidRPr="001B615E">
        <w:rPr>
          <w:rFonts w:hint="eastAsia"/>
          <w:sz w:val="22"/>
        </w:rPr>
        <w:t>。</w:t>
      </w:r>
    </w:p>
    <w:p w:rsidR="00634985" w:rsidRPr="001B615E" w:rsidRDefault="00634985" w:rsidP="00872F8E">
      <w:pPr>
        <w:rPr>
          <w:sz w:val="22"/>
        </w:rPr>
      </w:pPr>
    </w:p>
    <w:p w:rsidR="00634985" w:rsidRPr="001B615E" w:rsidRDefault="00634985" w:rsidP="00872F8E">
      <w:pPr>
        <w:rPr>
          <w:sz w:val="22"/>
        </w:rPr>
      </w:pPr>
      <w:r w:rsidRPr="001B615E">
        <w:rPr>
          <w:rFonts w:hint="eastAsia"/>
          <w:sz w:val="22"/>
        </w:rPr>
        <w:t>（野原部長）</w:t>
      </w:r>
    </w:p>
    <w:p w:rsidR="00872F8E" w:rsidRPr="001B615E" w:rsidRDefault="00634985" w:rsidP="00872F8E">
      <w:pPr>
        <w:rPr>
          <w:sz w:val="22"/>
        </w:rPr>
      </w:pPr>
      <w:r w:rsidRPr="001B615E">
        <w:rPr>
          <w:rFonts w:hint="eastAsia"/>
          <w:sz w:val="22"/>
        </w:rPr>
        <w:t xml:space="preserve">　</w:t>
      </w:r>
      <w:r w:rsidR="009539C7" w:rsidRPr="001B615E">
        <w:rPr>
          <w:rFonts w:hint="eastAsia"/>
          <w:sz w:val="22"/>
        </w:rPr>
        <w:t>11</w:t>
      </w:r>
      <w:r w:rsidR="009539C7" w:rsidRPr="001B615E">
        <w:rPr>
          <w:rFonts w:hint="eastAsia"/>
          <w:sz w:val="22"/>
        </w:rPr>
        <w:t>月に続き２回に渡りまして、ひとにやさしいまちづくり推進指針について、多くの御意見をいただきまして誠に</w:t>
      </w:r>
      <w:r w:rsidR="00DA35DF" w:rsidRPr="001B615E">
        <w:rPr>
          <w:rFonts w:hint="eastAsia"/>
          <w:sz w:val="22"/>
        </w:rPr>
        <w:t>ありがとうございました。</w:t>
      </w:r>
      <w:r w:rsidR="009539C7" w:rsidRPr="001B615E">
        <w:rPr>
          <w:rFonts w:hint="eastAsia"/>
          <w:sz w:val="22"/>
        </w:rPr>
        <w:t>また、２回の運営につきまして、議長を務めていただきました狩野会長、ありがとうございました。</w:t>
      </w:r>
    </w:p>
    <w:p w:rsidR="009539C7" w:rsidRPr="001B615E" w:rsidRDefault="009539C7" w:rsidP="00872F8E">
      <w:pPr>
        <w:rPr>
          <w:sz w:val="22"/>
        </w:rPr>
      </w:pPr>
      <w:r w:rsidRPr="001B615E">
        <w:rPr>
          <w:rFonts w:hint="eastAsia"/>
          <w:sz w:val="22"/>
        </w:rPr>
        <w:t xml:space="preserve">　本日も、多くの委員の皆様から御意見を頂戴いたしました。及川委員、髙橋委員からは、本当に具体的な事例について御意見を頂戴いたしました。私も全くその通りだと意を強くしたところでございます。</w:t>
      </w:r>
    </w:p>
    <w:p w:rsidR="009539C7" w:rsidRPr="001B615E" w:rsidRDefault="009539C7" w:rsidP="00872F8E">
      <w:pPr>
        <w:rPr>
          <w:sz w:val="22"/>
        </w:rPr>
      </w:pPr>
      <w:r w:rsidRPr="001B615E">
        <w:rPr>
          <w:rFonts w:hint="eastAsia"/>
          <w:sz w:val="22"/>
        </w:rPr>
        <w:t xml:space="preserve">　本日いただいた意見についても、最終案に反映させていただき成案とするべく、今後作業を進めていきたいと考えております。</w:t>
      </w:r>
    </w:p>
    <w:p w:rsidR="009539C7" w:rsidRPr="001B615E" w:rsidRDefault="009539C7" w:rsidP="00872F8E">
      <w:pPr>
        <w:rPr>
          <w:sz w:val="22"/>
        </w:rPr>
      </w:pPr>
      <w:r w:rsidRPr="001B615E">
        <w:rPr>
          <w:rFonts w:hint="eastAsia"/>
          <w:sz w:val="22"/>
        </w:rPr>
        <w:t xml:space="preserve">　また、指針を作って終わり、ではないと考えております。ここにあります県の責務として、県の指針でございますので、指針に基づいた取組を市町村や事業者、民間団体、そして県民の方々と共に連携をして、魂を入れて取組を進めていかなければならないと考えております。</w:t>
      </w:r>
    </w:p>
    <w:p w:rsidR="00F6616D" w:rsidRPr="001B615E" w:rsidRDefault="00634985" w:rsidP="00872F8E">
      <w:pPr>
        <w:rPr>
          <w:sz w:val="22"/>
        </w:rPr>
      </w:pPr>
      <w:r w:rsidRPr="001B615E">
        <w:rPr>
          <w:rFonts w:hint="eastAsia"/>
          <w:sz w:val="22"/>
        </w:rPr>
        <w:t xml:space="preserve">　</w:t>
      </w:r>
      <w:r w:rsidR="009539C7" w:rsidRPr="001B615E">
        <w:rPr>
          <w:rFonts w:hint="eastAsia"/>
          <w:sz w:val="22"/>
        </w:rPr>
        <w:t>行政だけでは、なかなか進まない面もございます。委員の皆様方におかれましては、それぞれのお立場から、ぜひひとにやさしいまちづくりの推進について、引き続き、御支援、御協力をいただければと思います。</w:t>
      </w:r>
    </w:p>
    <w:p w:rsidR="00634985" w:rsidRPr="001B615E" w:rsidRDefault="00F6616D" w:rsidP="00F6616D">
      <w:pPr>
        <w:ind w:firstLineChars="100" w:firstLine="220"/>
        <w:rPr>
          <w:sz w:val="22"/>
        </w:rPr>
      </w:pPr>
      <w:r w:rsidRPr="001B615E">
        <w:rPr>
          <w:rFonts w:hint="eastAsia"/>
          <w:sz w:val="22"/>
        </w:rPr>
        <w:t>本日は、本当にありがとうございました。</w:t>
      </w:r>
    </w:p>
    <w:p w:rsidR="00B5785D" w:rsidRPr="001B615E" w:rsidRDefault="00B5785D" w:rsidP="00872F8E">
      <w:pPr>
        <w:rPr>
          <w:sz w:val="22"/>
        </w:rPr>
      </w:pPr>
    </w:p>
    <w:p w:rsidR="00B5785D" w:rsidRPr="001B615E" w:rsidRDefault="00B5785D" w:rsidP="00872F8E">
      <w:pPr>
        <w:rPr>
          <w:rFonts w:ascii="ＭＳ ゴシック" w:eastAsia="ＭＳ ゴシック" w:hAnsi="ＭＳ ゴシック"/>
          <w:sz w:val="22"/>
        </w:rPr>
      </w:pPr>
      <w:r w:rsidRPr="001B615E">
        <w:rPr>
          <w:rFonts w:ascii="ＭＳ ゴシック" w:eastAsia="ＭＳ ゴシック" w:hAnsi="ＭＳ ゴシック" w:hint="eastAsia"/>
          <w:sz w:val="22"/>
        </w:rPr>
        <w:t>６　閉会</w:t>
      </w:r>
    </w:p>
    <w:p w:rsidR="005A4B9A" w:rsidRPr="001B615E" w:rsidRDefault="005A4B9A" w:rsidP="00872F8E">
      <w:pPr>
        <w:rPr>
          <w:rFonts w:ascii="ＭＳ 明朝" w:eastAsia="ＭＳ 明朝" w:hAnsi="ＭＳ 明朝"/>
          <w:sz w:val="22"/>
        </w:rPr>
      </w:pPr>
      <w:r w:rsidRPr="001B615E">
        <w:rPr>
          <w:rFonts w:ascii="ＭＳ 明朝" w:eastAsia="ＭＳ 明朝" w:hAnsi="ＭＳ 明朝" w:hint="eastAsia"/>
          <w:sz w:val="22"/>
        </w:rPr>
        <w:t>（地域福祉課淺沼生活福祉担当課長）</w:t>
      </w:r>
    </w:p>
    <w:p w:rsidR="00872F8E" w:rsidRPr="001B615E" w:rsidRDefault="00B5785D" w:rsidP="00872F8E">
      <w:pPr>
        <w:rPr>
          <w:rFonts w:ascii="ＭＳ 明朝" w:eastAsia="ＭＳ 明朝" w:hAnsi="ＭＳ 明朝"/>
          <w:sz w:val="22"/>
        </w:rPr>
      </w:pPr>
      <w:r w:rsidRPr="001B615E">
        <w:rPr>
          <w:rFonts w:ascii="ＭＳ 明朝" w:eastAsia="ＭＳ 明朝" w:hAnsi="ＭＳ 明朝" w:hint="eastAsia"/>
          <w:sz w:val="22"/>
        </w:rPr>
        <w:t xml:space="preserve">　</w:t>
      </w:r>
      <w:r w:rsidR="00F6616D" w:rsidRPr="001B615E">
        <w:rPr>
          <w:rFonts w:ascii="ＭＳ 明朝" w:eastAsia="ＭＳ 明朝" w:hAnsi="ＭＳ 明朝" w:hint="eastAsia"/>
          <w:sz w:val="22"/>
        </w:rPr>
        <w:t>以上をもちまして、令和元年度第２</w:t>
      </w:r>
      <w:r w:rsidR="00872F8E" w:rsidRPr="001B615E">
        <w:rPr>
          <w:rFonts w:ascii="ＭＳ 明朝" w:eastAsia="ＭＳ 明朝" w:hAnsi="ＭＳ 明朝" w:hint="eastAsia"/>
          <w:sz w:val="22"/>
        </w:rPr>
        <w:t>回</w:t>
      </w:r>
      <w:r w:rsidR="00351AAC" w:rsidRPr="001B615E">
        <w:rPr>
          <w:rFonts w:ascii="ＭＳ 明朝" w:eastAsia="ＭＳ 明朝" w:hAnsi="ＭＳ 明朝" w:hint="eastAsia"/>
          <w:sz w:val="22"/>
        </w:rPr>
        <w:t>岩手県</w:t>
      </w:r>
      <w:r w:rsidR="00872F8E" w:rsidRPr="001B615E">
        <w:rPr>
          <w:rFonts w:ascii="ＭＳ 明朝" w:eastAsia="ＭＳ 明朝" w:hAnsi="ＭＳ 明朝" w:hint="eastAsia"/>
          <w:sz w:val="22"/>
        </w:rPr>
        <w:t>ひとにやさしいまちづくり推進協議会を閉会いたし</w:t>
      </w:r>
      <w:r w:rsidR="00872F8E" w:rsidRPr="001B615E">
        <w:rPr>
          <w:rFonts w:ascii="ＭＳ 明朝" w:eastAsia="ＭＳ 明朝" w:hAnsi="ＭＳ 明朝" w:hint="eastAsia"/>
          <w:sz w:val="22"/>
        </w:rPr>
        <w:lastRenderedPageBreak/>
        <w:t>ます。</w:t>
      </w:r>
    </w:p>
    <w:p w:rsidR="00872F8E" w:rsidRPr="001B615E" w:rsidRDefault="003C463E" w:rsidP="00872F8E">
      <w:pPr>
        <w:rPr>
          <w:sz w:val="22"/>
        </w:rPr>
      </w:pPr>
      <w:r w:rsidRPr="001B615E">
        <w:rPr>
          <w:rFonts w:hint="eastAsia"/>
          <w:sz w:val="22"/>
        </w:rPr>
        <w:t xml:space="preserve">　本日は</w:t>
      </w:r>
      <w:r w:rsidR="00F6616D" w:rsidRPr="001B615E">
        <w:rPr>
          <w:rFonts w:hint="eastAsia"/>
          <w:sz w:val="22"/>
        </w:rPr>
        <w:t>誠に</w:t>
      </w:r>
      <w:r w:rsidR="00872F8E" w:rsidRPr="001B615E">
        <w:rPr>
          <w:rFonts w:hint="eastAsia"/>
          <w:sz w:val="22"/>
        </w:rPr>
        <w:t>ありがとうございました。</w:t>
      </w:r>
    </w:p>
    <w:p w:rsidR="00111187" w:rsidRPr="001B615E" w:rsidRDefault="00111187">
      <w:pPr>
        <w:rPr>
          <w:sz w:val="22"/>
        </w:rPr>
      </w:pPr>
    </w:p>
    <w:sectPr w:rsidR="00111187" w:rsidRPr="001B615E" w:rsidSect="007A16E2">
      <w:footerReference w:type="default" r:id="rId8"/>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28" w:rsidRDefault="00D60B28" w:rsidP="00721C83">
      <w:r>
        <w:separator/>
      </w:r>
    </w:p>
  </w:endnote>
  <w:endnote w:type="continuationSeparator" w:id="0">
    <w:p w:rsidR="00D60B28" w:rsidRDefault="00D60B28" w:rsidP="0072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98007"/>
      <w:docPartObj>
        <w:docPartGallery w:val="Page Numbers (Bottom of Page)"/>
        <w:docPartUnique/>
      </w:docPartObj>
    </w:sdtPr>
    <w:sdtEndPr/>
    <w:sdtContent>
      <w:p w:rsidR="009539C7" w:rsidRDefault="009539C7">
        <w:pPr>
          <w:pStyle w:val="a5"/>
          <w:jc w:val="center"/>
        </w:pPr>
        <w:r>
          <w:fldChar w:fldCharType="begin"/>
        </w:r>
        <w:r>
          <w:instrText>PAGE   \* MERGEFORMAT</w:instrText>
        </w:r>
        <w:r>
          <w:fldChar w:fldCharType="separate"/>
        </w:r>
        <w:r w:rsidR="00437BDA" w:rsidRPr="00437BDA">
          <w:rPr>
            <w:noProof/>
            <w:lang w:val="ja-JP"/>
          </w:rPr>
          <w:t>1</w:t>
        </w:r>
        <w:r>
          <w:fldChar w:fldCharType="end"/>
        </w:r>
      </w:p>
    </w:sdtContent>
  </w:sdt>
  <w:p w:rsidR="009539C7" w:rsidRDefault="009539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28" w:rsidRDefault="00D60B28" w:rsidP="00721C83">
      <w:r>
        <w:separator/>
      </w:r>
    </w:p>
  </w:footnote>
  <w:footnote w:type="continuationSeparator" w:id="0">
    <w:p w:rsidR="00D60B28" w:rsidRDefault="00D60B28" w:rsidP="00721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8E"/>
    <w:rsid w:val="0000219C"/>
    <w:rsid w:val="00015711"/>
    <w:rsid w:val="00024DEA"/>
    <w:rsid w:val="00032F36"/>
    <w:rsid w:val="00035580"/>
    <w:rsid w:val="00036FCF"/>
    <w:rsid w:val="00045725"/>
    <w:rsid w:val="00060662"/>
    <w:rsid w:val="000624DE"/>
    <w:rsid w:val="000645E0"/>
    <w:rsid w:val="00067641"/>
    <w:rsid w:val="00067932"/>
    <w:rsid w:val="0009194B"/>
    <w:rsid w:val="00091B47"/>
    <w:rsid w:val="00092D76"/>
    <w:rsid w:val="00093D97"/>
    <w:rsid w:val="000A45DB"/>
    <w:rsid w:val="000C20AD"/>
    <w:rsid w:val="000C457B"/>
    <w:rsid w:val="000C53FB"/>
    <w:rsid w:val="000D43F0"/>
    <w:rsid w:val="000D6EE4"/>
    <w:rsid w:val="000E14B4"/>
    <w:rsid w:val="00101F56"/>
    <w:rsid w:val="00103BC2"/>
    <w:rsid w:val="00105159"/>
    <w:rsid w:val="00107A7F"/>
    <w:rsid w:val="00111187"/>
    <w:rsid w:val="00133C67"/>
    <w:rsid w:val="00135424"/>
    <w:rsid w:val="0014347E"/>
    <w:rsid w:val="00146611"/>
    <w:rsid w:val="001503E0"/>
    <w:rsid w:val="0015075F"/>
    <w:rsid w:val="0015706E"/>
    <w:rsid w:val="0016362A"/>
    <w:rsid w:val="00165790"/>
    <w:rsid w:val="00174DE6"/>
    <w:rsid w:val="0018336C"/>
    <w:rsid w:val="00186031"/>
    <w:rsid w:val="00191159"/>
    <w:rsid w:val="001A10B7"/>
    <w:rsid w:val="001A615D"/>
    <w:rsid w:val="001B006F"/>
    <w:rsid w:val="001B615E"/>
    <w:rsid w:val="001C36CA"/>
    <w:rsid w:val="001C64D1"/>
    <w:rsid w:val="001C7874"/>
    <w:rsid w:val="001D0DDD"/>
    <w:rsid w:val="001E68E3"/>
    <w:rsid w:val="001F0677"/>
    <w:rsid w:val="00201DAD"/>
    <w:rsid w:val="002127A0"/>
    <w:rsid w:val="0021597D"/>
    <w:rsid w:val="00231CFE"/>
    <w:rsid w:val="0023271F"/>
    <w:rsid w:val="002345DD"/>
    <w:rsid w:val="0023747F"/>
    <w:rsid w:val="00244104"/>
    <w:rsid w:val="00261165"/>
    <w:rsid w:val="00276AF7"/>
    <w:rsid w:val="00276F60"/>
    <w:rsid w:val="0028179A"/>
    <w:rsid w:val="00282834"/>
    <w:rsid w:val="00284E64"/>
    <w:rsid w:val="00287396"/>
    <w:rsid w:val="00290CCB"/>
    <w:rsid w:val="002A0150"/>
    <w:rsid w:val="002B7B35"/>
    <w:rsid w:val="002C1269"/>
    <w:rsid w:val="002C1CAB"/>
    <w:rsid w:val="002D6715"/>
    <w:rsid w:val="002F63D6"/>
    <w:rsid w:val="002F7663"/>
    <w:rsid w:val="00304B8A"/>
    <w:rsid w:val="003159CC"/>
    <w:rsid w:val="0032354D"/>
    <w:rsid w:val="003368AF"/>
    <w:rsid w:val="00337AA9"/>
    <w:rsid w:val="00341232"/>
    <w:rsid w:val="00351AAC"/>
    <w:rsid w:val="003550DD"/>
    <w:rsid w:val="00367D39"/>
    <w:rsid w:val="003766A4"/>
    <w:rsid w:val="00386533"/>
    <w:rsid w:val="00395D6D"/>
    <w:rsid w:val="003A0CA0"/>
    <w:rsid w:val="003A2370"/>
    <w:rsid w:val="003B7AEC"/>
    <w:rsid w:val="003C036D"/>
    <w:rsid w:val="003C0A79"/>
    <w:rsid w:val="003C1B3C"/>
    <w:rsid w:val="003C463E"/>
    <w:rsid w:val="003D5A49"/>
    <w:rsid w:val="003F0D17"/>
    <w:rsid w:val="003F30AF"/>
    <w:rsid w:val="00400225"/>
    <w:rsid w:val="004077BD"/>
    <w:rsid w:val="00411ABF"/>
    <w:rsid w:val="004134E2"/>
    <w:rsid w:val="004145B2"/>
    <w:rsid w:val="00415A54"/>
    <w:rsid w:val="00421923"/>
    <w:rsid w:val="004339A7"/>
    <w:rsid w:val="00437BDA"/>
    <w:rsid w:val="004446CE"/>
    <w:rsid w:val="00447B5E"/>
    <w:rsid w:val="00451384"/>
    <w:rsid w:val="004536C5"/>
    <w:rsid w:val="0045601A"/>
    <w:rsid w:val="00456598"/>
    <w:rsid w:val="00456A0A"/>
    <w:rsid w:val="00470EE7"/>
    <w:rsid w:val="0047146B"/>
    <w:rsid w:val="0047235B"/>
    <w:rsid w:val="004808E9"/>
    <w:rsid w:val="00483795"/>
    <w:rsid w:val="00483FB4"/>
    <w:rsid w:val="00490C8E"/>
    <w:rsid w:val="00495923"/>
    <w:rsid w:val="004A012E"/>
    <w:rsid w:val="004B6A1B"/>
    <w:rsid w:val="004C289A"/>
    <w:rsid w:val="004D028D"/>
    <w:rsid w:val="004D1513"/>
    <w:rsid w:val="004E44ED"/>
    <w:rsid w:val="004F2D50"/>
    <w:rsid w:val="005008AD"/>
    <w:rsid w:val="005070EA"/>
    <w:rsid w:val="005239D4"/>
    <w:rsid w:val="005256A8"/>
    <w:rsid w:val="00532936"/>
    <w:rsid w:val="00534A93"/>
    <w:rsid w:val="00540927"/>
    <w:rsid w:val="00544F22"/>
    <w:rsid w:val="00547FEA"/>
    <w:rsid w:val="00553231"/>
    <w:rsid w:val="0056759C"/>
    <w:rsid w:val="005769C5"/>
    <w:rsid w:val="00586BB7"/>
    <w:rsid w:val="005A28DD"/>
    <w:rsid w:val="005A2EA7"/>
    <w:rsid w:val="005A3F3C"/>
    <w:rsid w:val="005A48A1"/>
    <w:rsid w:val="005A4B9A"/>
    <w:rsid w:val="005B0A89"/>
    <w:rsid w:val="005C57D8"/>
    <w:rsid w:val="005C6210"/>
    <w:rsid w:val="005C6224"/>
    <w:rsid w:val="005E56C9"/>
    <w:rsid w:val="005E6BDA"/>
    <w:rsid w:val="005F1120"/>
    <w:rsid w:val="00600FEF"/>
    <w:rsid w:val="0061165A"/>
    <w:rsid w:val="00615A0A"/>
    <w:rsid w:val="00625772"/>
    <w:rsid w:val="00630112"/>
    <w:rsid w:val="00630C1F"/>
    <w:rsid w:val="00632B01"/>
    <w:rsid w:val="006338C6"/>
    <w:rsid w:val="00633A0F"/>
    <w:rsid w:val="00634985"/>
    <w:rsid w:val="0065771D"/>
    <w:rsid w:val="00670C5D"/>
    <w:rsid w:val="0067401F"/>
    <w:rsid w:val="0068411C"/>
    <w:rsid w:val="00684EE1"/>
    <w:rsid w:val="00690361"/>
    <w:rsid w:val="00692F4A"/>
    <w:rsid w:val="00696ED9"/>
    <w:rsid w:val="006B3B45"/>
    <w:rsid w:val="006B3DE2"/>
    <w:rsid w:val="006B6121"/>
    <w:rsid w:val="006C501B"/>
    <w:rsid w:val="006D4C4D"/>
    <w:rsid w:val="006D7ED2"/>
    <w:rsid w:val="006D7EE4"/>
    <w:rsid w:val="006F3D6C"/>
    <w:rsid w:val="006F3F79"/>
    <w:rsid w:val="007041BB"/>
    <w:rsid w:val="007137FD"/>
    <w:rsid w:val="00721C83"/>
    <w:rsid w:val="00727DD8"/>
    <w:rsid w:val="00735412"/>
    <w:rsid w:val="00740336"/>
    <w:rsid w:val="00743AB1"/>
    <w:rsid w:val="00744A87"/>
    <w:rsid w:val="0077076A"/>
    <w:rsid w:val="007731D3"/>
    <w:rsid w:val="007809CF"/>
    <w:rsid w:val="007902B9"/>
    <w:rsid w:val="0079232F"/>
    <w:rsid w:val="007A0271"/>
    <w:rsid w:val="007A16E2"/>
    <w:rsid w:val="007A7008"/>
    <w:rsid w:val="007A7F6E"/>
    <w:rsid w:val="007B708C"/>
    <w:rsid w:val="007C6B3C"/>
    <w:rsid w:val="007D54C9"/>
    <w:rsid w:val="007D5E9A"/>
    <w:rsid w:val="007F052E"/>
    <w:rsid w:val="007F0891"/>
    <w:rsid w:val="007F7E20"/>
    <w:rsid w:val="00803C0B"/>
    <w:rsid w:val="008142B7"/>
    <w:rsid w:val="00823FFC"/>
    <w:rsid w:val="00836709"/>
    <w:rsid w:val="00840D4E"/>
    <w:rsid w:val="008447EC"/>
    <w:rsid w:val="00847855"/>
    <w:rsid w:val="008503E1"/>
    <w:rsid w:val="008531EB"/>
    <w:rsid w:val="00856C7A"/>
    <w:rsid w:val="00863778"/>
    <w:rsid w:val="00872C57"/>
    <w:rsid w:val="00872F8E"/>
    <w:rsid w:val="00876EB7"/>
    <w:rsid w:val="00881E7D"/>
    <w:rsid w:val="008828DB"/>
    <w:rsid w:val="00882B32"/>
    <w:rsid w:val="00882B4F"/>
    <w:rsid w:val="00883AE1"/>
    <w:rsid w:val="008B2EE7"/>
    <w:rsid w:val="008B37B3"/>
    <w:rsid w:val="008B44A2"/>
    <w:rsid w:val="008D3387"/>
    <w:rsid w:val="008E3BA5"/>
    <w:rsid w:val="0090232E"/>
    <w:rsid w:val="00903CE1"/>
    <w:rsid w:val="00904EA7"/>
    <w:rsid w:val="0090637C"/>
    <w:rsid w:val="009129EB"/>
    <w:rsid w:val="00915C76"/>
    <w:rsid w:val="009211A5"/>
    <w:rsid w:val="00924E84"/>
    <w:rsid w:val="00941333"/>
    <w:rsid w:val="00951B6C"/>
    <w:rsid w:val="00952B02"/>
    <w:rsid w:val="009539C7"/>
    <w:rsid w:val="00955E56"/>
    <w:rsid w:val="00960E85"/>
    <w:rsid w:val="009617E9"/>
    <w:rsid w:val="00961EF5"/>
    <w:rsid w:val="00966AD0"/>
    <w:rsid w:val="0097041E"/>
    <w:rsid w:val="009777F0"/>
    <w:rsid w:val="009831AD"/>
    <w:rsid w:val="00984B74"/>
    <w:rsid w:val="009878CD"/>
    <w:rsid w:val="00991660"/>
    <w:rsid w:val="009940D9"/>
    <w:rsid w:val="0099760F"/>
    <w:rsid w:val="009A23D9"/>
    <w:rsid w:val="009A69B1"/>
    <w:rsid w:val="009B269B"/>
    <w:rsid w:val="009B4DEE"/>
    <w:rsid w:val="009C761A"/>
    <w:rsid w:val="009D4EC9"/>
    <w:rsid w:val="009D5A28"/>
    <w:rsid w:val="009F2DE3"/>
    <w:rsid w:val="009F4D63"/>
    <w:rsid w:val="009F7979"/>
    <w:rsid w:val="009F7BBB"/>
    <w:rsid w:val="00A00B51"/>
    <w:rsid w:val="00A1280D"/>
    <w:rsid w:val="00A1604D"/>
    <w:rsid w:val="00A20752"/>
    <w:rsid w:val="00A20EF0"/>
    <w:rsid w:val="00A22B6A"/>
    <w:rsid w:val="00A25962"/>
    <w:rsid w:val="00A272B7"/>
    <w:rsid w:val="00A34815"/>
    <w:rsid w:val="00A478F4"/>
    <w:rsid w:val="00A54589"/>
    <w:rsid w:val="00A54607"/>
    <w:rsid w:val="00A67D83"/>
    <w:rsid w:val="00A731B6"/>
    <w:rsid w:val="00A74E5F"/>
    <w:rsid w:val="00A75750"/>
    <w:rsid w:val="00A75EE8"/>
    <w:rsid w:val="00A83046"/>
    <w:rsid w:val="00A92835"/>
    <w:rsid w:val="00AA1862"/>
    <w:rsid w:val="00AA250B"/>
    <w:rsid w:val="00AA263F"/>
    <w:rsid w:val="00AB21F2"/>
    <w:rsid w:val="00AB4BEE"/>
    <w:rsid w:val="00AB60AD"/>
    <w:rsid w:val="00AD1813"/>
    <w:rsid w:val="00AD292A"/>
    <w:rsid w:val="00AF07A6"/>
    <w:rsid w:val="00B31575"/>
    <w:rsid w:val="00B3714E"/>
    <w:rsid w:val="00B40C9B"/>
    <w:rsid w:val="00B42469"/>
    <w:rsid w:val="00B5785D"/>
    <w:rsid w:val="00B6140F"/>
    <w:rsid w:val="00B641D1"/>
    <w:rsid w:val="00B653CB"/>
    <w:rsid w:val="00B72ADB"/>
    <w:rsid w:val="00B85FA9"/>
    <w:rsid w:val="00B91CAC"/>
    <w:rsid w:val="00B9405C"/>
    <w:rsid w:val="00BA40DD"/>
    <w:rsid w:val="00BA72EB"/>
    <w:rsid w:val="00BB5842"/>
    <w:rsid w:val="00BC498E"/>
    <w:rsid w:val="00BD1912"/>
    <w:rsid w:val="00BD37AD"/>
    <w:rsid w:val="00BD42AD"/>
    <w:rsid w:val="00BD4408"/>
    <w:rsid w:val="00BD54AC"/>
    <w:rsid w:val="00BE1BD0"/>
    <w:rsid w:val="00BF475D"/>
    <w:rsid w:val="00BF7EC2"/>
    <w:rsid w:val="00C058DA"/>
    <w:rsid w:val="00C063C1"/>
    <w:rsid w:val="00C17A0E"/>
    <w:rsid w:val="00C22E67"/>
    <w:rsid w:val="00C34D31"/>
    <w:rsid w:val="00C41553"/>
    <w:rsid w:val="00C55813"/>
    <w:rsid w:val="00C5745C"/>
    <w:rsid w:val="00C6397F"/>
    <w:rsid w:val="00C7049A"/>
    <w:rsid w:val="00C70588"/>
    <w:rsid w:val="00C771C0"/>
    <w:rsid w:val="00C80D48"/>
    <w:rsid w:val="00C84360"/>
    <w:rsid w:val="00C850F7"/>
    <w:rsid w:val="00C91A04"/>
    <w:rsid w:val="00CA64E2"/>
    <w:rsid w:val="00CB101C"/>
    <w:rsid w:val="00CB5857"/>
    <w:rsid w:val="00CC13BF"/>
    <w:rsid w:val="00CD6C59"/>
    <w:rsid w:val="00CF1E1B"/>
    <w:rsid w:val="00D01EAD"/>
    <w:rsid w:val="00D02D19"/>
    <w:rsid w:val="00D22CE7"/>
    <w:rsid w:val="00D22DCF"/>
    <w:rsid w:val="00D328FD"/>
    <w:rsid w:val="00D46894"/>
    <w:rsid w:val="00D60B28"/>
    <w:rsid w:val="00D62AFC"/>
    <w:rsid w:val="00D652C3"/>
    <w:rsid w:val="00D71C7A"/>
    <w:rsid w:val="00D81446"/>
    <w:rsid w:val="00D87FD0"/>
    <w:rsid w:val="00D96F71"/>
    <w:rsid w:val="00D9730E"/>
    <w:rsid w:val="00DA35DF"/>
    <w:rsid w:val="00DA36BA"/>
    <w:rsid w:val="00DA5FD0"/>
    <w:rsid w:val="00DB63E0"/>
    <w:rsid w:val="00DC0954"/>
    <w:rsid w:val="00DD218C"/>
    <w:rsid w:val="00DD24AE"/>
    <w:rsid w:val="00DD70A1"/>
    <w:rsid w:val="00DE0C0E"/>
    <w:rsid w:val="00DE7CBB"/>
    <w:rsid w:val="00DF23A3"/>
    <w:rsid w:val="00DF58ED"/>
    <w:rsid w:val="00E12AB8"/>
    <w:rsid w:val="00E24346"/>
    <w:rsid w:val="00E31604"/>
    <w:rsid w:val="00E33CA4"/>
    <w:rsid w:val="00E514F5"/>
    <w:rsid w:val="00E53EFC"/>
    <w:rsid w:val="00E61458"/>
    <w:rsid w:val="00E67D84"/>
    <w:rsid w:val="00E708F3"/>
    <w:rsid w:val="00E7159A"/>
    <w:rsid w:val="00E73985"/>
    <w:rsid w:val="00E759BA"/>
    <w:rsid w:val="00E77AC4"/>
    <w:rsid w:val="00E84AC1"/>
    <w:rsid w:val="00E907F8"/>
    <w:rsid w:val="00E95C7B"/>
    <w:rsid w:val="00EB1974"/>
    <w:rsid w:val="00EB2DD8"/>
    <w:rsid w:val="00EB3B9D"/>
    <w:rsid w:val="00ED1380"/>
    <w:rsid w:val="00EF002B"/>
    <w:rsid w:val="00EF1AE6"/>
    <w:rsid w:val="00EF2A3F"/>
    <w:rsid w:val="00F019DF"/>
    <w:rsid w:val="00F02FB8"/>
    <w:rsid w:val="00F063AA"/>
    <w:rsid w:val="00F12170"/>
    <w:rsid w:val="00F23EF5"/>
    <w:rsid w:val="00F24218"/>
    <w:rsid w:val="00F250B6"/>
    <w:rsid w:val="00F35925"/>
    <w:rsid w:val="00F54909"/>
    <w:rsid w:val="00F563A4"/>
    <w:rsid w:val="00F61A75"/>
    <w:rsid w:val="00F6616D"/>
    <w:rsid w:val="00F66B3D"/>
    <w:rsid w:val="00F7207E"/>
    <w:rsid w:val="00F75860"/>
    <w:rsid w:val="00F829AC"/>
    <w:rsid w:val="00F84158"/>
    <w:rsid w:val="00F90AE3"/>
    <w:rsid w:val="00FB0ACD"/>
    <w:rsid w:val="00FB2953"/>
    <w:rsid w:val="00FB4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C83"/>
    <w:pPr>
      <w:tabs>
        <w:tab w:val="center" w:pos="4252"/>
        <w:tab w:val="right" w:pos="8504"/>
      </w:tabs>
      <w:snapToGrid w:val="0"/>
    </w:pPr>
  </w:style>
  <w:style w:type="character" w:customStyle="1" w:styleId="a4">
    <w:name w:val="ヘッダー (文字)"/>
    <w:basedOn w:val="a0"/>
    <w:link w:val="a3"/>
    <w:uiPriority w:val="99"/>
    <w:rsid w:val="00721C83"/>
  </w:style>
  <w:style w:type="paragraph" w:styleId="a5">
    <w:name w:val="footer"/>
    <w:basedOn w:val="a"/>
    <w:link w:val="a6"/>
    <w:uiPriority w:val="99"/>
    <w:unhideWhenUsed/>
    <w:rsid w:val="00721C83"/>
    <w:pPr>
      <w:tabs>
        <w:tab w:val="center" w:pos="4252"/>
        <w:tab w:val="right" w:pos="8504"/>
      </w:tabs>
      <w:snapToGrid w:val="0"/>
    </w:pPr>
  </w:style>
  <w:style w:type="character" w:customStyle="1" w:styleId="a6">
    <w:name w:val="フッター (文字)"/>
    <w:basedOn w:val="a0"/>
    <w:link w:val="a5"/>
    <w:uiPriority w:val="99"/>
    <w:rsid w:val="00721C83"/>
  </w:style>
  <w:style w:type="paragraph" w:styleId="a7">
    <w:name w:val="Balloon Text"/>
    <w:basedOn w:val="a"/>
    <w:link w:val="a8"/>
    <w:uiPriority w:val="99"/>
    <w:semiHidden/>
    <w:unhideWhenUsed/>
    <w:rsid w:val="007A1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16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C83"/>
    <w:pPr>
      <w:tabs>
        <w:tab w:val="center" w:pos="4252"/>
        <w:tab w:val="right" w:pos="8504"/>
      </w:tabs>
      <w:snapToGrid w:val="0"/>
    </w:pPr>
  </w:style>
  <w:style w:type="character" w:customStyle="1" w:styleId="a4">
    <w:name w:val="ヘッダー (文字)"/>
    <w:basedOn w:val="a0"/>
    <w:link w:val="a3"/>
    <w:uiPriority w:val="99"/>
    <w:rsid w:val="00721C83"/>
  </w:style>
  <w:style w:type="paragraph" w:styleId="a5">
    <w:name w:val="footer"/>
    <w:basedOn w:val="a"/>
    <w:link w:val="a6"/>
    <w:uiPriority w:val="99"/>
    <w:unhideWhenUsed/>
    <w:rsid w:val="00721C83"/>
    <w:pPr>
      <w:tabs>
        <w:tab w:val="center" w:pos="4252"/>
        <w:tab w:val="right" w:pos="8504"/>
      </w:tabs>
      <w:snapToGrid w:val="0"/>
    </w:pPr>
  </w:style>
  <w:style w:type="character" w:customStyle="1" w:styleId="a6">
    <w:name w:val="フッター (文字)"/>
    <w:basedOn w:val="a0"/>
    <w:link w:val="a5"/>
    <w:uiPriority w:val="99"/>
    <w:rsid w:val="00721C83"/>
  </w:style>
  <w:style w:type="paragraph" w:styleId="a7">
    <w:name w:val="Balloon Text"/>
    <w:basedOn w:val="a"/>
    <w:link w:val="a8"/>
    <w:uiPriority w:val="99"/>
    <w:semiHidden/>
    <w:unhideWhenUsed/>
    <w:rsid w:val="007A1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16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DEF-DF50-4DB2-82EF-9C6312D3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8</Words>
  <Characters>854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17080873</cp:lastModifiedBy>
  <cp:revision>6</cp:revision>
  <cp:lastPrinted>2020-03-06T08:15:00Z</cp:lastPrinted>
  <dcterms:created xsi:type="dcterms:W3CDTF">2020-03-06T04:12:00Z</dcterms:created>
  <dcterms:modified xsi:type="dcterms:W3CDTF">2020-03-06T08:15:00Z</dcterms:modified>
</cp:coreProperties>
</file>